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C5" w:rsidRDefault="001114C5" w:rsidP="001114C5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 w:rsidR="00546F3D" w:rsidRDefault="00854B41" w:rsidP="00244A0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еречень (реестр) </w:t>
      </w:r>
      <w:r w:rsidR="00FF3B5F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ъектов надзора, </w:t>
      </w:r>
      <w:r w:rsidR="00A7483C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несенных</w:t>
      </w:r>
      <w:r w:rsidR="00FF3B5F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 </w:t>
      </w:r>
      <w:r w:rsidR="00991303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тегориям</w:t>
      </w:r>
      <w:r w:rsidR="00CA7022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91303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иска </w:t>
      </w:r>
    </w:p>
    <w:p w:rsidR="00D6046E" w:rsidRPr="003C59A9" w:rsidRDefault="00991303" w:rsidP="00244A0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чинения вреда (ущерба)</w:t>
      </w:r>
      <w:r w:rsidR="00AA0A3E" w:rsidRPr="003C5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храняемым законом ценностям</w:t>
      </w:r>
      <w:r w:rsidR="00854B4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 учитываемых в рамках формирования ежегодного плана контрольных (надзорных) мероприятий</w:t>
      </w:r>
    </w:p>
    <w:p w:rsidR="00991303" w:rsidRPr="003C59A9" w:rsidRDefault="00991303" w:rsidP="00244A0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7721"/>
        <w:gridCol w:w="3537"/>
        <w:gridCol w:w="1503"/>
        <w:gridCol w:w="1931"/>
      </w:tblGrid>
      <w:tr w:rsidR="003C59A9" w:rsidRPr="003C59A9" w:rsidTr="00546F3D">
        <w:tc>
          <w:tcPr>
            <w:tcW w:w="705" w:type="dxa"/>
          </w:tcPr>
          <w:p w:rsidR="0074327A" w:rsidRPr="003C59A9" w:rsidRDefault="001114C5" w:rsidP="0011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327A" w:rsidRPr="003C59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Полное наименование организации </w:t>
            </w:r>
          </w:p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к</w:t>
            </w:r>
            <w:r w:rsidRPr="003C59A9">
              <w:rPr>
                <w:spacing w:val="2"/>
                <w:sz w:val="24"/>
                <w:szCs w:val="24"/>
                <w:shd w:val="clear" w:color="auto" w:fill="FFFFFF"/>
              </w:rPr>
              <w:t>раткое наименование)</w:t>
            </w:r>
          </w:p>
        </w:tc>
        <w:tc>
          <w:tcPr>
            <w:tcW w:w="3537" w:type="dxa"/>
          </w:tcPr>
          <w:p w:rsidR="0074327A" w:rsidRPr="003C59A9" w:rsidRDefault="001114C5" w:rsidP="007E68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ий а</w:t>
            </w:r>
            <w:r w:rsidR="0074327A" w:rsidRPr="003C59A9">
              <w:rPr>
                <w:rFonts w:eastAsiaTheme="minorHAnsi"/>
                <w:sz w:val="24"/>
                <w:szCs w:val="24"/>
                <w:lang w:eastAsia="en-US"/>
              </w:rPr>
              <w:t>дрес контролируемого лица</w:t>
            </w:r>
          </w:p>
          <w:p w:rsidR="0074327A" w:rsidRPr="003C59A9" w:rsidRDefault="0074327A" w:rsidP="007E68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при наличии</w:t>
            </w:r>
          </w:p>
          <w:p w:rsidR="0074327A" w:rsidRPr="003C59A9" w:rsidRDefault="0074327A" w:rsidP="007E68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="00546F3D" w:rsidRPr="003C59A9">
              <w:rPr>
                <w:rFonts w:eastAsiaTheme="minorHAnsi"/>
                <w:sz w:val="24"/>
                <w:szCs w:val="24"/>
                <w:lang w:eastAsia="en-US"/>
              </w:rPr>
              <w:t>телефона,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val="en-US" w:eastAsia="en-US"/>
              </w:rPr>
              <w:t>email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03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93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C59A9">
              <w:rPr>
                <w:spacing w:val="2"/>
                <w:sz w:val="24"/>
                <w:szCs w:val="24"/>
                <w:shd w:val="clear" w:color="auto" w:fill="FFFFFF"/>
              </w:rPr>
              <w:t>ОГРН и</w:t>
            </w:r>
          </w:p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pacing w:val="2"/>
                <w:sz w:val="24"/>
                <w:szCs w:val="24"/>
                <w:shd w:val="clear" w:color="auto" w:fill="FFFFFF"/>
              </w:rPr>
              <w:t>Дата присвоения ОГРН</w:t>
            </w:r>
          </w:p>
        </w:tc>
      </w:tr>
      <w:tr w:rsidR="003C59A9" w:rsidRPr="003C59A9" w:rsidTr="003C59A9">
        <w:tc>
          <w:tcPr>
            <w:tcW w:w="15397" w:type="dxa"/>
            <w:gridSpan w:val="5"/>
          </w:tcPr>
          <w:p w:rsidR="0074327A" w:rsidRPr="00854B41" w:rsidRDefault="0074327A" w:rsidP="00743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4B4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няя категория риска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94207B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казенное учреждение Ленинградской области «Управление по обеспечению мероприятий гражданской защиты Ленинградской области»</w:t>
            </w:r>
            <w:r w:rsidR="00B7237E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4207B"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94207B" w:rsidRPr="003C59A9">
              <w:rPr>
                <w:sz w:val="24"/>
                <w:szCs w:val="24"/>
              </w:rPr>
              <w:t>ГКУ «Управление по обеспечению ГЗ ЛО»)</w:t>
            </w:r>
          </w:p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</w:tcPr>
          <w:p w:rsidR="00546F3D" w:rsidRDefault="0094207B" w:rsidP="00942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000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Тоснен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Тосно, </w:t>
            </w:r>
          </w:p>
          <w:p w:rsidR="0074327A" w:rsidRPr="003C59A9" w:rsidRDefault="0094207B" w:rsidP="00942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ш. Барыбина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 66</w:t>
            </w:r>
          </w:p>
          <w:p w:rsidR="00B7237E" w:rsidRPr="003C59A9" w:rsidRDefault="00CB551E" w:rsidP="00B723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B7237E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uomgzlo@mail.ru</w:t>
              </w:r>
            </w:hyperlink>
            <w:r w:rsidR="00C01B78">
              <w:rPr>
                <w:sz w:val="24"/>
                <w:szCs w:val="24"/>
              </w:rPr>
              <w:t>,</w:t>
            </w:r>
            <w:r w:rsidR="00B7237E" w:rsidRPr="003C59A9">
              <w:rPr>
                <w:sz w:val="24"/>
                <w:szCs w:val="24"/>
                <w:u w:val="single"/>
              </w:rPr>
              <w:t xml:space="preserve">   </w:t>
            </w:r>
            <w:r w:rsidR="00B7237E" w:rsidRPr="003C59A9">
              <w:rPr>
                <w:sz w:val="24"/>
                <w:szCs w:val="24"/>
              </w:rPr>
              <w:t xml:space="preserve">       </w:t>
            </w:r>
            <w:r w:rsidR="00E35EC0" w:rsidRPr="003C59A9">
              <w:rPr>
                <w:sz w:val="24"/>
                <w:szCs w:val="24"/>
              </w:rPr>
              <w:t xml:space="preserve">   </w:t>
            </w:r>
            <w:r w:rsidR="00B7237E" w:rsidRPr="003C59A9">
              <w:rPr>
                <w:sz w:val="24"/>
                <w:szCs w:val="24"/>
              </w:rPr>
              <w:t xml:space="preserve">   </w:t>
            </w:r>
            <w:r w:rsidR="0049240A" w:rsidRPr="003C59A9">
              <w:rPr>
                <w:sz w:val="24"/>
                <w:szCs w:val="24"/>
              </w:rPr>
              <w:t xml:space="preserve">      </w:t>
            </w:r>
            <w:r w:rsidR="00B7237E" w:rsidRPr="003C59A9">
              <w:rPr>
                <w:sz w:val="24"/>
                <w:szCs w:val="24"/>
              </w:rPr>
              <w:t xml:space="preserve">   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C01B78">
              <w:rPr>
                <w:sz w:val="24"/>
                <w:szCs w:val="24"/>
                <w:shd w:val="clear" w:color="auto" w:fill="FFFFFF"/>
              </w:rPr>
              <w:t>(813) 612-31-24</w:t>
            </w:r>
          </w:p>
        </w:tc>
        <w:tc>
          <w:tcPr>
            <w:tcW w:w="1503" w:type="dxa"/>
          </w:tcPr>
          <w:p w:rsidR="0074327A" w:rsidRPr="003C59A9" w:rsidRDefault="0094207B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7825437330</w:t>
            </w:r>
          </w:p>
        </w:tc>
        <w:tc>
          <w:tcPr>
            <w:tcW w:w="1931" w:type="dxa"/>
          </w:tcPr>
          <w:p w:rsidR="0074327A" w:rsidRPr="003C59A9" w:rsidRDefault="0094207B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37843101361</w:t>
            </w:r>
          </w:p>
          <w:p w:rsidR="0094207B" w:rsidRPr="003C59A9" w:rsidRDefault="0094207B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07B" w:rsidRPr="003C59A9" w:rsidRDefault="0094207B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07.05.2003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B7237E" w:rsidRPr="003C59A9" w:rsidRDefault="00D4554F" w:rsidP="00B723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Ленинградское областное Государственное казенное Учреждение «Ленинградская областная экологическая милиция»</w:t>
            </w:r>
            <w:r w:rsidR="00B7237E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4554F" w:rsidRPr="003C59A9" w:rsidRDefault="00D4554F" w:rsidP="00B723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ЛОГКУ «Леноблэкомилиция»)</w:t>
            </w:r>
          </w:p>
        </w:tc>
        <w:tc>
          <w:tcPr>
            <w:tcW w:w="3537" w:type="dxa"/>
          </w:tcPr>
          <w:p w:rsidR="00D4554F" w:rsidRPr="003C59A9" w:rsidRDefault="00D4554F" w:rsidP="00D455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640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Всеволожский район,</w:t>
            </w:r>
          </w:p>
          <w:p w:rsidR="00D4554F" w:rsidRPr="003C59A9" w:rsidRDefault="00D4554F" w:rsidP="00D455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Всеволожск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ш. Колтушское,</w:t>
            </w:r>
          </w:p>
          <w:p w:rsidR="0074327A" w:rsidRPr="003C59A9" w:rsidRDefault="00D4554F" w:rsidP="00D455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 138, кабинет 133а</w:t>
            </w:r>
            <w:r w:rsidR="00C01B7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4554F" w:rsidRPr="003C59A9" w:rsidRDefault="00CB551E" w:rsidP="00D455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B7237E" w:rsidRPr="003C59A9">
                <w:rPr>
                  <w:rStyle w:val="a3"/>
                  <w:color w:val="auto"/>
                  <w:sz w:val="24"/>
                  <w:szCs w:val="24"/>
                  <w:u w:val="none"/>
                </w:rPr>
                <w:t>lenoblecocontrol@mail.ru</w:t>
              </w:r>
            </w:hyperlink>
            <w:r w:rsidR="00C01B78">
              <w:rPr>
                <w:sz w:val="24"/>
                <w:szCs w:val="24"/>
              </w:rPr>
              <w:t>,</w:t>
            </w:r>
            <w:r w:rsidR="00E35EC0" w:rsidRPr="003C59A9">
              <w:rPr>
                <w:sz w:val="24"/>
                <w:szCs w:val="24"/>
              </w:rPr>
              <w:t xml:space="preserve"> </w:t>
            </w:r>
            <w:r w:rsidR="0049240A" w:rsidRPr="003C59A9">
              <w:rPr>
                <w:sz w:val="24"/>
                <w:szCs w:val="24"/>
              </w:rPr>
              <w:t xml:space="preserve">      </w:t>
            </w:r>
            <w:r w:rsidR="00B7237E" w:rsidRPr="003C59A9">
              <w:rPr>
                <w:sz w:val="24"/>
                <w:szCs w:val="24"/>
              </w:rPr>
              <w:t xml:space="preserve">  </w:t>
            </w:r>
            <w:r w:rsidR="0049240A" w:rsidRPr="003C59A9">
              <w:rPr>
                <w:sz w:val="24"/>
                <w:szCs w:val="24"/>
              </w:rPr>
              <w:t>8</w:t>
            </w:r>
            <w:r w:rsidR="00B7237E" w:rsidRPr="003C59A9">
              <w:rPr>
                <w:sz w:val="24"/>
                <w:szCs w:val="24"/>
              </w:rPr>
              <w:t>(812) 6</w:t>
            </w:r>
            <w:r w:rsidR="00C01B78">
              <w:rPr>
                <w:sz w:val="24"/>
                <w:szCs w:val="24"/>
              </w:rPr>
              <w:t>67-84-22</w:t>
            </w:r>
          </w:p>
        </w:tc>
        <w:tc>
          <w:tcPr>
            <w:tcW w:w="1503" w:type="dxa"/>
          </w:tcPr>
          <w:p w:rsidR="0074327A" w:rsidRPr="003C59A9" w:rsidRDefault="00B7237E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3065270</w:t>
            </w:r>
          </w:p>
        </w:tc>
        <w:tc>
          <w:tcPr>
            <w:tcW w:w="1931" w:type="dxa"/>
          </w:tcPr>
          <w:p w:rsidR="0074327A" w:rsidRPr="003C59A9" w:rsidRDefault="00D4554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024700555604</w:t>
            </w:r>
          </w:p>
          <w:p w:rsidR="00D4554F" w:rsidRPr="003C59A9" w:rsidRDefault="00D4554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554F" w:rsidRPr="003C59A9" w:rsidRDefault="00D4554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03.09.2002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E675CF" w:rsidRPr="003C59A9" w:rsidRDefault="00E675CF" w:rsidP="00E67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е казенное учреждение Ленинградской области «Ленинградская областная противопожарно-спасательная служба» </w:t>
            </w:r>
          </w:p>
          <w:p w:rsidR="0074327A" w:rsidRPr="003C59A9" w:rsidRDefault="00E675CF" w:rsidP="00E67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КУ «Леноблпожспас»)</w:t>
            </w:r>
          </w:p>
        </w:tc>
        <w:tc>
          <w:tcPr>
            <w:tcW w:w="3537" w:type="dxa"/>
          </w:tcPr>
          <w:p w:rsidR="0049240A" w:rsidRPr="003C59A9" w:rsidRDefault="00E675CF" w:rsidP="00E67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40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Киров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Кировск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4327A" w:rsidRPr="003C59A9" w:rsidRDefault="00E675CF" w:rsidP="00E67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Краснофлотская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28</w:t>
            </w:r>
          </w:p>
          <w:p w:rsidR="00546F3D" w:rsidRDefault="00CB551E" w:rsidP="00C01B7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E675CF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ozhspas-lo@mail.ru</w:t>
              </w:r>
            </w:hyperlink>
            <w:r w:rsidR="00C01B78">
              <w:rPr>
                <w:sz w:val="24"/>
                <w:szCs w:val="24"/>
              </w:rPr>
              <w:t>,</w:t>
            </w:r>
            <w:r w:rsidR="00E675CF" w:rsidRPr="003C59A9">
              <w:rPr>
                <w:sz w:val="24"/>
                <w:szCs w:val="24"/>
              </w:rPr>
              <w:t xml:space="preserve">        </w:t>
            </w:r>
            <w:r w:rsidR="00E35EC0" w:rsidRPr="003C59A9">
              <w:rPr>
                <w:sz w:val="24"/>
                <w:szCs w:val="24"/>
              </w:rPr>
              <w:t xml:space="preserve">  </w:t>
            </w:r>
            <w:r w:rsidR="00E675CF" w:rsidRPr="003C59A9">
              <w:rPr>
                <w:sz w:val="24"/>
                <w:szCs w:val="24"/>
              </w:rPr>
              <w:t xml:space="preserve"> </w:t>
            </w:r>
            <w:r w:rsidR="0049240A" w:rsidRPr="003C59A9">
              <w:rPr>
                <w:sz w:val="24"/>
                <w:szCs w:val="24"/>
              </w:rPr>
              <w:t xml:space="preserve">        </w:t>
            </w:r>
          </w:p>
          <w:p w:rsidR="00E675CF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hyperlink r:id="rId11" w:history="1">
              <w:r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8</w:t>
              </w:r>
              <w:r w:rsidR="00E675CF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(813-62) 78-800</w:t>
              </w:r>
            </w:hyperlink>
          </w:p>
        </w:tc>
        <w:tc>
          <w:tcPr>
            <w:tcW w:w="1503" w:type="dxa"/>
          </w:tcPr>
          <w:p w:rsidR="0074327A" w:rsidRPr="003C59A9" w:rsidRDefault="00E675C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31103</w:t>
            </w:r>
          </w:p>
        </w:tc>
        <w:tc>
          <w:tcPr>
            <w:tcW w:w="1931" w:type="dxa"/>
          </w:tcPr>
          <w:p w:rsidR="0074327A" w:rsidRPr="003C59A9" w:rsidRDefault="00E675C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04716001367</w:t>
            </w:r>
          </w:p>
          <w:p w:rsidR="00E675CF" w:rsidRPr="003C59A9" w:rsidRDefault="00E675C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5CF" w:rsidRPr="003C59A9" w:rsidRDefault="00E675C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1.11.2010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74327A" w:rsidRPr="003C59A9" w:rsidRDefault="00E35EC0" w:rsidP="00E35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Волосовского района»</w:t>
            </w:r>
          </w:p>
          <w:p w:rsidR="00E35EC0" w:rsidRPr="003C59A9" w:rsidRDefault="00E35EC0" w:rsidP="00E35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(ГБУ ЛО «СББЖ Волосовского района»)</w:t>
            </w:r>
          </w:p>
        </w:tc>
        <w:tc>
          <w:tcPr>
            <w:tcW w:w="3537" w:type="dxa"/>
          </w:tcPr>
          <w:p w:rsidR="0074327A" w:rsidRPr="003C59A9" w:rsidRDefault="00E35EC0" w:rsidP="00E35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17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</w:t>
            </w:r>
            <w:r w:rsidR="00910C9E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Волосов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п. Сумино</w:t>
            </w:r>
            <w:r w:rsidR="00C01B7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E35EC0" w:rsidRPr="003C59A9" w:rsidRDefault="00E35EC0" w:rsidP="00E35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volosovovetinsp@mail.ru</w:t>
            </w:r>
            <w:r w:rsidR="00C01B78">
              <w:rPr>
                <w:sz w:val="24"/>
                <w:szCs w:val="24"/>
              </w:rPr>
              <w:t>,</w:t>
            </w:r>
            <w:r w:rsidRPr="003C59A9">
              <w:rPr>
                <w:sz w:val="24"/>
                <w:szCs w:val="24"/>
              </w:rPr>
              <w:t xml:space="preserve"> (81373</w:t>
            </w:r>
            <w:r w:rsidR="00C01B78">
              <w:rPr>
                <w:sz w:val="24"/>
                <w:szCs w:val="24"/>
              </w:rPr>
              <w:t>)23-182, 22-734, 21-786, 23-07</w:t>
            </w:r>
          </w:p>
        </w:tc>
        <w:tc>
          <w:tcPr>
            <w:tcW w:w="1503" w:type="dxa"/>
          </w:tcPr>
          <w:p w:rsidR="0074327A" w:rsidRPr="003C59A9" w:rsidRDefault="00E35EC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7008057</w:t>
            </w:r>
          </w:p>
        </w:tc>
        <w:tc>
          <w:tcPr>
            <w:tcW w:w="1931" w:type="dxa"/>
          </w:tcPr>
          <w:p w:rsidR="0074327A" w:rsidRPr="003C59A9" w:rsidRDefault="00E35EC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54700550200</w:t>
            </w:r>
          </w:p>
          <w:p w:rsidR="00E35EC0" w:rsidRPr="003C59A9" w:rsidRDefault="00E35EC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5EC0" w:rsidRPr="003C59A9" w:rsidRDefault="00E35EC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24.01.2005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Волховского и Киришского районов»</w:t>
            </w:r>
          </w:p>
          <w:p w:rsidR="0049240A" w:rsidRPr="003C59A9" w:rsidRDefault="0049240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Волховского и Киришского районов»)</w:t>
            </w:r>
          </w:p>
        </w:tc>
        <w:tc>
          <w:tcPr>
            <w:tcW w:w="3537" w:type="dxa"/>
          </w:tcPr>
          <w:p w:rsidR="00546F3D" w:rsidRDefault="0049240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406, Ленинградская область, Волховский район, г. Волхов,</w:t>
            </w:r>
          </w:p>
          <w:p w:rsidR="0049240A" w:rsidRPr="003C59A9" w:rsidRDefault="0049240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ул. Авиационная, д.50</w:t>
            </w:r>
            <w:r w:rsidR="00C01B78">
              <w:rPr>
                <w:sz w:val="24"/>
                <w:szCs w:val="24"/>
              </w:rPr>
              <w:t>,</w:t>
            </w:r>
          </w:p>
          <w:p w:rsidR="0074327A" w:rsidRPr="003C59A9" w:rsidRDefault="00CB551E" w:rsidP="00C01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2" w:history="1">
              <w:r w:rsidR="0049240A" w:rsidRPr="003C59A9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volhov-vetlab@yandex.ru</w:t>
              </w:r>
            </w:hyperlink>
            <w:r w:rsidR="00C01B78"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  <w:t>,</w:t>
            </w:r>
            <w:r w:rsidR="0049240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C01B78">
              <w:rPr>
                <w:sz w:val="24"/>
                <w:szCs w:val="24"/>
                <w:shd w:val="clear" w:color="auto" w:fill="FFFFFF"/>
              </w:rPr>
              <w:t>8(81363)27396,78383, 28757</w:t>
            </w:r>
          </w:p>
        </w:tc>
        <w:tc>
          <w:tcPr>
            <w:tcW w:w="1503" w:type="dxa"/>
          </w:tcPr>
          <w:p w:rsidR="0074327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2057164</w:t>
            </w:r>
          </w:p>
        </w:tc>
        <w:tc>
          <w:tcPr>
            <w:tcW w:w="1931" w:type="dxa"/>
          </w:tcPr>
          <w:p w:rsidR="0074327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54700010243</w:t>
            </w:r>
          </w:p>
          <w:p w:rsidR="0049240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0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12.01.2005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Выборгского района»</w:t>
            </w:r>
          </w:p>
          <w:p w:rsidR="0049240A" w:rsidRPr="003C59A9" w:rsidRDefault="0049240A" w:rsidP="004924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Выборгского района»)</w:t>
            </w:r>
          </w:p>
        </w:tc>
        <w:tc>
          <w:tcPr>
            <w:tcW w:w="3537" w:type="dxa"/>
          </w:tcPr>
          <w:p w:rsidR="0074327A" w:rsidRPr="003C59A9" w:rsidRDefault="0049240A" w:rsidP="004924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805, Ленинградская область, Выборг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Выборг, 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Приморская, д.55</w:t>
            </w:r>
            <w:r w:rsidR="00C01B7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546F3D" w:rsidRDefault="00CB551E" w:rsidP="00910C9E">
            <w:pPr>
              <w:shd w:val="clear" w:color="auto" w:fill="FFFFFF"/>
              <w:suppressAutoHyphens w:val="0"/>
              <w:textAlignment w:val="baseline"/>
              <w:rPr>
                <w:sz w:val="24"/>
                <w:szCs w:val="24"/>
              </w:rPr>
            </w:pPr>
            <w:hyperlink r:id="rId13" w:tgtFrame="_blank" w:history="1">
              <w:r w:rsidR="00910C9E" w:rsidRPr="003C59A9">
                <w:rPr>
                  <w:rStyle w:val="a3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bbjvr@vbg.ru</w:t>
              </w:r>
            </w:hyperlink>
            <w:r w:rsidR="00C01B78">
              <w:rPr>
                <w:sz w:val="24"/>
                <w:szCs w:val="24"/>
              </w:rPr>
              <w:t>,</w:t>
            </w:r>
          </w:p>
          <w:p w:rsidR="00910C9E" w:rsidRPr="003C59A9" w:rsidRDefault="00910C9E" w:rsidP="00546F3D">
            <w:pPr>
              <w:shd w:val="clear" w:color="auto" w:fill="FFFFFF"/>
              <w:suppressAutoHyphens w:val="0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r w:rsidRPr="003C59A9">
              <w:rPr>
                <w:spacing w:val="3"/>
                <w:sz w:val="24"/>
                <w:szCs w:val="24"/>
                <w:lang w:eastAsia="ru-RU"/>
              </w:rPr>
              <w:t>8-81378-56-466, 56</w:t>
            </w:r>
            <w:r w:rsidR="00C01B78">
              <w:rPr>
                <w:spacing w:val="3"/>
                <w:sz w:val="24"/>
                <w:szCs w:val="24"/>
                <w:lang w:eastAsia="ru-RU"/>
              </w:rPr>
              <w:t>-637, 56-466</w:t>
            </w:r>
          </w:p>
        </w:tc>
        <w:tc>
          <w:tcPr>
            <w:tcW w:w="1503" w:type="dxa"/>
          </w:tcPr>
          <w:p w:rsidR="0074327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4058910</w:t>
            </w:r>
          </w:p>
        </w:tc>
        <w:tc>
          <w:tcPr>
            <w:tcW w:w="1931" w:type="dxa"/>
          </w:tcPr>
          <w:p w:rsidR="0074327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44700909440</w:t>
            </w:r>
          </w:p>
          <w:p w:rsidR="0049240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0A" w:rsidRPr="003C59A9" w:rsidRDefault="0049240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27.12.2004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Гатчинского района»</w:t>
            </w:r>
          </w:p>
          <w:p w:rsidR="00910C9E" w:rsidRPr="003C59A9" w:rsidRDefault="00910C9E" w:rsidP="00910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Гатчинского района»)</w:t>
            </w:r>
          </w:p>
        </w:tc>
        <w:tc>
          <w:tcPr>
            <w:tcW w:w="3537" w:type="dxa"/>
          </w:tcPr>
          <w:p w:rsidR="00546F3D" w:rsidRDefault="00910C9E" w:rsidP="00910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300, Ленинградская область, Гатчин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Гатчина,</w:t>
            </w:r>
          </w:p>
          <w:p w:rsidR="0074327A" w:rsidRPr="003C59A9" w:rsidRDefault="00910C9E" w:rsidP="00910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ул. Карла Маркса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42а</w:t>
            </w:r>
          </w:p>
          <w:p w:rsidR="00910C9E" w:rsidRPr="003C59A9" w:rsidRDefault="00CB551E" w:rsidP="00910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910C9E" w:rsidRPr="00C01B7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rvsgtn@mail.ru</w:t>
              </w:r>
            </w:hyperlink>
            <w:r w:rsidR="00C01B78">
              <w:rPr>
                <w:sz w:val="24"/>
                <w:szCs w:val="24"/>
                <w:shd w:val="clear" w:color="auto" w:fill="FFFFFF"/>
              </w:rPr>
              <w:t>,</w:t>
            </w:r>
            <w:r w:rsidR="00910C9E" w:rsidRPr="003C59A9">
              <w:rPr>
                <w:sz w:val="24"/>
                <w:szCs w:val="24"/>
                <w:shd w:val="clear" w:color="auto" w:fill="FFFFFF"/>
              </w:rPr>
              <w:t xml:space="preserve"> +7 (931) 979-06-71, </w:t>
            </w:r>
            <w:r w:rsidR="00C01B78">
              <w:rPr>
                <w:rStyle w:val="mb-dn"/>
                <w:sz w:val="24"/>
                <w:szCs w:val="24"/>
                <w:bdr w:val="none" w:sz="0" w:space="0" w:color="auto" w:frame="1"/>
                <w:shd w:val="clear" w:color="auto" w:fill="FFFFFF"/>
              </w:rPr>
              <w:t>8(81371)98-077, 96-898</w:t>
            </w:r>
          </w:p>
        </w:tc>
        <w:tc>
          <w:tcPr>
            <w:tcW w:w="1503" w:type="dxa"/>
          </w:tcPr>
          <w:p w:rsidR="0074327A" w:rsidRPr="003C59A9" w:rsidRDefault="00910C9E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9026478</w:t>
            </w:r>
          </w:p>
        </w:tc>
        <w:tc>
          <w:tcPr>
            <w:tcW w:w="1931" w:type="dxa"/>
          </w:tcPr>
          <w:p w:rsidR="0074327A" w:rsidRPr="003C59A9" w:rsidRDefault="00910C9E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44702093480</w:t>
            </w:r>
          </w:p>
          <w:p w:rsidR="00910C9E" w:rsidRPr="003C59A9" w:rsidRDefault="00910C9E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0C9E" w:rsidRPr="003C59A9" w:rsidRDefault="00910C9E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9.12.2004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Кингисеппского и Сланцевского районов»</w:t>
            </w:r>
          </w:p>
          <w:p w:rsidR="00C14343" w:rsidRPr="003C59A9" w:rsidRDefault="00C14343" w:rsidP="00C143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Кингисеппского и Сланцевского районов»</w:t>
            </w:r>
            <w:r w:rsidR="006B14C2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1B3C22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8480, Ленинградская область, Кингисеппский район, </w:t>
            </w:r>
          </w:p>
          <w:p w:rsidR="001B3C22" w:rsidRPr="003C59A9" w:rsidRDefault="001B3C22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г. Кингисепп, пр-д 2-й, д. 8</w:t>
            </w:r>
          </w:p>
          <w:p w:rsidR="00546F3D" w:rsidRDefault="00CB551E" w:rsidP="001B3C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15" w:history="1">
              <w:r w:rsidR="001B3C22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realpetdoс@yandex.ru</w:t>
              </w:r>
            </w:hyperlink>
            <w:r w:rsidR="006B14C2">
              <w:rPr>
                <w:sz w:val="24"/>
                <w:szCs w:val="24"/>
              </w:rPr>
              <w:t>,</w:t>
            </w:r>
            <w:r w:rsidR="006B14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4327A" w:rsidRPr="003C59A9" w:rsidRDefault="006B14C2" w:rsidP="001B3C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(81375) 4-18-08</w:t>
            </w:r>
          </w:p>
        </w:tc>
        <w:tc>
          <w:tcPr>
            <w:tcW w:w="1503" w:type="dxa"/>
          </w:tcPr>
          <w:p w:rsidR="0074327A" w:rsidRPr="003C59A9" w:rsidRDefault="00C1434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7021965</w:t>
            </w:r>
          </w:p>
        </w:tc>
        <w:tc>
          <w:tcPr>
            <w:tcW w:w="1931" w:type="dxa"/>
          </w:tcPr>
          <w:p w:rsidR="0074327A" w:rsidRPr="003C59A9" w:rsidRDefault="00C1434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44701428452</w:t>
            </w:r>
          </w:p>
          <w:p w:rsidR="00C14343" w:rsidRPr="003C59A9" w:rsidRDefault="00C1434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4343" w:rsidRPr="003C59A9" w:rsidRDefault="00C1434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1.12.2004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1" w:type="dxa"/>
          </w:tcPr>
          <w:p w:rsidR="006B14C2" w:rsidRDefault="0074327A" w:rsidP="006B14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Лодейнопольского и Подпорожского районов»</w:t>
            </w:r>
            <w:r w:rsidR="00B427DD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4327A" w:rsidRPr="003C59A9" w:rsidRDefault="006B14C2" w:rsidP="006B14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B427DD" w:rsidRPr="003C59A9">
              <w:rPr>
                <w:sz w:val="24"/>
                <w:szCs w:val="24"/>
              </w:rPr>
              <w:t>Г</w:t>
            </w:r>
            <w:r w:rsidR="0011123A" w:rsidRPr="003C59A9">
              <w:rPr>
                <w:sz w:val="24"/>
                <w:szCs w:val="24"/>
              </w:rPr>
              <w:t>БУ ЛО «СББЖ Лодейнопольского и П</w:t>
            </w:r>
            <w:r w:rsidR="00B427DD" w:rsidRPr="003C59A9">
              <w:rPr>
                <w:sz w:val="24"/>
                <w:szCs w:val="24"/>
              </w:rPr>
              <w:t>одпорожского районов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B427DD" w:rsidP="006B14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187700, Ленинградская область, Лодейнопольский район, </w:t>
            </w:r>
          </w:p>
          <w:p w:rsidR="0074327A" w:rsidRPr="003C59A9" w:rsidRDefault="00B427DD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г. Лодейное </w:t>
            </w:r>
            <w:r w:rsidR="00C01B78" w:rsidRPr="003C59A9">
              <w:rPr>
                <w:sz w:val="24"/>
                <w:szCs w:val="24"/>
              </w:rPr>
              <w:t>Поле</w:t>
            </w:r>
            <w:r w:rsidR="00546F3D">
              <w:rPr>
                <w:sz w:val="24"/>
                <w:szCs w:val="24"/>
              </w:rPr>
              <w:t>,</w:t>
            </w:r>
            <w:r w:rsidR="00546F3D" w:rsidRPr="003C59A9">
              <w:rPr>
                <w:sz w:val="24"/>
                <w:szCs w:val="24"/>
              </w:rPr>
              <w:t xml:space="preserve"> ул. Титова, д.20</w:t>
            </w:r>
            <w:r w:rsidR="00C01B78" w:rsidRPr="003C59A9">
              <w:rPr>
                <w:sz w:val="24"/>
                <w:szCs w:val="24"/>
              </w:rPr>
              <w:t>,</w:t>
            </w:r>
            <w:r w:rsidR="00546F3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    </w:t>
            </w:r>
            <w:hyperlink r:id="rId16" w:history="1">
              <w:r w:rsidR="00546F3D" w:rsidRPr="00000E62">
                <w:rPr>
                  <w:rStyle w:val="a3"/>
                  <w:bCs/>
                  <w:sz w:val="24"/>
                  <w:szCs w:val="24"/>
                  <w:bdr w:val="none" w:sz="0" w:space="0" w:color="auto" w:frame="1"/>
                </w:rPr>
                <w:t>lodvetin@mail.ru</w:t>
              </w:r>
            </w:hyperlink>
            <w:r w:rsidR="006B14C2">
              <w:rPr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1B3C22" w:rsidRPr="006B14C2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7" w:history="1">
              <w:r w:rsidR="001B3C22" w:rsidRPr="006B14C2">
                <w:rPr>
                  <w:rStyle w:val="a3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podporvet@mail.ru</w:t>
              </w:r>
            </w:hyperlink>
            <w:r w:rsidR="006B14C2" w:rsidRPr="006B14C2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6B14C2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B3C22" w:rsidRPr="003C59A9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B3C22" w:rsidRPr="003C59A9">
              <w:rPr>
                <w:sz w:val="24"/>
                <w:szCs w:val="24"/>
                <w:shd w:val="clear" w:color="auto" w:fill="FFFFFF"/>
              </w:rPr>
              <w:t xml:space="preserve">8-813-64-237-74, </w:t>
            </w:r>
            <w:r w:rsidR="006B14C2">
              <w:rPr>
                <w:sz w:val="24"/>
                <w:szCs w:val="24"/>
                <w:shd w:val="clear" w:color="auto" w:fill="FFFFFF"/>
              </w:rPr>
              <w:t>243-29</w:t>
            </w:r>
          </w:p>
        </w:tc>
        <w:tc>
          <w:tcPr>
            <w:tcW w:w="1503" w:type="dxa"/>
          </w:tcPr>
          <w:p w:rsidR="0074327A" w:rsidRPr="003C59A9" w:rsidRDefault="001B3C2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9008600</w:t>
            </w:r>
          </w:p>
        </w:tc>
        <w:tc>
          <w:tcPr>
            <w:tcW w:w="1931" w:type="dxa"/>
          </w:tcPr>
          <w:p w:rsidR="0074327A" w:rsidRPr="003C59A9" w:rsidRDefault="001B3C2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44701533480</w:t>
            </w:r>
          </w:p>
          <w:p w:rsidR="001B3C22" w:rsidRPr="003C59A9" w:rsidRDefault="001B3C2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B3C22" w:rsidRPr="003C59A9" w:rsidRDefault="001B3C2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8.12.2004</w:t>
            </w:r>
          </w:p>
        </w:tc>
      </w:tr>
      <w:tr w:rsidR="003C59A9" w:rsidRPr="003C59A9" w:rsidTr="00546F3D">
        <w:trPr>
          <w:trHeight w:val="591"/>
        </w:trPr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Лужского района»</w:t>
            </w:r>
          </w:p>
          <w:p w:rsidR="0011123A" w:rsidRPr="003C59A9" w:rsidRDefault="0011123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Лужского района»)</w:t>
            </w:r>
          </w:p>
          <w:p w:rsidR="0011123A" w:rsidRPr="003C59A9" w:rsidRDefault="0011123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</w:tcPr>
          <w:p w:rsidR="00546F3D" w:rsidRDefault="0011123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8230, Ленинградская область, Лужский район, г. Луга, </w:t>
            </w:r>
          </w:p>
          <w:p w:rsidR="00546F3D" w:rsidRDefault="0011123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Солецкая, д.56</w:t>
            </w:r>
            <w:r w:rsidR="006B14C2">
              <w:rPr>
                <w:sz w:val="24"/>
                <w:szCs w:val="24"/>
              </w:rPr>
              <w:t>,</w:t>
            </w:r>
          </w:p>
          <w:p w:rsidR="0011123A" w:rsidRPr="003C59A9" w:rsidRDefault="0011123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hyperlink r:id="rId18" w:history="1">
              <w:r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SBBGluga@yandex.ru</w:t>
              </w:r>
            </w:hyperlink>
            <w:r w:rsidR="006B14C2">
              <w:rPr>
                <w:sz w:val="24"/>
                <w:szCs w:val="24"/>
              </w:rPr>
              <w:t>,</w:t>
            </w:r>
          </w:p>
          <w:p w:rsidR="0074327A" w:rsidRPr="003C59A9" w:rsidRDefault="0011123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r w:rsidR="006B14C2">
              <w:rPr>
                <w:sz w:val="24"/>
                <w:szCs w:val="24"/>
                <w:shd w:val="clear" w:color="auto" w:fill="FFFFFF"/>
              </w:rPr>
              <w:t> 8(81372) 2-37-00</w:t>
            </w:r>
          </w:p>
        </w:tc>
        <w:tc>
          <w:tcPr>
            <w:tcW w:w="1503" w:type="dxa"/>
          </w:tcPr>
          <w:p w:rsidR="0074327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0024910</w:t>
            </w:r>
          </w:p>
        </w:tc>
        <w:tc>
          <w:tcPr>
            <w:tcW w:w="1931" w:type="dxa"/>
          </w:tcPr>
          <w:p w:rsidR="0074327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44701561233</w:t>
            </w:r>
          </w:p>
          <w:p w:rsidR="0011123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23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9.12.2004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Приозерского района»</w:t>
            </w:r>
          </w:p>
          <w:p w:rsidR="00CE2004" w:rsidRPr="003C59A9" w:rsidRDefault="00CE2004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Приозерского района»)</w:t>
            </w:r>
          </w:p>
          <w:p w:rsidR="00CE2004" w:rsidRPr="003C59A9" w:rsidRDefault="00CE2004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</w:tcPr>
          <w:p w:rsidR="00546F3D" w:rsidRDefault="00CE2004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 xml:space="preserve">188763, Ленинградская область, Приозерский район, </w:t>
            </w:r>
          </w:p>
          <w:p w:rsidR="00546F3D" w:rsidRDefault="00CE2004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п. Ларионово, ул. Заречная, д.2</w:t>
            </w:r>
            <w:r w:rsidR="006B14C2">
              <w:rPr>
                <w:sz w:val="24"/>
                <w:szCs w:val="24"/>
                <w:shd w:val="clear" w:color="auto" w:fill="FFFFFF"/>
              </w:rPr>
              <w:t>,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="0011123A" w:rsidRPr="003C59A9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priozerskvet@mail.ru</w:t>
              </w:r>
            </w:hyperlink>
            <w:r w:rsidR="006B14C2">
              <w:rPr>
                <w:rStyle w:val="ac"/>
                <w:sz w:val="24"/>
                <w:szCs w:val="24"/>
                <w:shd w:val="clear" w:color="auto" w:fill="FFFFFF"/>
              </w:rPr>
              <w:t>,</w:t>
            </w:r>
            <w:r w:rsidR="0011123A" w:rsidRPr="003C59A9">
              <w:rPr>
                <w:rStyle w:val="ac"/>
                <w:sz w:val="24"/>
                <w:szCs w:val="24"/>
                <w:shd w:val="clear" w:color="auto" w:fill="FFFFFF"/>
              </w:rPr>
              <w:t xml:space="preserve"> </w:t>
            </w:r>
            <w:r w:rsidRPr="003C59A9">
              <w:rPr>
                <w:sz w:val="24"/>
                <w:szCs w:val="24"/>
                <w:shd w:val="clear" w:color="auto" w:fill="FFFFFF"/>
              </w:rPr>
              <w:t xml:space="preserve">                  </w:t>
            </w:r>
          </w:p>
          <w:p w:rsidR="0074327A" w:rsidRPr="003C59A9" w:rsidRDefault="00CE2004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B14C2">
              <w:rPr>
                <w:sz w:val="24"/>
                <w:szCs w:val="24"/>
                <w:shd w:val="clear" w:color="auto" w:fill="FFFFFF"/>
              </w:rPr>
              <w:t>8 (81379)-33654</w:t>
            </w:r>
          </w:p>
        </w:tc>
        <w:tc>
          <w:tcPr>
            <w:tcW w:w="1503" w:type="dxa"/>
          </w:tcPr>
          <w:p w:rsidR="0074327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2021696</w:t>
            </w:r>
          </w:p>
        </w:tc>
        <w:tc>
          <w:tcPr>
            <w:tcW w:w="1931" w:type="dxa"/>
          </w:tcPr>
          <w:p w:rsidR="0074327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54700430058</w:t>
            </w:r>
          </w:p>
          <w:p w:rsidR="0011123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23A" w:rsidRPr="003C59A9" w:rsidRDefault="0011123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.01.2005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бюджетное учреждение Ленинградской области «Станция по борьбе с болезнями животных Тихвинского и Бокситогорского районов»</w:t>
            </w:r>
          </w:p>
          <w:p w:rsidR="00CE2004" w:rsidRPr="003C59A9" w:rsidRDefault="00CE2004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БУ ЛО «СББЖ Тихвинского и Бокситогорского районов»)</w:t>
            </w:r>
          </w:p>
          <w:p w:rsidR="00CE2004" w:rsidRPr="003C59A9" w:rsidRDefault="00CE2004" w:rsidP="00743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</w:tcPr>
          <w:p w:rsidR="006B14C2" w:rsidRDefault="00CE2004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553, Ленинградская область, Тихвинский</w:t>
            </w:r>
            <w:r w:rsidR="006B14C2">
              <w:rPr>
                <w:sz w:val="24"/>
                <w:szCs w:val="24"/>
              </w:rPr>
              <w:t xml:space="preserve"> район</w:t>
            </w:r>
            <w:r w:rsidRPr="003C59A9">
              <w:rPr>
                <w:sz w:val="24"/>
                <w:szCs w:val="24"/>
              </w:rPr>
              <w:t xml:space="preserve">, </w:t>
            </w:r>
            <w:r w:rsidR="006B14C2">
              <w:rPr>
                <w:sz w:val="24"/>
                <w:szCs w:val="24"/>
              </w:rPr>
              <w:t xml:space="preserve">              </w:t>
            </w:r>
            <w:r w:rsidRPr="003C59A9">
              <w:rPr>
                <w:sz w:val="24"/>
                <w:szCs w:val="24"/>
              </w:rPr>
              <w:t>г. Тихвин, ул. Николо-Беседная, д.3</w:t>
            </w:r>
            <w:r w:rsidR="006B14C2">
              <w:rPr>
                <w:sz w:val="24"/>
                <w:szCs w:val="24"/>
              </w:rPr>
              <w:t xml:space="preserve">, </w:t>
            </w:r>
          </w:p>
          <w:p w:rsidR="00CE2004" w:rsidRPr="003C59A9" w:rsidRDefault="006B14C2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="00CE2004" w:rsidRPr="006B14C2">
                <w:rPr>
                  <w:rStyle w:val="a3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ihvet@ya.ru</w:t>
              </w:r>
            </w:hyperlink>
            <w:r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74327A" w:rsidRPr="003C59A9" w:rsidRDefault="006B14C2" w:rsidP="00CE200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8(813-67)710-44, 730-94</w:t>
            </w:r>
          </w:p>
        </w:tc>
        <w:tc>
          <w:tcPr>
            <w:tcW w:w="1503" w:type="dxa"/>
          </w:tcPr>
          <w:p w:rsidR="0074327A" w:rsidRPr="003C59A9" w:rsidRDefault="00CE2004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5014506</w:t>
            </w:r>
          </w:p>
        </w:tc>
        <w:tc>
          <w:tcPr>
            <w:tcW w:w="1931" w:type="dxa"/>
          </w:tcPr>
          <w:p w:rsidR="0074327A" w:rsidRPr="003C59A9" w:rsidRDefault="00CE2004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44701852788</w:t>
            </w:r>
          </w:p>
          <w:p w:rsidR="00CE2004" w:rsidRPr="003C59A9" w:rsidRDefault="00CE2004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E2004" w:rsidRPr="003C59A9" w:rsidRDefault="00CE2004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2.12.2004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74327A" w:rsidP="0054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468" w:rsidRPr="003C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6B14C2" w:rsidRDefault="0074327A" w:rsidP="00C77D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осударственное унитарное предприятие «Водоканал Ленинградской области»</w:t>
            </w:r>
            <w:r w:rsidR="00C77DA3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77DA3" w:rsidRPr="003C59A9" w:rsidRDefault="00C77DA3" w:rsidP="00C77D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rPr>
                <w:sz w:val="24"/>
                <w:szCs w:val="24"/>
              </w:rPr>
              <w:t>ГУП «ЛЕНОБЛВОДОКАНАЛ»)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C77DA3" w:rsidRPr="003C59A9" w:rsidRDefault="00C77DA3" w:rsidP="00C77D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800, Ленинградская область, Выборгский район,</w:t>
            </w:r>
          </w:p>
          <w:p w:rsidR="00C77DA3" w:rsidRPr="003C59A9" w:rsidRDefault="00C77DA3" w:rsidP="00C77D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Выборг, ул. Куйбышева,</w:t>
            </w:r>
          </w:p>
          <w:p w:rsidR="0074327A" w:rsidRPr="003C59A9" w:rsidRDefault="00C77DA3" w:rsidP="00C77D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д. 13 (факт.адрес: </w:t>
            </w:r>
            <w:r w:rsidRPr="003C59A9">
              <w:rPr>
                <w:sz w:val="24"/>
                <w:szCs w:val="24"/>
                <w:shd w:val="clear" w:color="auto" w:fill="F5F5F5"/>
              </w:rPr>
              <w:t>191124, Санкт-Петербург,</w:t>
            </w:r>
            <w:r w:rsidR="00C01B78">
              <w:rPr>
                <w:sz w:val="24"/>
                <w:szCs w:val="24"/>
                <w:shd w:val="clear" w:color="auto" w:fill="F5F5F5"/>
              </w:rPr>
              <w:t xml:space="preserve"> Синопская наб., д. 74, литер а</w:t>
            </w:r>
          </w:p>
          <w:p w:rsidR="00C77DA3" w:rsidRPr="003C59A9" w:rsidRDefault="00CB551E" w:rsidP="00C77D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1" w:history="1">
              <w:r w:rsidR="00C77DA3"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5F5F5"/>
                </w:rPr>
                <w:t>info@vodokanal-lo.ru</w:t>
              </w:r>
            </w:hyperlink>
            <w:r w:rsidR="006B14C2">
              <w:rPr>
                <w:sz w:val="24"/>
                <w:szCs w:val="24"/>
              </w:rPr>
              <w:t>,</w:t>
            </w:r>
          </w:p>
          <w:p w:rsidR="00C77DA3" w:rsidRPr="003C59A9" w:rsidRDefault="00C77DA3" w:rsidP="006B14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r w:rsidR="006B14C2">
              <w:rPr>
                <w:sz w:val="24"/>
                <w:szCs w:val="24"/>
                <w:shd w:val="clear" w:color="auto" w:fill="F5F5F5"/>
              </w:rPr>
              <w:t>8(812) 403-00-53, 409-00-02</w:t>
            </w:r>
          </w:p>
        </w:tc>
        <w:tc>
          <w:tcPr>
            <w:tcW w:w="1503" w:type="dxa"/>
          </w:tcPr>
          <w:p w:rsidR="0074327A" w:rsidRPr="003C59A9" w:rsidRDefault="00C77DA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3144282</w:t>
            </w:r>
          </w:p>
        </w:tc>
        <w:tc>
          <w:tcPr>
            <w:tcW w:w="1931" w:type="dxa"/>
          </w:tcPr>
          <w:p w:rsidR="0074327A" w:rsidRPr="003C59A9" w:rsidRDefault="00C77DA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67847156300</w:t>
            </w:r>
          </w:p>
          <w:p w:rsidR="00C77DA3" w:rsidRPr="003C59A9" w:rsidRDefault="00C77DA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7DA3" w:rsidRPr="003C59A9" w:rsidRDefault="00C77DA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9.03.2016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74327A" w:rsidP="00C01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468" w:rsidRPr="003C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6B14C2" w:rsidRDefault="004D1172" w:rsidP="004D11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е бюджетное учреждение здравоохранения Ленинградской </w:t>
            </w:r>
            <w:r w:rsidR="0027610F" w:rsidRPr="003C59A9">
              <w:rPr>
                <w:rFonts w:eastAsiaTheme="minorHAnsi"/>
                <w:sz w:val="24"/>
                <w:szCs w:val="24"/>
                <w:lang w:eastAsia="en-US"/>
              </w:rPr>
              <w:t>области «</w:t>
            </w:r>
            <w:r w:rsidR="00CB551E">
              <w:rPr>
                <w:rFonts w:eastAsiaTheme="minorHAnsi"/>
                <w:sz w:val="24"/>
                <w:szCs w:val="24"/>
                <w:lang w:eastAsia="en-US"/>
              </w:rPr>
              <w:t xml:space="preserve">Станция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корой медицинской </w:t>
            </w:r>
            <w:r w:rsidR="0027610F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помощи» </w:t>
            </w:r>
          </w:p>
          <w:p w:rsidR="0074327A" w:rsidRPr="003C59A9" w:rsidRDefault="0027610F" w:rsidP="004D11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3C59A9">
              <w:t>ГБУЗ</w:t>
            </w:r>
            <w:r w:rsidR="004D1172" w:rsidRPr="003C59A9">
              <w:t xml:space="preserve"> ЛО «ССМП»)</w:t>
            </w:r>
          </w:p>
        </w:tc>
        <w:tc>
          <w:tcPr>
            <w:tcW w:w="3537" w:type="dxa"/>
          </w:tcPr>
          <w:p w:rsidR="004D1172" w:rsidRPr="003C59A9" w:rsidRDefault="004D1172" w:rsidP="004D11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641, Ленинградская область, Всеволожский район,</w:t>
            </w:r>
          </w:p>
          <w:p w:rsidR="00546F3D" w:rsidRDefault="004D1172" w:rsidP="004D11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Всеволожск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4327A" w:rsidRPr="003C59A9" w:rsidRDefault="004D1172" w:rsidP="004D11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Приютинская, д. 13, помещ. 350</w:t>
            </w:r>
            <w:r w:rsidR="006B14C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546F3D" w:rsidRDefault="00CB551E" w:rsidP="00C01B7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22" w:history="1">
              <w:r w:rsidR="004D1172" w:rsidRPr="006B14C2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tzmk.lenobl@mail.ru</w:t>
              </w:r>
            </w:hyperlink>
            <w:r w:rsidR="006B14C2" w:rsidRPr="006B14C2">
              <w:rPr>
                <w:sz w:val="24"/>
                <w:szCs w:val="24"/>
                <w:shd w:val="clear" w:color="auto" w:fill="FFFFFF"/>
              </w:rPr>
              <w:t>,</w:t>
            </w:r>
            <w:r w:rsidR="006B14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84795" w:rsidRPr="003C59A9" w:rsidRDefault="006B14C2" w:rsidP="00C01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(812) 679-60-02</w:t>
            </w:r>
          </w:p>
        </w:tc>
        <w:tc>
          <w:tcPr>
            <w:tcW w:w="1503" w:type="dxa"/>
          </w:tcPr>
          <w:p w:rsidR="0074327A" w:rsidRPr="003C59A9" w:rsidRDefault="004D117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7804442273</w:t>
            </w:r>
          </w:p>
        </w:tc>
        <w:tc>
          <w:tcPr>
            <w:tcW w:w="1931" w:type="dxa"/>
          </w:tcPr>
          <w:p w:rsidR="0074327A" w:rsidRPr="003C59A9" w:rsidRDefault="004D117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07847235374</w:t>
            </w:r>
          </w:p>
          <w:p w:rsidR="004D1172" w:rsidRPr="003C59A9" w:rsidRDefault="004D117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1172" w:rsidRPr="003C59A9" w:rsidRDefault="004D1172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26.07.2010</w:t>
            </w:r>
          </w:p>
        </w:tc>
      </w:tr>
      <w:tr w:rsidR="003C59A9" w:rsidRPr="003C59A9" w:rsidTr="003C59A9">
        <w:tc>
          <w:tcPr>
            <w:tcW w:w="15397" w:type="dxa"/>
            <w:gridSpan w:val="5"/>
          </w:tcPr>
          <w:p w:rsidR="0074327A" w:rsidRPr="00854B41" w:rsidRDefault="0074327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4B41">
              <w:rPr>
                <w:b/>
                <w:sz w:val="24"/>
                <w:szCs w:val="24"/>
              </w:rPr>
              <w:t>Умеренная категория риска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C01B78" w:rsidRDefault="0074327A" w:rsidP="00A93468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Сланцы»</w:t>
            </w:r>
          </w:p>
          <w:p w:rsidR="0074327A" w:rsidRPr="003C59A9" w:rsidRDefault="00A93468" w:rsidP="00A93468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</w:t>
            </w:r>
            <w:r w:rsidRPr="003C59A9">
              <w:t>ООО «СЛАНЦЫ»)</w:t>
            </w:r>
          </w:p>
        </w:tc>
        <w:tc>
          <w:tcPr>
            <w:tcW w:w="3537" w:type="dxa"/>
          </w:tcPr>
          <w:p w:rsidR="00546F3D" w:rsidRDefault="00A93468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560, Ленинградская область, 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>Сланц</w:t>
            </w:r>
            <w:bookmarkStart w:id="0" w:name="_GoBack"/>
            <w:bookmarkEnd w:id="0"/>
            <w:r w:rsidR="00546F3D">
              <w:rPr>
                <w:rFonts w:eastAsiaTheme="minorHAnsi"/>
                <w:sz w:val="24"/>
                <w:szCs w:val="24"/>
                <w:lang w:eastAsia="en-US"/>
              </w:rPr>
              <w:t>евский район, г.С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ланцы, </w:t>
            </w:r>
          </w:p>
          <w:p w:rsidR="0074327A" w:rsidRPr="003C59A9" w:rsidRDefault="00A93468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Заводская, д.1</w:t>
            </w:r>
          </w:p>
        </w:tc>
        <w:tc>
          <w:tcPr>
            <w:tcW w:w="1503" w:type="dxa"/>
          </w:tcPr>
          <w:p w:rsidR="0074327A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276144176</w:t>
            </w:r>
          </w:p>
        </w:tc>
        <w:tc>
          <w:tcPr>
            <w:tcW w:w="1931" w:type="dxa"/>
          </w:tcPr>
          <w:p w:rsidR="0074327A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20280045599</w:t>
            </w:r>
          </w:p>
          <w:p w:rsidR="00A93468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3468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2.11.2012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721" w:type="dxa"/>
          </w:tcPr>
          <w:p w:rsidR="006B14C2" w:rsidRDefault="00A93468" w:rsidP="00A93468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Ленинградское областное государственное предприятие «Волосовское дорожное ремонтно-строительное управление»</w:t>
            </w:r>
          </w:p>
          <w:p w:rsidR="0074327A" w:rsidRPr="003C59A9" w:rsidRDefault="00A93468" w:rsidP="00A93468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(</w:t>
            </w:r>
            <w:r w:rsidR="0074327A" w:rsidRPr="003C59A9">
              <w:rPr>
                <w:sz w:val="24"/>
                <w:szCs w:val="24"/>
              </w:rPr>
              <w:t>ГП «Волосовское ДРСУ»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7610F" w:rsidRPr="003C59A9" w:rsidRDefault="0027610F" w:rsidP="002761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10, Ленинградская область, Волосовский район,</w:t>
            </w:r>
          </w:p>
          <w:p w:rsidR="00C01B78" w:rsidRDefault="006B14C2" w:rsidP="002761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. Лагоново</w:t>
            </w:r>
            <w:r w:rsidR="00C01B7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546F3D" w:rsidRDefault="006B14C2" w:rsidP="002761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="0027610F" w:rsidRPr="003C59A9">
                <w:rPr>
                  <w:rStyle w:val="a3"/>
                  <w:color w:val="auto"/>
                  <w:sz w:val="24"/>
                  <w:szCs w:val="24"/>
                  <w:u w:val="none"/>
                </w:rPr>
                <w:t>voldrsu@bk.ru</w:t>
              </w:r>
            </w:hyperlink>
            <w:r w:rsidR="00C01B78">
              <w:rPr>
                <w:sz w:val="24"/>
                <w:szCs w:val="24"/>
              </w:rPr>
              <w:t>,</w:t>
            </w:r>
          </w:p>
          <w:p w:rsidR="0074327A" w:rsidRPr="003C59A9" w:rsidRDefault="006B14C2" w:rsidP="002761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8 (81373) 2-10-30, 2-45-34</w:t>
            </w:r>
          </w:p>
        </w:tc>
        <w:tc>
          <w:tcPr>
            <w:tcW w:w="1503" w:type="dxa"/>
          </w:tcPr>
          <w:p w:rsidR="0074327A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7000650</w:t>
            </w:r>
          </w:p>
        </w:tc>
        <w:tc>
          <w:tcPr>
            <w:tcW w:w="1931" w:type="dxa"/>
          </w:tcPr>
          <w:p w:rsidR="0074327A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2010629</w:t>
            </w:r>
          </w:p>
          <w:p w:rsidR="00A93468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3468" w:rsidRPr="003C59A9" w:rsidRDefault="00A9346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9.10.2002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6B14C2" w:rsidRDefault="0027610F" w:rsidP="0027610F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«Волосовская межрайонная больница» </w:t>
            </w:r>
          </w:p>
          <w:p w:rsidR="0074327A" w:rsidRPr="003C59A9" w:rsidRDefault="0027610F" w:rsidP="0027610F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</w:t>
            </w:r>
            <w:r w:rsidR="0074327A" w:rsidRPr="003C59A9">
              <w:rPr>
                <w:sz w:val="24"/>
                <w:szCs w:val="24"/>
              </w:rPr>
              <w:t>ГБУЗ ЛО «Волосовская МБ»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74327A" w:rsidRPr="003C59A9" w:rsidRDefault="0027610F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10, Ленинградская область, Волосов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Волосово, ул. Хрустицкого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76</w:t>
            </w:r>
          </w:p>
        </w:tc>
        <w:tc>
          <w:tcPr>
            <w:tcW w:w="1503" w:type="dxa"/>
          </w:tcPr>
          <w:p w:rsidR="0074327A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7002513</w:t>
            </w:r>
          </w:p>
        </w:tc>
        <w:tc>
          <w:tcPr>
            <w:tcW w:w="1931" w:type="dxa"/>
          </w:tcPr>
          <w:p w:rsidR="0074327A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2011278</w:t>
            </w:r>
          </w:p>
          <w:p w:rsidR="0027610F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7610F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.11.2002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6B14C2" w:rsidRDefault="0074327A" w:rsidP="007432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Волосовское районное потребительское общество</w:t>
            </w:r>
            <w:r w:rsidR="0027610F" w:rsidRPr="003C59A9">
              <w:rPr>
                <w:sz w:val="24"/>
                <w:szCs w:val="24"/>
              </w:rPr>
              <w:t xml:space="preserve"> </w:t>
            </w:r>
          </w:p>
          <w:p w:rsidR="0074327A" w:rsidRPr="003C59A9" w:rsidRDefault="0027610F" w:rsidP="007432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Волосовское райпо)</w:t>
            </w:r>
          </w:p>
        </w:tc>
        <w:tc>
          <w:tcPr>
            <w:tcW w:w="3537" w:type="dxa"/>
          </w:tcPr>
          <w:p w:rsidR="0074327A" w:rsidRPr="003C59A9" w:rsidRDefault="0027610F" w:rsidP="002761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10, Ленинградская область, Волосов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Волосово, пр-кт Вингиссара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97</w:t>
            </w:r>
          </w:p>
          <w:p w:rsidR="00546F3D" w:rsidRDefault="00CB551E" w:rsidP="00232F6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27610F"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ypo_vol@mail.ru</w:t>
              </w:r>
            </w:hyperlink>
            <w:r w:rsidR="00232F60" w:rsidRPr="003C59A9">
              <w:rPr>
                <w:sz w:val="24"/>
                <w:szCs w:val="24"/>
              </w:rPr>
              <w:t>,</w:t>
            </w:r>
          </w:p>
          <w:p w:rsidR="0027610F" w:rsidRPr="003C59A9" w:rsidRDefault="00232F60" w:rsidP="00232F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hyperlink r:id="rId25" w:history="1">
              <w:r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8(81373) 2-19-69</w:t>
              </w:r>
            </w:hyperlink>
            <w:r w:rsidRPr="003C59A9">
              <w:rPr>
                <w:sz w:val="24"/>
                <w:szCs w:val="24"/>
                <w:shd w:val="clear" w:color="auto" w:fill="FFFFFF"/>
              </w:rPr>
              <w:t>, </w:t>
            </w:r>
            <w:hyperlink r:id="rId26" w:history="1">
              <w:r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-29-69</w:t>
              </w:r>
            </w:hyperlink>
          </w:p>
        </w:tc>
        <w:tc>
          <w:tcPr>
            <w:tcW w:w="1503" w:type="dxa"/>
          </w:tcPr>
          <w:p w:rsidR="0074327A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7002249</w:t>
            </w:r>
          </w:p>
        </w:tc>
        <w:tc>
          <w:tcPr>
            <w:tcW w:w="1931" w:type="dxa"/>
          </w:tcPr>
          <w:p w:rsidR="0074327A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2010520</w:t>
            </w:r>
          </w:p>
          <w:p w:rsidR="0027610F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7610F" w:rsidRPr="003C59A9" w:rsidRDefault="0027610F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8.10.2002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1" w:type="dxa"/>
          </w:tcPr>
          <w:p w:rsidR="0074327A" w:rsidRPr="003C59A9" w:rsidRDefault="00232F60" w:rsidP="0074327A">
            <w:pPr>
              <w:jc w:val="both"/>
              <w:rPr>
                <w:sz w:val="24"/>
                <w:szCs w:val="24"/>
              </w:rPr>
            </w:pPr>
            <w:r w:rsidRPr="003C59A9">
              <w:t>Общество с ограниченной ответственностью «ЭкоСервис» (</w:t>
            </w:r>
            <w:r w:rsidR="0074327A" w:rsidRPr="003C59A9">
              <w:rPr>
                <w:sz w:val="24"/>
                <w:szCs w:val="24"/>
              </w:rPr>
              <w:t>ООО «ЭкоСервис»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32F60" w:rsidRPr="003C59A9" w:rsidRDefault="00232F60" w:rsidP="00232F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10, Ленинградская область, Волосовский район,</w:t>
            </w:r>
          </w:p>
          <w:p w:rsidR="00232F60" w:rsidRPr="003C59A9" w:rsidRDefault="00232F60" w:rsidP="00232F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п. Волосовское, г Волосово,</w:t>
            </w:r>
          </w:p>
          <w:p w:rsidR="00232F60" w:rsidRPr="003C59A9" w:rsidRDefault="00232F60" w:rsidP="00232F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пр-кт Вингиссара, д. 35а,</w:t>
            </w:r>
          </w:p>
          <w:p w:rsidR="0074327A" w:rsidRPr="003C59A9" w:rsidRDefault="00232F60" w:rsidP="00232F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помещ. 10</w:t>
            </w:r>
          </w:p>
        </w:tc>
        <w:tc>
          <w:tcPr>
            <w:tcW w:w="1503" w:type="dxa"/>
          </w:tcPr>
          <w:p w:rsidR="0074327A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50914</w:t>
            </w:r>
          </w:p>
        </w:tc>
        <w:tc>
          <w:tcPr>
            <w:tcW w:w="1931" w:type="dxa"/>
          </w:tcPr>
          <w:p w:rsidR="0074327A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04705002797</w:t>
            </w:r>
          </w:p>
          <w:p w:rsidR="00232F60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32F60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9.09.2010</w:t>
            </w:r>
          </w:p>
        </w:tc>
      </w:tr>
      <w:tr w:rsidR="003C59A9" w:rsidRPr="003C59A9" w:rsidTr="00546F3D">
        <w:tc>
          <w:tcPr>
            <w:tcW w:w="705" w:type="dxa"/>
          </w:tcPr>
          <w:p w:rsidR="0074327A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1" w:type="dxa"/>
          </w:tcPr>
          <w:p w:rsidR="0074327A" w:rsidRPr="003C59A9" w:rsidRDefault="0074327A" w:rsidP="007432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Индивидуальный предприниматель Будзинский Ю.В.</w:t>
            </w:r>
          </w:p>
        </w:tc>
        <w:tc>
          <w:tcPr>
            <w:tcW w:w="3537" w:type="dxa"/>
          </w:tcPr>
          <w:p w:rsidR="00546F3D" w:rsidRDefault="00546F3D" w:rsidP="004A12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актический</w:t>
            </w:r>
            <w:r w:rsidR="00232F60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адрес: </w:t>
            </w:r>
          </w:p>
          <w:p w:rsidR="0074327A" w:rsidRPr="003C59A9" w:rsidRDefault="00232F60" w:rsidP="004A12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410, Ленинградская область, Волосовский район, </w:t>
            </w:r>
            <w:r w:rsidR="004A128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Волосово, ул. Пионерская, </w:t>
            </w:r>
            <w:r w:rsidR="004A128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 6</w:t>
            </w:r>
          </w:p>
        </w:tc>
        <w:tc>
          <w:tcPr>
            <w:tcW w:w="1503" w:type="dxa"/>
          </w:tcPr>
          <w:p w:rsidR="0074327A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700118975</w:t>
            </w:r>
          </w:p>
        </w:tc>
        <w:tc>
          <w:tcPr>
            <w:tcW w:w="1931" w:type="dxa"/>
          </w:tcPr>
          <w:p w:rsidR="0074327A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304471712600175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21" w:type="dxa"/>
          </w:tcPr>
          <w:p w:rsidR="006B14C2" w:rsidRDefault="004A128A" w:rsidP="004A128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Тосненская клиническая межрайонная больница»</w:t>
            </w:r>
          </w:p>
          <w:p w:rsidR="00C14343" w:rsidRPr="003C59A9" w:rsidRDefault="004A128A" w:rsidP="004A128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(</w:t>
            </w:r>
            <w:r w:rsidR="00C14343" w:rsidRPr="003C59A9">
              <w:rPr>
                <w:sz w:val="24"/>
                <w:szCs w:val="24"/>
              </w:rPr>
              <w:t>ГКУЗ «Тосненская КМБ»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4A128A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000, Ленинградская область, Тоснен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Тосно, </w:t>
            </w:r>
          </w:p>
          <w:p w:rsidR="00C14343" w:rsidRPr="003C59A9" w:rsidRDefault="004A128A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ш. Барыбина, д.29 </w:t>
            </w:r>
          </w:p>
        </w:tc>
        <w:tc>
          <w:tcPr>
            <w:tcW w:w="1503" w:type="dxa"/>
          </w:tcPr>
          <w:p w:rsidR="00C14343" w:rsidRPr="003C59A9" w:rsidRDefault="004A128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6001838</w:t>
            </w:r>
          </w:p>
        </w:tc>
        <w:tc>
          <w:tcPr>
            <w:tcW w:w="1931" w:type="dxa"/>
          </w:tcPr>
          <w:p w:rsidR="00C14343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898550</w:t>
            </w:r>
          </w:p>
          <w:p w:rsidR="00232F60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32F60" w:rsidRPr="003C59A9" w:rsidRDefault="00232F60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6.12.2002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4A128A" w:rsidRPr="003C59A9" w:rsidRDefault="004A128A" w:rsidP="004A128A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6B14C2" w:rsidRDefault="004A128A" w:rsidP="004A128A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Ленинградской области «Тихвинская межрайонная больница им.А.Ф.Калмыкова»</w:t>
            </w:r>
          </w:p>
          <w:p w:rsidR="00C14343" w:rsidRPr="003C59A9" w:rsidRDefault="004A128A" w:rsidP="004A128A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(ГБУЗ ЛО «Тихвинская МБ»)</w:t>
            </w:r>
          </w:p>
        </w:tc>
        <w:tc>
          <w:tcPr>
            <w:tcW w:w="3537" w:type="dxa"/>
          </w:tcPr>
          <w:p w:rsidR="00546F3D" w:rsidRDefault="004A128A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553, Ленинградская область, Тихвин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Тихвин, ул. Карла Маркса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B14C2">
              <w:rPr>
                <w:rFonts w:eastAsiaTheme="minorHAnsi"/>
                <w:sz w:val="24"/>
                <w:szCs w:val="24"/>
                <w:lang w:eastAsia="en-US"/>
              </w:rPr>
              <w:t>д.68,</w:t>
            </w:r>
          </w:p>
          <w:p w:rsidR="00C14343" w:rsidRPr="003C59A9" w:rsidRDefault="006B14C2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7" w:history="1">
              <w:r w:rsidR="004A128A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ekretar@crbtikhvin.org</w:t>
              </w:r>
            </w:hyperlink>
            <w:r w:rsidR="004A128A" w:rsidRPr="003C59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 w:rsidR="004A128A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8(813)6772190</w:t>
              </w:r>
            </w:hyperlink>
          </w:p>
        </w:tc>
        <w:tc>
          <w:tcPr>
            <w:tcW w:w="1503" w:type="dxa"/>
          </w:tcPr>
          <w:p w:rsidR="00C14343" w:rsidRPr="003C59A9" w:rsidRDefault="004A128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5001507</w:t>
            </w:r>
          </w:p>
        </w:tc>
        <w:tc>
          <w:tcPr>
            <w:tcW w:w="1931" w:type="dxa"/>
          </w:tcPr>
          <w:p w:rsidR="00C14343" w:rsidRPr="003C59A9" w:rsidRDefault="004A128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851602</w:t>
            </w:r>
          </w:p>
          <w:p w:rsidR="004A128A" w:rsidRPr="003C59A9" w:rsidRDefault="004A128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128A" w:rsidRPr="003C59A9" w:rsidRDefault="004A128A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3.12.2002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721" w:type="dxa"/>
          </w:tcPr>
          <w:p w:rsidR="006B14C2" w:rsidRDefault="00F4130D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Ленинградское областное государственное предприятие «Лодейнопольское дорожное ремонтно-строительное управление» </w:t>
            </w:r>
          </w:p>
          <w:p w:rsidR="00C14343" w:rsidRPr="003C59A9" w:rsidRDefault="00F4130D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</w:t>
            </w:r>
            <w:r w:rsidR="00C14343" w:rsidRPr="003C59A9">
              <w:rPr>
                <w:sz w:val="24"/>
                <w:szCs w:val="24"/>
              </w:rPr>
              <w:t>ГП Лодейнопольсое ДРСУ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F4130D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701, Ленинградская область, Лодейнопольский район,</w:t>
            </w:r>
          </w:p>
          <w:p w:rsidR="00F4130D" w:rsidRPr="003C59A9" w:rsidRDefault="00F4130D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г. Лодейное Поле,</w:t>
            </w:r>
          </w:p>
          <w:p w:rsidR="00C14343" w:rsidRPr="003C59A9" w:rsidRDefault="00F4130D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Железнодорожная, д.3</w:t>
            </w:r>
            <w:r w:rsidR="006B14C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4130D" w:rsidRPr="003C59A9" w:rsidRDefault="00CB551E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29" w:history="1">
              <w:r w:rsidR="00F4130D"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lpdrsu@yandex.ru</w:t>
              </w:r>
            </w:hyperlink>
            <w:r w:rsidR="006B14C2">
              <w:rPr>
                <w:sz w:val="24"/>
                <w:szCs w:val="24"/>
                <w:shd w:val="clear" w:color="auto" w:fill="FFFFFF"/>
              </w:rPr>
              <w:t>,</w:t>
            </w:r>
          </w:p>
          <w:p w:rsidR="00F4130D" w:rsidRPr="003C59A9" w:rsidRDefault="006B14C2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(81364) 2-29-28</w:t>
            </w:r>
          </w:p>
        </w:tc>
        <w:tc>
          <w:tcPr>
            <w:tcW w:w="1503" w:type="dxa"/>
          </w:tcPr>
          <w:p w:rsidR="00C14343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9001851</w:t>
            </w:r>
          </w:p>
        </w:tc>
        <w:tc>
          <w:tcPr>
            <w:tcW w:w="1931" w:type="dxa"/>
          </w:tcPr>
          <w:p w:rsidR="00C14343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533900</w:t>
            </w:r>
          </w:p>
          <w:p w:rsidR="00F4130D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30D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.12.2002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C14343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0</w:t>
            </w:r>
          </w:p>
        </w:tc>
        <w:tc>
          <w:tcPr>
            <w:tcW w:w="7721" w:type="dxa"/>
          </w:tcPr>
          <w:p w:rsidR="006B14C2" w:rsidRDefault="00F4130D" w:rsidP="00F4130D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Уют»</w:t>
            </w:r>
          </w:p>
          <w:p w:rsidR="00C14343" w:rsidRPr="003C59A9" w:rsidRDefault="00F4130D" w:rsidP="00F4130D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(ООО «Уют»)</w:t>
            </w:r>
          </w:p>
        </w:tc>
        <w:tc>
          <w:tcPr>
            <w:tcW w:w="3537" w:type="dxa"/>
          </w:tcPr>
          <w:p w:rsidR="00546F3D" w:rsidRDefault="00F4130D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7700, Ленинградская область, Лодейнопольский район, </w:t>
            </w:r>
          </w:p>
          <w:p w:rsidR="00F4130D" w:rsidRPr="003C59A9" w:rsidRDefault="00F4130D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Лодейное Поле,</w:t>
            </w:r>
          </w:p>
          <w:p w:rsidR="00C14343" w:rsidRDefault="00F4130D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Республиканская, д. 2, к. 1</w:t>
            </w:r>
            <w:r w:rsidR="006B14C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546F3D" w:rsidRDefault="00CB551E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30" w:history="1">
              <w:r w:rsidR="00F4130D"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yut-orehovate@mail.ru</w:t>
              </w:r>
            </w:hyperlink>
            <w:r w:rsidR="006B14C2">
              <w:rPr>
                <w:sz w:val="24"/>
                <w:szCs w:val="24"/>
                <w:shd w:val="clear" w:color="auto" w:fill="FFFFFF"/>
              </w:rPr>
              <w:t>,</w:t>
            </w:r>
          </w:p>
          <w:p w:rsidR="00F4130D" w:rsidRPr="003C59A9" w:rsidRDefault="006B14C2" w:rsidP="00F413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8(81364) 243-50</w:t>
            </w:r>
          </w:p>
        </w:tc>
        <w:tc>
          <w:tcPr>
            <w:tcW w:w="1503" w:type="dxa"/>
          </w:tcPr>
          <w:p w:rsidR="00C14343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1007603</w:t>
            </w:r>
          </w:p>
        </w:tc>
        <w:tc>
          <w:tcPr>
            <w:tcW w:w="1931" w:type="dxa"/>
          </w:tcPr>
          <w:p w:rsidR="00C14343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64711010418</w:t>
            </w:r>
          </w:p>
          <w:p w:rsidR="00F4130D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30D" w:rsidRPr="003C59A9" w:rsidRDefault="00F4130D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3.06.2006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C14343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1</w:t>
            </w:r>
          </w:p>
        </w:tc>
        <w:tc>
          <w:tcPr>
            <w:tcW w:w="7721" w:type="dxa"/>
          </w:tcPr>
          <w:p w:rsidR="00C14343" w:rsidRPr="003C59A9" w:rsidRDefault="000F0F63" w:rsidP="006B14C2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Лодейнопольская межрайонная больница» (ГБУЗ ЛО «Лодейнопольская МБ</w:t>
            </w:r>
            <w:r w:rsidR="006B14C2">
              <w:rPr>
                <w:sz w:val="24"/>
                <w:szCs w:val="24"/>
              </w:rPr>
              <w:t>»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0F0F63" w:rsidRPr="003C59A9" w:rsidRDefault="000F0F63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700, Ленинградская обл.,</w:t>
            </w:r>
          </w:p>
          <w:p w:rsidR="000F0F63" w:rsidRPr="003C59A9" w:rsidRDefault="000F0F63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Лодейнопольский район,</w:t>
            </w:r>
          </w:p>
          <w:p w:rsidR="000F0F63" w:rsidRPr="003C59A9" w:rsidRDefault="000F0F63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 Лодейное Поле, ул. Гагарина,</w:t>
            </w:r>
          </w:p>
          <w:p w:rsidR="006B14C2" w:rsidRDefault="006B14C2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. 1,</w:t>
            </w:r>
          </w:p>
          <w:p w:rsidR="00546F3D" w:rsidRDefault="006B14C2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31" w:history="1">
              <w:r w:rsidR="000F0F63"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iemnaja.lodcrb@mail.ru</w:t>
              </w:r>
            </w:hyperlink>
            <w:r w:rsidR="000F0F63" w:rsidRPr="003C59A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</w:t>
            </w:r>
          </w:p>
          <w:p w:rsidR="00C14343" w:rsidRPr="003C59A9" w:rsidRDefault="006B14C2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shd w:val="clear" w:color="auto" w:fill="FFFFFF"/>
              </w:rPr>
              <w:t>8 (81364) 2 50 59</w:t>
            </w:r>
          </w:p>
        </w:tc>
        <w:tc>
          <w:tcPr>
            <w:tcW w:w="1503" w:type="dxa"/>
          </w:tcPr>
          <w:p w:rsidR="00C1434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9000329</w:t>
            </w:r>
          </w:p>
        </w:tc>
        <w:tc>
          <w:tcPr>
            <w:tcW w:w="1931" w:type="dxa"/>
          </w:tcPr>
          <w:p w:rsidR="00C1434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532965</w:t>
            </w:r>
          </w:p>
          <w:p w:rsidR="000F0F6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F0F6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5.11.2002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21" w:type="dxa"/>
          </w:tcPr>
          <w:p w:rsidR="00C14343" w:rsidRPr="003C59A9" w:rsidRDefault="00C14343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Жилищно-коммунальная компания»</w:t>
            </w:r>
            <w:r w:rsidR="000F0F63" w:rsidRPr="003C59A9">
              <w:rPr>
                <w:sz w:val="24"/>
                <w:szCs w:val="24"/>
              </w:rPr>
              <w:t xml:space="preserve"> (ООО «ЖКК»)</w:t>
            </w:r>
          </w:p>
        </w:tc>
        <w:tc>
          <w:tcPr>
            <w:tcW w:w="3537" w:type="dxa"/>
          </w:tcPr>
          <w:p w:rsidR="000F0F63" w:rsidRPr="003C59A9" w:rsidRDefault="000F0F63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644, Ленинградская область, Всеволожский район,</w:t>
            </w:r>
          </w:p>
          <w:p w:rsidR="000F0F63" w:rsidRPr="003C59A9" w:rsidRDefault="000F0F63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Всеволожск, ул. Межевая,</w:t>
            </w:r>
          </w:p>
          <w:p w:rsidR="00C14343" w:rsidRPr="003C59A9" w:rsidRDefault="000F0F63" w:rsidP="000F0F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 8а, офис 2.1</w:t>
            </w:r>
          </w:p>
        </w:tc>
        <w:tc>
          <w:tcPr>
            <w:tcW w:w="1503" w:type="dxa"/>
          </w:tcPr>
          <w:p w:rsidR="00C1434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3078914</w:t>
            </w:r>
          </w:p>
        </w:tc>
        <w:tc>
          <w:tcPr>
            <w:tcW w:w="1931" w:type="dxa"/>
          </w:tcPr>
          <w:p w:rsidR="00C1434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54700081743</w:t>
            </w:r>
          </w:p>
          <w:p w:rsidR="000F0F6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F0F6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2.05.2005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21" w:type="dxa"/>
          </w:tcPr>
          <w:p w:rsidR="006B14C2" w:rsidRDefault="00C14343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ткрытое акционерное общество «Всеволожские тепловые сети»</w:t>
            </w:r>
          </w:p>
          <w:p w:rsidR="00C14343" w:rsidRPr="003C59A9" w:rsidRDefault="000F0F63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(ОАО «ВТ СЕТИ»)</w:t>
            </w:r>
          </w:p>
        </w:tc>
        <w:tc>
          <w:tcPr>
            <w:tcW w:w="3537" w:type="dxa"/>
          </w:tcPr>
          <w:p w:rsidR="00E84795" w:rsidRPr="003C59A9" w:rsidRDefault="00E84795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643, Ленинградская область, Всеволожский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B14C2" w:rsidRDefault="00E84795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Всеволожск, ш. Дорога </w:t>
            </w:r>
            <w:r w:rsidR="006B14C2">
              <w:rPr>
                <w:rFonts w:eastAsiaTheme="minorHAnsi"/>
                <w:sz w:val="24"/>
                <w:szCs w:val="24"/>
                <w:lang w:eastAsia="en-US"/>
              </w:rPr>
              <w:t>Жизни, д.11,</w:t>
            </w:r>
          </w:p>
          <w:p w:rsidR="00C14343" w:rsidRPr="003C59A9" w:rsidRDefault="006B14C2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84795" w:rsidRPr="003C59A9">
              <w:rPr>
                <w:rStyle w:val="orgcontacts-phonenumber"/>
                <w:sz w:val="24"/>
                <w:szCs w:val="24"/>
                <w:shd w:val="clear" w:color="auto" w:fill="FFFFFF"/>
              </w:rPr>
              <w:t>8(813</w:t>
            </w:r>
            <w:r>
              <w:rPr>
                <w:rStyle w:val="orgcontacts-phonenumber"/>
                <w:sz w:val="24"/>
                <w:szCs w:val="24"/>
                <w:shd w:val="clear" w:color="auto" w:fill="FFFFFF"/>
              </w:rPr>
              <w:t>70) 2-84-10, 4-35-85, 2-97-00</w:t>
            </w:r>
          </w:p>
        </w:tc>
        <w:tc>
          <w:tcPr>
            <w:tcW w:w="1503" w:type="dxa"/>
          </w:tcPr>
          <w:p w:rsidR="00C1434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3096470</w:t>
            </w:r>
          </w:p>
        </w:tc>
        <w:tc>
          <w:tcPr>
            <w:tcW w:w="1931" w:type="dxa"/>
          </w:tcPr>
          <w:p w:rsidR="00C1434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74703003803</w:t>
            </w:r>
          </w:p>
          <w:p w:rsidR="000F0F6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F0F63" w:rsidRPr="003C59A9" w:rsidRDefault="000F0F63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30.05.2007</w:t>
            </w:r>
          </w:p>
        </w:tc>
      </w:tr>
      <w:tr w:rsidR="003C59A9" w:rsidRPr="003C59A9" w:rsidTr="00546F3D">
        <w:tc>
          <w:tcPr>
            <w:tcW w:w="705" w:type="dxa"/>
          </w:tcPr>
          <w:p w:rsidR="00C14343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21" w:type="dxa"/>
          </w:tcPr>
          <w:p w:rsidR="00E84795" w:rsidRPr="003C59A9" w:rsidRDefault="00C14343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Акционерное общество «Морозовский химический завод»</w:t>
            </w:r>
            <w:r w:rsidR="00E84795" w:rsidRPr="003C59A9">
              <w:rPr>
                <w:sz w:val="24"/>
                <w:szCs w:val="24"/>
              </w:rPr>
              <w:t xml:space="preserve"> </w:t>
            </w:r>
          </w:p>
          <w:p w:rsidR="00C14343" w:rsidRPr="003C59A9" w:rsidRDefault="00E84795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АО «МОРОЗОВСКИЙ ХИМИЧЕСКИЙ ЗАВОД»)</w:t>
            </w:r>
          </w:p>
        </w:tc>
        <w:tc>
          <w:tcPr>
            <w:tcW w:w="3537" w:type="dxa"/>
          </w:tcPr>
          <w:p w:rsidR="00E84795" w:rsidRPr="003C59A9" w:rsidRDefault="00E84795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679, Ленинградская область, Всеволожский район,</w:t>
            </w:r>
          </w:p>
          <w:p w:rsidR="00546F3D" w:rsidRDefault="00E84795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п имени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Морозова,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14343" w:rsidRPr="003C59A9" w:rsidRDefault="00E84795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Чекалова, д. 3</w:t>
            </w:r>
            <w:r w:rsidR="00460B01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01B78" w:rsidRDefault="00CB551E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E84795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nfo@tdmhz.ru</w:t>
              </w:r>
            </w:hyperlink>
            <w:r w:rsidR="00E84795" w:rsidRPr="003C59A9">
              <w:rPr>
                <w:sz w:val="24"/>
                <w:szCs w:val="24"/>
              </w:rPr>
              <w:t xml:space="preserve">, </w:t>
            </w:r>
          </w:p>
          <w:p w:rsidR="00E84795" w:rsidRPr="003C59A9" w:rsidRDefault="00CB551E" w:rsidP="00E847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33" w:history="1">
              <w:r w:rsidR="00460B01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8</w:t>
              </w:r>
              <w:r w:rsidR="00E84795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(812) 462-82-14</w:t>
              </w:r>
            </w:hyperlink>
          </w:p>
        </w:tc>
        <w:tc>
          <w:tcPr>
            <w:tcW w:w="1503" w:type="dxa"/>
          </w:tcPr>
          <w:p w:rsidR="00C14343" w:rsidRPr="003C59A9" w:rsidRDefault="00E8479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703068137</w:t>
            </w:r>
          </w:p>
        </w:tc>
        <w:tc>
          <w:tcPr>
            <w:tcW w:w="1931" w:type="dxa"/>
          </w:tcPr>
          <w:p w:rsidR="00E84795" w:rsidRPr="003C59A9" w:rsidRDefault="00E8479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034700567373</w:t>
            </w:r>
          </w:p>
          <w:p w:rsidR="00E84795" w:rsidRPr="003C59A9" w:rsidRDefault="00E8479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4343" w:rsidRPr="003C59A9" w:rsidRDefault="00E8479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.04.2003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21" w:type="dxa"/>
          </w:tcPr>
          <w:p w:rsidR="00F73615" w:rsidRPr="003C59A9" w:rsidRDefault="00F73615" w:rsidP="00F73615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Муниципальное предприятие "Всеволожское предприятие электрических сетей" </w:t>
            </w:r>
          </w:p>
          <w:p w:rsidR="00F73615" w:rsidRPr="003C59A9" w:rsidRDefault="00460B01" w:rsidP="00460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П «</w:t>
            </w:r>
            <w:r w:rsidR="00F73615" w:rsidRPr="003C59A9">
              <w:rPr>
                <w:sz w:val="24"/>
                <w:szCs w:val="24"/>
              </w:rPr>
              <w:t>ВПЭС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3537" w:type="dxa"/>
          </w:tcPr>
          <w:p w:rsidR="00546F3D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8643, Ленинградская область, р-н Всеволожский, </w:t>
            </w:r>
          </w:p>
          <w:p w:rsidR="00546F3D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. Всеволожск, ул. Межевая,</w:t>
            </w:r>
          </w:p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д. 6-а</w:t>
            </w:r>
            <w:r w:rsidR="00C01B78">
              <w:rPr>
                <w:sz w:val="24"/>
                <w:szCs w:val="24"/>
              </w:rPr>
              <w:t>,</w:t>
            </w:r>
            <w:r w:rsidRPr="003C59A9">
              <w:t xml:space="preserve"> </w:t>
            </w:r>
            <w:r w:rsidRPr="003C59A9">
              <w:rPr>
                <w:sz w:val="24"/>
                <w:szCs w:val="24"/>
              </w:rPr>
              <w:t xml:space="preserve"> </w:t>
            </w:r>
          </w:p>
          <w:p w:rsidR="00C01B78" w:rsidRDefault="00CB551E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</w:pPr>
            <w:hyperlink r:id="rId34" w:history="1">
              <w:r w:rsidR="00C01B78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vpes@vsevpes.ru</w:t>
              </w:r>
            </w:hyperlink>
            <w:r w:rsidR="00C01B78"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  <w:t xml:space="preserve">, </w:t>
            </w:r>
          </w:p>
          <w:p w:rsidR="00F73615" w:rsidRPr="00460B01" w:rsidRDefault="00CB551E" w:rsidP="00C01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35" w:history="1">
              <w:r w:rsidR="00460B01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F73615" w:rsidRPr="003C59A9">
                <w:rPr>
                  <w:sz w:val="24"/>
                  <w:szCs w:val="24"/>
                  <w:shd w:val="clear" w:color="auto" w:fill="FFFFFF"/>
                </w:rPr>
                <w:t>(81370) 3-87-17</w:t>
              </w:r>
            </w:hyperlink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300585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0557353</w:t>
            </w: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26.09.200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21" w:type="dxa"/>
          </w:tcPr>
          <w:p w:rsidR="00F73615" w:rsidRPr="003C59A9" w:rsidRDefault="00F73615" w:rsidP="00F73615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460B01">
              <w:rPr>
                <w:sz w:val="24"/>
                <w:szCs w:val="24"/>
              </w:rPr>
              <w:t>«</w:t>
            </w:r>
            <w:r w:rsidRPr="003C59A9">
              <w:rPr>
                <w:sz w:val="24"/>
                <w:szCs w:val="24"/>
              </w:rPr>
              <w:t>Строительно-монтажное эксплу</w:t>
            </w:r>
            <w:r w:rsidR="00460B01">
              <w:rPr>
                <w:sz w:val="24"/>
                <w:szCs w:val="24"/>
              </w:rPr>
              <w:t>атационное управление «Заневка»</w:t>
            </w:r>
          </w:p>
          <w:p w:rsidR="00F73615" w:rsidRPr="003C59A9" w:rsidRDefault="00460B01" w:rsidP="00F7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СМЭУ «Заневка»)</w:t>
            </w:r>
          </w:p>
        </w:tc>
        <w:tc>
          <w:tcPr>
            <w:tcW w:w="3537" w:type="dxa"/>
          </w:tcPr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188689, Ленинградская область, р-н Всеволожский, гп Янино-1, ул. Заневская, д. 1</w:t>
            </w:r>
            <w:r w:rsidR="00460B01">
              <w:rPr>
                <w:sz w:val="24"/>
                <w:szCs w:val="24"/>
              </w:rPr>
              <w:t>,</w:t>
            </w:r>
            <w:r w:rsidRPr="003C59A9"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73615" w:rsidRPr="003C59A9" w:rsidRDefault="00CB551E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36" w:history="1">
              <w:r w:rsidR="00460B01">
                <w:rPr>
                  <w:sz w:val="24"/>
                  <w:szCs w:val="24"/>
                </w:rPr>
                <w:t>8</w:t>
              </w:r>
              <w:r w:rsidR="00F73615" w:rsidRPr="003C59A9">
                <w:rPr>
                  <w:sz w:val="24"/>
                  <w:szCs w:val="24"/>
                </w:rPr>
                <w:t>(812) 457-0051</w:t>
              </w:r>
            </w:hyperlink>
          </w:p>
          <w:p w:rsidR="00F73615" w:rsidRPr="00460B01" w:rsidRDefault="00CB551E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37" w:history="1">
              <w:r w:rsidR="00F73615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info@smeu-zanevka.spb.ru</w:t>
              </w:r>
            </w:hyperlink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3116542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04703001809</w:t>
            </w: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5.05.2010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21" w:type="dxa"/>
          </w:tcPr>
          <w:p w:rsidR="00F73615" w:rsidRPr="003C59A9" w:rsidRDefault="00F73615" w:rsidP="00F73615">
            <w:pPr>
              <w:jc w:val="both"/>
            </w:pPr>
            <w:r w:rsidRPr="003C59A9">
              <w:rPr>
                <w:sz w:val="24"/>
                <w:szCs w:val="24"/>
              </w:rPr>
              <w:t>Ленинградское областн</w:t>
            </w:r>
            <w:r w:rsidR="00460B01">
              <w:rPr>
                <w:sz w:val="24"/>
                <w:szCs w:val="24"/>
              </w:rPr>
              <w:t>ое государственное предприятие «</w:t>
            </w:r>
            <w:r w:rsidRPr="003C59A9">
              <w:rPr>
                <w:sz w:val="24"/>
                <w:szCs w:val="24"/>
              </w:rPr>
              <w:t>Пригородное дорожное ремон</w:t>
            </w:r>
            <w:r w:rsidR="00460B01">
              <w:rPr>
                <w:sz w:val="24"/>
                <w:szCs w:val="24"/>
              </w:rPr>
              <w:t>тно-строительное управление № 1»</w:t>
            </w:r>
            <w:r w:rsidRPr="003C59A9">
              <w:t xml:space="preserve"> </w:t>
            </w:r>
          </w:p>
          <w:p w:rsidR="00F73615" w:rsidRPr="003C59A9" w:rsidRDefault="00460B01" w:rsidP="00F7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П «</w:t>
            </w:r>
            <w:r w:rsidR="00F73615" w:rsidRPr="003C59A9">
              <w:rPr>
                <w:sz w:val="24"/>
                <w:szCs w:val="24"/>
              </w:rPr>
              <w:t xml:space="preserve">Пригородное ДРСУ № </w:t>
            </w:r>
            <w:r>
              <w:rPr>
                <w:sz w:val="24"/>
                <w:szCs w:val="24"/>
              </w:rPr>
              <w:t>1»)</w:t>
            </w:r>
          </w:p>
        </w:tc>
        <w:tc>
          <w:tcPr>
            <w:tcW w:w="3537" w:type="dxa"/>
          </w:tcPr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8663, Ленинградская область, р-н Всеволожский, гп Кузьмоловский, </w:t>
            </w:r>
          </w:p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Железнодорожная, д. 7</w:t>
            </w:r>
            <w:r w:rsidR="00460B01">
              <w:rPr>
                <w:sz w:val="24"/>
                <w:szCs w:val="24"/>
              </w:rPr>
              <w:t>,</w:t>
            </w:r>
            <w:r w:rsidRPr="003C59A9">
              <w:rPr>
                <w:sz w:val="24"/>
                <w:szCs w:val="24"/>
              </w:rPr>
              <w:t xml:space="preserve"> </w:t>
            </w:r>
          </w:p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+7 (81370) 9-38-31</w:t>
            </w:r>
          </w:p>
          <w:p w:rsidR="00F73615" w:rsidRPr="00460B01" w:rsidRDefault="00CB551E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38" w:history="1">
              <w:r w:rsidR="00F73615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bglt.pdrsu1@mail.ru</w:t>
              </w:r>
            </w:hyperlink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3003394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34700563974</w:t>
            </w: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20.03.2003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21" w:type="dxa"/>
          </w:tcPr>
          <w:p w:rsidR="00F73615" w:rsidRPr="003C59A9" w:rsidRDefault="00F73615" w:rsidP="00F73615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</w:t>
            </w:r>
            <w:r w:rsidR="00460B01">
              <w:rPr>
                <w:sz w:val="24"/>
                <w:szCs w:val="24"/>
              </w:rPr>
              <w:t>хранения Ленинградской области «</w:t>
            </w:r>
            <w:r w:rsidRPr="003C59A9">
              <w:rPr>
                <w:sz w:val="24"/>
                <w:szCs w:val="24"/>
              </w:rPr>
              <w:t>Подпорожская межрайонная больница</w:t>
            </w:r>
            <w:r w:rsidR="00460B01">
              <w:rPr>
                <w:sz w:val="24"/>
                <w:szCs w:val="24"/>
              </w:rPr>
              <w:t>»</w:t>
            </w:r>
          </w:p>
          <w:p w:rsidR="00F73615" w:rsidRPr="003C59A9" w:rsidRDefault="00460B01" w:rsidP="00F73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УЗ ЛО «Подпорожская МБ)»</w:t>
            </w:r>
          </w:p>
        </w:tc>
        <w:tc>
          <w:tcPr>
            <w:tcW w:w="3537" w:type="dxa"/>
          </w:tcPr>
          <w:p w:rsidR="00460B01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780, Ленинградская область, Подпорожский р-н,</w:t>
            </w:r>
          </w:p>
          <w:p w:rsidR="00460B01" w:rsidRDefault="00F73615" w:rsidP="00F73615">
            <w:pPr>
              <w:suppressAutoHyphens w:val="0"/>
              <w:autoSpaceDE w:val="0"/>
              <w:autoSpaceDN w:val="0"/>
              <w:adjustRightInd w:val="0"/>
            </w:pPr>
            <w:r w:rsidRPr="003C59A9">
              <w:rPr>
                <w:sz w:val="24"/>
                <w:szCs w:val="24"/>
              </w:rPr>
              <w:t xml:space="preserve"> г. Подпорожье,</w:t>
            </w:r>
            <w:r w:rsidR="00460B01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>ул. Исакова</w:t>
            </w:r>
            <w:r w:rsidRPr="003C59A9">
              <w:t xml:space="preserve">,  </w:t>
            </w:r>
          </w:p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д.  24</w:t>
            </w:r>
            <w:r w:rsidR="00460B01">
              <w:rPr>
                <w:sz w:val="24"/>
                <w:szCs w:val="24"/>
              </w:rPr>
              <w:t>,</w:t>
            </w:r>
          </w:p>
          <w:p w:rsidR="00F73615" w:rsidRPr="003C59A9" w:rsidRDefault="00CB551E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39" w:history="1">
              <w:r w:rsidR="00460B01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F73615" w:rsidRPr="003C59A9">
                <w:rPr>
                  <w:sz w:val="24"/>
                  <w:szCs w:val="24"/>
                  <w:shd w:val="clear" w:color="auto" w:fill="FFFFFF"/>
                </w:rPr>
                <w:t>(81365) 2-08-85</w:t>
              </w:r>
            </w:hyperlink>
          </w:p>
          <w:p w:rsidR="00F73615" w:rsidRPr="00460B01" w:rsidRDefault="00CB551E" w:rsidP="00F736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40" w:history="1">
              <w:r w:rsidR="00F73615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pod-crb@yandex.ru</w:t>
              </w:r>
            </w:hyperlink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1002651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1614563</w:t>
            </w: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31.10.200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54117B" w:rsidP="00C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21" w:type="dxa"/>
          </w:tcPr>
          <w:p w:rsidR="00F73615" w:rsidRPr="003C59A9" w:rsidRDefault="00F73615" w:rsidP="00F73615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Ленинградское областн</w:t>
            </w:r>
            <w:r w:rsidR="00460B01">
              <w:rPr>
                <w:sz w:val="24"/>
                <w:szCs w:val="24"/>
              </w:rPr>
              <w:t>ое государственное предприятие «</w:t>
            </w:r>
            <w:r w:rsidRPr="003C59A9">
              <w:rPr>
                <w:sz w:val="24"/>
                <w:szCs w:val="24"/>
              </w:rPr>
              <w:t>Лодейнопольское дорожное ремонтно-строительное управление</w:t>
            </w:r>
            <w:r w:rsidR="00460B01">
              <w:rPr>
                <w:sz w:val="24"/>
                <w:szCs w:val="24"/>
              </w:rPr>
              <w:t>»</w:t>
            </w:r>
            <w:r w:rsidRPr="003C59A9">
              <w:rPr>
                <w:sz w:val="24"/>
                <w:szCs w:val="24"/>
              </w:rPr>
              <w:t xml:space="preserve"> </w:t>
            </w:r>
          </w:p>
          <w:p w:rsidR="00F73615" w:rsidRPr="003C59A9" w:rsidRDefault="00460B01" w:rsidP="00F7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73615" w:rsidRPr="003C59A9">
              <w:rPr>
                <w:sz w:val="24"/>
                <w:szCs w:val="24"/>
              </w:rPr>
              <w:t>ГП «Лодейнопольское ДРСУ»</w:t>
            </w:r>
            <w:r>
              <w:rPr>
                <w:sz w:val="24"/>
                <w:szCs w:val="24"/>
              </w:rPr>
              <w:t>)</w:t>
            </w:r>
            <w:r w:rsidR="00F73615" w:rsidRPr="003C5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:rsidR="00546F3D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7701, Ленинградская область, Лодейнопольский р-н, </w:t>
            </w:r>
          </w:p>
          <w:p w:rsidR="00460B01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г. Лодейное поле, </w:t>
            </w:r>
          </w:p>
          <w:p w:rsidR="00F73615" w:rsidRPr="003C59A9" w:rsidRDefault="00F73615" w:rsidP="00F7361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Железнодорожная, д.3</w:t>
            </w:r>
            <w:r w:rsidRPr="003C59A9">
              <w:t xml:space="preserve"> </w:t>
            </w:r>
          </w:p>
          <w:p w:rsidR="00F73615" w:rsidRPr="003C59A9" w:rsidRDefault="00CB551E" w:rsidP="00460B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41" w:history="1">
              <w:r w:rsidR="00460B01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F73615" w:rsidRPr="003C59A9">
                <w:rPr>
                  <w:sz w:val="24"/>
                  <w:szCs w:val="24"/>
                  <w:shd w:val="clear" w:color="auto" w:fill="FFFFFF"/>
                </w:rPr>
                <w:t>(81364) 2-29-28</w:t>
              </w:r>
            </w:hyperlink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9001851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1533900</w:t>
            </w: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.12.2002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721" w:type="dxa"/>
          </w:tcPr>
          <w:p w:rsidR="00D32E36" w:rsidRPr="003C59A9" w:rsidRDefault="00D32E36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</w:t>
            </w:r>
            <w:r w:rsidR="00460B01">
              <w:rPr>
                <w:sz w:val="24"/>
                <w:szCs w:val="24"/>
              </w:rPr>
              <w:t>енностью «Городское хозяйство»</w:t>
            </w:r>
          </w:p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>ООО «Городское хозяйство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8410, Ленинградская область, р-н Волосовский,</w:t>
            </w:r>
            <w:r w:rsidR="00546F3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г. Волосово,</w:t>
            </w:r>
          </w:p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пр-кт Вингиссара, д.35</w:t>
            </w:r>
            <w:r w:rsidR="00460B01">
              <w:rPr>
                <w:sz w:val="24"/>
                <w:szCs w:val="24"/>
              </w:rPr>
              <w:t>,</w:t>
            </w:r>
          </w:p>
          <w:p w:rsidR="00D32E36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42" w:history="1">
              <w:r w:rsidR="00D32E36" w:rsidRPr="003C59A9">
                <w:rPr>
                  <w:sz w:val="24"/>
                  <w:szCs w:val="24"/>
                  <w:shd w:val="clear" w:color="auto" w:fill="FFFFFF"/>
                </w:rPr>
                <w:t>+7 (905) 215-73-52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5048658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04705000608</w:t>
            </w: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8.03.2010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1</w:t>
            </w:r>
          </w:p>
        </w:tc>
        <w:tc>
          <w:tcPr>
            <w:tcW w:w="7721" w:type="dxa"/>
          </w:tcPr>
          <w:p w:rsidR="00D32E36" w:rsidRPr="003C59A9" w:rsidRDefault="00D32E36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</w:t>
            </w:r>
            <w:r w:rsidR="00460B01">
              <w:rPr>
                <w:sz w:val="24"/>
                <w:szCs w:val="24"/>
              </w:rPr>
              <w:t xml:space="preserve"> ограниченной ответственностью «</w:t>
            </w:r>
            <w:r w:rsidRPr="003C59A9">
              <w:rPr>
                <w:sz w:val="24"/>
                <w:szCs w:val="24"/>
              </w:rPr>
              <w:t>В</w:t>
            </w:r>
            <w:r w:rsidR="00460B01">
              <w:rPr>
                <w:sz w:val="24"/>
                <w:szCs w:val="24"/>
              </w:rPr>
              <w:t>олосовская управляющая компания»</w:t>
            </w:r>
            <w:r w:rsidRPr="003C59A9">
              <w:rPr>
                <w:sz w:val="24"/>
                <w:szCs w:val="24"/>
              </w:rPr>
              <w:t xml:space="preserve"> </w:t>
            </w:r>
          </w:p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>ООО «Волосовская управляющая компа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8410, Ленинградская область, м.р-н Волосовский, г.п. Волосовское, г Волосово, пр-кт Вингиссара, д. 35а, помещ. 19, </w:t>
            </w:r>
          </w:p>
          <w:p w:rsidR="00D32E36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="00460B01">
                <w:rPr>
                  <w:sz w:val="24"/>
                  <w:szCs w:val="24"/>
                </w:rPr>
                <w:t>8</w:t>
              </w:r>
              <w:r w:rsidR="00D32E36" w:rsidRPr="003C59A9">
                <w:rPr>
                  <w:sz w:val="24"/>
                  <w:szCs w:val="24"/>
                </w:rPr>
                <w:t>(81373) 2-15-16</w:t>
              </w:r>
            </w:hyperlink>
          </w:p>
          <w:p w:rsidR="00D32E36" w:rsidRPr="00460B01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44" w:history="1">
              <w:r w:rsidR="00D32E36" w:rsidRPr="00460B01">
                <w:rPr>
                  <w:rStyle w:val="a3"/>
                  <w:color w:val="auto"/>
                  <w:sz w:val="24"/>
                  <w:szCs w:val="24"/>
                  <w:u w:val="none"/>
                </w:rPr>
                <w:t>ooo_vuk@mail.ru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5049757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04705001620</w:t>
            </w:r>
          </w:p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8.06.2010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D32E36" w:rsidRPr="003C59A9" w:rsidRDefault="00D32E36" w:rsidP="000F547A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</w:t>
            </w:r>
            <w:r w:rsidR="00460B01">
              <w:rPr>
                <w:sz w:val="24"/>
                <w:szCs w:val="24"/>
              </w:rPr>
              <w:t>хранения Ленинградской области «Волховская межрайонная больница»</w:t>
            </w:r>
          </w:p>
          <w:p w:rsidR="00D32E36" w:rsidRPr="003C59A9" w:rsidRDefault="00460B01" w:rsidP="000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>ГБУЗ ЛО «Волховская МБ»</w:t>
            </w:r>
            <w:r>
              <w:rPr>
                <w:sz w:val="24"/>
                <w:szCs w:val="24"/>
              </w:rPr>
              <w:t>)</w:t>
            </w:r>
          </w:p>
          <w:p w:rsidR="00D32E36" w:rsidRPr="003C59A9" w:rsidRDefault="00D32E36" w:rsidP="000F5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460B01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7406, Ленинградская область, р-н Волховский, </w:t>
            </w:r>
            <w:r w:rsidR="00460B01">
              <w:rPr>
                <w:sz w:val="24"/>
                <w:szCs w:val="24"/>
              </w:rPr>
              <w:t xml:space="preserve">         </w:t>
            </w:r>
            <w:r w:rsidRPr="003C59A9">
              <w:rPr>
                <w:sz w:val="24"/>
                <w:szCs w:val="24"/>
              </w:rPr>
              <w:t xml:space="preserve">г. Волхов, ул. Авиационная, </w:t>
            </w:r>
            <w:r w:rsidR="00460B01">
              <w:rPr>
                <w:sz w:val="24"/>
                <w:szCs w:val="24"/>
              </w:rPr>
              <w:t xml:space="preserve">   </w:t>
            </w:r>
            <w:r w:rsidRPr="003C59A9">
              <w:rPr>
                <w:sz w:val="24"/>
                <w:szCs w:val="24"/>
              </w:rPr>
              <w:t xml:space="preserve">д. 42, </w:t>
            </w:r>
          </w:p>
          <w:p w:rsidR="00D32E36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="00460B01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D32E36" w:rsidRPr="003C59A9">
                <w:rPr>
                  <w:sz w:val="24"/>
                  <w:szCs w:val="24"/>
                  <w:shd w:val="clear" w:color="auto" w:fill="FFFFFF"/>
                </w:rPr>
                <w:t>(81363) 2-22-35</w:t>
              </w:r>
            </w:hyperlink>
          </w:p>
          <w:p w:rsidR="00D32E36" w:rsidRPr="00460B01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46" w:history="1">
              <w:r w:rsidR="00D32E36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crb@crbvolxov.ru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2002704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0530337</w:t>
            </w: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5.09.200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F73615" w:rsidRPr="003C59A9" w:rsidRDefault="00F73615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ткрытое Акционерное Общество «Сясьский Целлюлозно-Бумажный Комбинат» (ОАО «Сясьский ЦБК»)</w:t>
            </w:r>
          </w:p>
        </w:tc>
        <w:tc>
          <w:tcPr>
            <w:tcW w:w="3537" w:type="dxa"/>
          </w:tcPr>
          <w:p w:rsidR="00F73615" w:rsidRPr="003C59A9" w:rsidRDefault="00F73615" w:rsidP="000C1AE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420, Ленинградская область, Волховский район,</w:t>
            </w:r>
          </w:p>
          <w:p w:rsidR="00F73615" w:rsidRPr="003C59A9" w:rsidRDefault="00F73615" w:rsidP="000C1AE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г. Сясьстрой, ул. Заводская,</w:t>
            </w:r>
          </w:p>
          <w:p w:rsidR="00460B01" w:rsidRDefault="00460B01" w:rsidP="00460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.1,</w:t>
            </w:r>
          </w:p>
          <w:p w:rsidR="00F73615" w:rsidRPr="003C59A9" w:rsidRDefault="00CB551E" w:rsidP="00460B0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hyperlink r:id="rId47" w:history="1">
              <w:r w:rsidR="00F73615" w:rsidRPr="003C59A9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info@m-znak.ru</w:t>
              </w:r>
            </w:hyperlink>
            <w:r w:rsidR="00F73615" w:rsidRPr="003C59A9">
              <w:rPr>
                <w:sz w:val="24"/>
                <w:szCs w:val="24"/>
              </w:rPr>
              <w:t>,8</w:t>
            </w:r>
            <w:r w:rsidR="00F73615" w:rsidRPr="003C59A9">
              <w:rPr>
                <w:sz w:val="24"/>
                <w:szCs w:val="24"/>
                <w:shd w:val="clear" w:color="auto" w:fill="FFFFFF"/>
              </w:rPr>
              <w:t>(8</w:t>
            </w:r>
            <w:r w:rsidR="00460B01">
              <w:rPr>
                <w:sz w:val="24"/>
                <w:szCs w:val="24"/>
                <w:shd w:val="clear" w:color="auto" w:fill="FFFFFF"/>
              </w:rPr>
              <w:t>1363) 56-444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8011856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2048678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9.09.200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F73615" w:rsidRPr="003C59A9" w:rsidRDefault="00F73615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Дубровская ТЭЦ» (ООО «Дубровская ТЭЦ»)</w:t>
            </w:r>
          </w:p>
        </w:tc>
        <w:tc>
          <w:tcPr>
            <w:tcW w:w="3537" w:type="dxa"/>
          </w:tcPr>
          <w:p w:rsidR="00546F3D" w:rsidRDefault="00F73615" w:rsidP="00D304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42, Ленинградская область, Кировский район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Кировск, </w:t>
            </w:r>
          </w:p>
          <w:p w:rsidR="00460B01" w:rsidRDefault="00F73615" w:rsidP="00D304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Набережная,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д. 37</w:t>
            </w:r>
            <w:r w:rsidR="00460B01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460B01" w:rsidP="00D304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48" w:tgtFrame="_blank" w:history="1">
              <w:r w:rsidR="00F73615" w:rsidRPr="003C59A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dubrovtec.ru</w:t>
              </w:r>
            </w:hyperlink>
            <w:r w:rsidR="00F73615" w:rsidRPr="003C59A9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  <w:shd w:val="clear" w:color="auto" w:fill="FFFFFF"/>
              </w:rPr>
              <w:t>(812) 330-37-00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36863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54706000448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8.05.2015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5</w:t>
            </w:r>
          </w:p>
        </w:tc>
        <w:tc>
          <w:tcPr>
            <w:tcW w:w="7721" w:type="dxa"/>
          </w:tcPr>
          <w:p w:rsidR="00D32E36" w:rsidRPr="003C59A9" w:rsidRDefault="00D32E36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</w:t>
            </w:r>
            <w:r w:rsidR="00460B01">
              <w:rPr>
                <w:sz w:val="24"/>
                <w:szCs w:val="24"/>
              </w:rPr>
              <w:t>ципальное бюджетное учреждение «</w:t>
            </w:r>
            <w:r w:rsidRPr="003C59A9">
              <w:rPr>
                <w:sz w:val="24"/>
                <w:szCs w:val="24"/>
              </w:rPr>
              <w:t>Благоустройство, обслу</w:t>
            </w:r>
            <w:r w:rsidR="00460B01">
              <w:rPr>
                <w:sz w:val="24"/>
                <w:szCs w:val="24"/>
              </w:rPr>
              <w:t>живание и содержание территории»</w:t>
            </w:r>
            <w:r w:rsidRPr="003C59A9">
              <w:rPr>
                <w:sz w:val="24"/>
                <w:szCs w:val="24"/>
              </w:rPr>
              <w:t xml:space="preserve"> муни</w:t>
            </w:r>
            <w:r w:rsidR="00460B01">
              <w:rPr>
                <w:sz w:val="24"/>
                <w:szCs w:val="24"/>
              </w:rPr>
              <w:t>ципального образования «Кировск»</w:t>
            </w:r>
            <w:r w:rsidRPr="003C59A9"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>МБУ «БОСТ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7342, Ленинградская область, р-н Кировский, г. Кировск, </w:t>
            </w:r>
          </w:p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Победы, д. 24а</w:t>
            </w:r>
            <w:r w:rsidR="00460B01">
              <w:rPr>
                <w:sz w:val="24"/>
                <w:szCs w:val="24"/>
              </w:rPr>
              <w:t>,</w:t>
            </w:r>
          </w:p>
          <w:p w:rsidR="00D32E36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49" w:history="1">
              <w:r w:rsidR="00D32E36" w:rsidRPr="003C59A9">
                <w:rPr>
                  <w:sz w:val="24"/>
                  <w:szCs w:val="24"/>
                  <w:shd w:val="clear" w:color="auto" w:fill="FFFFFF"/>
                </w:rPr>
                <w:t>+7 (901) 302-31-37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6037779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64704052809</w:t>
            </w: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4.03.2016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6</w:t>
            </w:r>
          </w:p>
        </w:tc>
        <w:tc>
          <w:tcPr>
            <w:tcW w:w="7721" w:type="dxa"/>
          </w:tcPr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</w:t>
            </w:r>
            <w:r w:rsidR="00460B01">
              <w:rPr>
                <w:sz w:val="24"/>
                <w:szCs w:val="24"/>
              </w:rPr>
              <w:t>нностью «Петропродукт-Отрадное»</w:t>
            </w:r>
          </w:p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>ООО «Петропродукт-Отрадное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7330, Ленинградская область, р-н Кировский, г. Отрадное, </w:t>
            </w:r>
          </w:p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Железнодорожная, д.1</w:t>
            </w:r>
            <w:r w:rsidR="00460B01">
              <w:rPr>
                <w:sz w:val="24"/>
                <w:szCs w:val="24"/>
              </w:rPr>
              <w:t>,</w:t>
            </w:r>
          </w:p>
          <w:p w:rsidR="00D32E36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50" w:history="1">
              <w:r w:rsidR="00460B01">
                <w:rPr>
                  <w:sz w:val="24"/>
                  <w:szCs w:val="24"/>
                  <w:shd w:val="clear" w:color="auto" w:fill="FFFFFF"/>
                </w:rPr>
                <w:t>8(812)</w:t>
              </w:r>
              <w:r w:rsidR="00D32E36" w:rsidRPr="003C59A9">
                <w:rPr>
                  <w:sz w:val="24"/>
                  <w:szCs w:val="24"/>
                  <w:shd w:val="clear" w:color="auto" w:fill="FFFFFF"/>
                </w:rPr>
                <w:t>329-49-40</w:t>
              </w:r>
            </w:hyperlink>
            <w:r w:rsidR="00D32E36" w:rsidRPr="003C59A9">
              <w:rPr>
                <w:sz w:val="24"/>
                <w:szCs w:val="24"/>
                <w:shd w:val="clear" w:color="auto" w:fill="FFFFFF"/>
              </w:rPr>
              <w:t>, </w:t>
            </w:r>
            <w:hyperlink r:id="rId51" w:history="1">
              <w:r w:rsidR="00460B01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D32E36" w:rsidRPr="003C59A9">
                <w:rPr>
                  <w:sz w:val="24"/>
                  <w:szCs w:val="24"/>
                  <w:shd w:val="clear" w:color="auto" w:fill="FFFFFF"/>
                </w:rPr>
                <w:t>(495) 937-35-57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lastRenderedPageBreak/>
              <w:t>4706021916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44701336030</w:t>
            </w:r>
          </w:p>
          <w:p w:rsidR="00D32E36" w:rsidRPr="003C59A9" w:rsidRDefault="00D32E36" w:rsidP="00C01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6.12.2004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7</w:t>
            </w:r>
          </w:p>
        </w:tc>
        <w:tc>
          <w:tcPr>
            <w:tcW w:w="7721" w:type="dxa"/>
          </w:tcPr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r w:rsidR="00D32E36" w:rsidRPr="003C59A9">
              <w:rPr>
                <w:sz w:val="24"/>
                <w:szCs w:val="24"/>
              </w:rPr>
              <w:t>Ленинградски</w:t>
            </w:r>
            <w:r>
              <w:rPr>
                <w:sz w:val="24"/>
                <w:szCs w:val="24"/>
              </w:rPr>
              <w:t>й судостроительный завод «ПЕЛЛА»»</w:t>
            </w:r>
          </w:p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>АО «ПЕЛЛ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460B01" w:rsidRDefault="00D32E36" w:rsidP="00460B0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</w:t>
            </w:r>
            <w:r w:rsidR="00460B01">
              <w:rPr>
                <w:sz w:val="24"/>
                <w:szCs w:val="24"/>
              </w:rPr>
              <w:t xml:space="preserve">7330, Ленинградская область, </w:t>
            </w:r>
            <w:r w:rsidRPr="003C59A9">
              <w:rPr>
                <w:sz w:val="24"/>
                <w:szCs w:val="24"/>
              </w:rPr>
              <w:t xml:space="preserve"> Кировский</w:t>
            </w:r>
            <w:r w:rsidR="00460B01">
              <w:rPr>
                <w:sz w:val="24"/>
                <w:szCs w:val="24"/>
              </w:rPr>
              <w:t xml:space="preserve"> район</w:t>
            </w:r>
            <w:r w:rsidRPr="003C59A9">
              <w:rPr>
                <w:sz w:val="24"/>
                <w:szCs w:val="24"/>
              </w:rPr>
              <w:t>,</w:t>
            </w:r>
            <w:r w:rsidR="00546F3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г. Отрадное, ул. Центральная, д.4</w:t>
            </w:r>
            <w:r w:rsidR="00460B01">
              <w:rPr>
                <w:sz w:val="24"/>
                <w:szCs w:val="24"/>
              </w:rPr>
              <w:t xml:space="preserve">, </w:t>
            </w:r>
          </w:p>
          <w:p w:rsidR="00D32E36" w:rsidRPr="00546F3D" w:rsidRDefault="00CB551E" w:rsidP="00460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52" w:history="1">
              <w:r w:rsidR="00460B01" w:rsidRPr="00546F3D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D32E36" w:rsidRPr="00546F3D">
                <w:rPr>
                  <w:sz w:val="24"/>
                  <w:szCs w:val="24"/>
                  <w:shd w:val="clear" w:color="auto" w:fill="FFFFFF"/>
                </w:rPr>
                <w:t>(81362) 4-42-91</w:t>
              </w:r>
            </w:hyperlink>
          </w:p>
          <w:p w:rsidR="00D32E36" w:rsidRPr="00460B01" w:rsidRDefault="00CB551E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53" w:history="1">
              <w:r w:rsidR="00D32E36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buhpella@list.ru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6000296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1329102</w:t>
            </w: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5.08.2002</w:t>
            </w:r>
          </w:p>
        </w:tc>
      </w:tr>
      <w:tr w:rsidR="003C59A9" w:rsidRPr="003C59A9" w:rsidTr="00546F3D">
        <w:tc>
          <w:tcPr>
            <w:tcW w:w="705" w:type="dxa"/>
          </w:tcPr>
          <w:p w:rsidR="00D32E36" w:rsidRPr="003C59A9" w:rsidRDefault="00D32E36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</w:t>
            </w:r>
            <w:r w:rsidR="00897F82" w:rsidRPr="003C59A9">
              <w:rPr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D32E36" w:rsidRPr="003C59A9" w:rsidRDefault="00D32E36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</w:t>
            </w:r>
            <w:r w:rsidR="00460B01">
              <w:rPr>
                <w:sz w:val="24"/>
                <w:szCs w:val="24"/>
              </w:rPr>
              <w:t>ностью «ЛСР. Стеновые материалы»</w:t>
            </w:r>
          </w:p>
          <w:p w:rsidR="00D32E36" w:rsidRPr="003C59A9" w:rsidRDefault="00460B01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2E36" w:rsidRPr="003C59A9">
              <w:rPr>
                <w:sz w:val="24"/>
                <w:szCs w:val="24"/>
              </w:rPr>
              <w:t xml:space="preserve"> «ЛСР. Стеновые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330, Ленинградская область, р-н Кировский, г. Отрадное,</w:t>
            </w:r>
          </w:p>
          <w:p w:rsidR="00D32E36" w:rsidRPr="003C59A9" w:rsidRDefault="00D32E36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ш. Никольское,</w:t>
            </w:r>
            <w:r w:rsidR="00546F3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д. 55, кабинет 201</w:t>
            </w:r>
            <w:r w:rsidR="00460B01">
              <w:rPr>
                <w:sz w:val="24"/>
                <w:szCs w:val="24"/>
              </w:rPr>
              <w:t>,</w:t>
            </w:r>
          </w:p>
          <w:p w:rsidR="00D32E36" w:rsidRPr="003C59A9" w:rsidRDefault="00460B01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D32E36" w:rsidRPr="003C59A9">
              <w:rPr>
                <w:rFonts w:eastAsiaTheme="minorHAnsi"/>
                <w:sz w:val="24"/>
                <w:szCs w:val="24"/>
                <w:lang w:eastAsia="en-US"/>
              </w:rPr>
              <w:t>(81362) 334-87-55</w:t>
            </w:r>
          </w:p>
          <w:p w:rsidR="00D32E36" w:rsidRPr="00460B01" w:rsidRDefault="00CB551E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54" w:history="1">
              <w:r w:rsidR="00D32E36" w:rsidRPr="00460B01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Nifaeva.YA@lsrgroup.ru</w:t>
              </w:r>
            </w:hyperlink>
          </w:p>
        </w:tc>
        <w:tc>
          <w:tcPr>
            <w:tcW w:w="1503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6035757</w:t>
            </w:r>
          </w:p>
        </w:tc>
        <w:tc>
          <w:tcPr>
            <w:tcW w:w="1931" w:type="dxa"/>
          </w:tcPr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44706000482</w:t>
            </w: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2E36" w:rsidRPr="003C59A9" w:rsidRDefault="00D32E36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2.06.2014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29</w:t>
            </w:r>
          </w:p>
        </w:tc>
        <w:tc>
          <w:tcPr>
            <w:tcW w:w="7721" w:type="dxa"/>
          </w:tcPr>
          <w:p w:rsidR="00D32E36" w:rsidRPr="003C59A9" w:rsidRDefault="00D32E36" w:rsidP="00C14343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4B0BE6">
              <w:rPr>
                <w:sz w:val="24"/>
                <w:szCs w:val="24"/>
              </w:rPr>
              <w:t>«Сервисцентр»</w:t>
            </w:r>
          </w:p>
          <w:p w:rsidR="00F73615" w:rsidRPr="003C59A9" w:rsidRDefault="00460B01" w:rsidP="00C1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73615" w:rsidRPr="003C59A9">
              <w:rPr>
                <w:sz w:val="24"/>
                <w:szCs w:val="24"/>
              </w:rPr>
              <w:t>ООО «Сервис – Центр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546F3D" w:rsidRDefault="007E683C" w:rsidP="007E683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330, Ленинградская область, р-н Кировский,</w:t>
            </w:r>
            <w:r w:rsidR="00546F3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г. Отрадное, </w:t>
            </w:r>
          </w:p>
          <w:p w:rsidR="00F73615" w:rsidRPr="003C59A9" w:rsidRDefault="007E683C" w:rsidP="007E683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Заводская, д. 11, помещ. 39,40,43</w:t>
            </w:r>
            <w:r w:rsidR="004B0BE6">
              <w:rPr>
                <w:sz w:val="24"/>
                <w:szCs w:val="24"/>
              </w:rPr>
              <w:t>,</w:t>
            </w:r>
          </w:p>
          <w:p w:rsidR="007E683C" w:rsidRPr="004B0BE6" w:rsidRDefault="00CB551E" w:rsidP="007E68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55" w:tgtFrame="_blank" w:tooltip="servis-centr2014@mail.ru" w:history="1">
              <w:r w:rsidR="007E683C" w:rsidRPr="004B0BE6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servis-centr2014@mail.ru</w:t>
              </w:r>
            </w:hyperlink>
          </w:p>
        </w:tc>
        <w:tc>
          <w:tcPr>
            <w:tcW w:w="1503" w:type="dxa"/>
          </w:tcPr>
          <w:p w:rsidR="00F73615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6026939</w:t>
            </w:r>
          </w:p>
        </w:tc>
        <w:tc>
          <w:tcPr>
            <w:tcW w:w="1931" w:type="dxa"/>
          </w:tcPr>
          <w:p w:rsidR="00F73615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7470600174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4.07.2007</w:t>
            </w:r>
          </w:p>
          <w:p w:rsidR="00D32E36" w:rsidRPr="003C59A9" w:rsidRDefault="00D32E36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</w:t>
            </w:r>
            <w:r w:rsidR="00897F82" w:rsidRPr="003C59A9">
              <w:rPr>
                <w:sz w:val="24"/>
                <w:szCs w:val="24"/>
              </w:rPr>
              <w:t>0</w:t>
            </w:r>
          </w:p>
        </w:tc>
        <w:tc>
          <w:tcPr>
            <w:tcW w:w="7721" w:type="dxa"/>
          </w:tcPr>
          <w:p w:rsidR="00F73615" w:rsidRPr="003C59A9" w:rsidRDefault="00F73615" w:rsidP="00A32046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Управляющая Компания «Гарант»</w:t>
            </w:r>
          </w:p>
          <w:p w:rsidR="00F73615" w:rsidRPr="003C59A9" w:rsidRDefault="00F73615" w:rsidP="00A32046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ООО «УК «Гарант»)</w:t>
            </w:r>
          </w:p>
        </w:tc>
        <w:tc>
          <w:tcPr>
            <w:tcW w:w="3537" w:type="dxa"/>
          </w:tcPr>
          <w:p w:rsidR="00F73615" w:rsidRPr="003C59A9" w:rsidRDefault="00F73615" w:rsidP="007E683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87330, Ленинградская область, Кировский район,</w:t>
            </w:r>
            <w:r w:rsidR="00546F3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C59A9">
              <w:rPr>
                <w:sz w:val="24"/>
                <w:szCs w:val="24"/>
                <w:shd w:val="clear" w:color="auto" w:fill="FFFFFF"/>
              </w:rPr>
              <w:t xml:space="preserve"> г. Отрадное, ул. Щурова д. 3/1 (ТК "Центральный" 3-й этаж)</w:t>
            </w:r>
            <w:r w:rsidR="004B0BE6">
              <w:rPr>
                <w:sz w:val="24"/>
                <w:szCs w:val="24"/>
                <w:shd w:val="clear" w:color="auto" w:fill="FFFFFF"/>
              </w:rPr>
              <w:t>,</w:t>
            </w:r>
          </w:p>
          <w:p w:rsidR="00F73615" w:rsidRPr="003C59A9" w:rsidRDefault="004B0BE6" w:rsidP="007E683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  <w:r w:rsidR="00F73615" w:rsidRPr="003C59A9">
              <w:rPr>
                <w:sz w:val="24"/>
                <w:szCs w:val="24"/>
                <w:shd w:val="clear" w:color="auto" w:fill="FFFFFF"/>
              </w:rPr>
              <w:t xml:space="preserve"> (81362) 69-069</w:t>
            </w:r>
          </w:p>
          <w:p w:rsidR="00F73615" w:rsidRPr="003C59A9" w:rsidRDefault="00CB551E" w:rsidP="007E68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56" w:history="1">
              <w:r w:rsidR="00F73615" w:rsidRPr="003C59A9">
                <w:rPr>
                  <w:sz w:val="24"/>
                  <w:szCs w:val="24"/>
                  <w:shd w:val="clear" w:color="auto" w:fill="FFFFFF"/>
                </w:rPr>
                <w:t>yk.garant@yandex.ru</w:t>
              </w:r>
            </w:hyperlink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6033929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24706001408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7.12.201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C01B78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</w:t>
            </w:r>
            <w:r w:rsidR="00897F82" w:rsidRPr="003C59A9">
              <w:rPr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F73615" w:rsidRPr="003C59A9" w:rsidRDefault="00F73615" w:rsidP="00A32046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Невская линия»</w:t>
            </w:r>
          </w:p>
          <w:p w:rsidR="00F73615" w:rsidRPr="003C59A9" w:rsidRDefault="00F73615" w:rsidP="00A32046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ООО «Невская линия»)</w:t>
            </w:r>
          </w:p>
        </w:tc>
        <w:tc>
          <w:tcPr>
            <w:tcW w:w="3537" w:type="dxa"/>
          </w:tcPr>
          <w:p w:rsidR="00546F3D" w:rsidRDefault="00F73615" w:rsidP="007E68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23, Ленинградская область, Кировский р-н, г. </w:t>
            </w: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Отрадное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Петрушин</w:t>
            </w:r>
            <w:r w:rsidR="004B0BE6">
              <w:rPr>
                <w:rFonts w:eastAsiaTheme="minorHAnsi"/>
                <w:sz w:val="24"/>
                <w:szCs w:val="24"/>
                <w:lang w:eastAsia="en-US"/>
              </w:rPr>
              <w:t xml:space="preserve">ское поле, </w:t>
            </w:r>
          </w:p>
          <w:p w:rsidR="00F73615" w:rsidRPr="003C59A9" w:rsidRDefault="004B0BE6" w:rsidP="007E68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Благодатная д. 2,</w:t>
            </w:r>
          </w:p>
          <w:p w:rsidR="00F73615" w:rsidRPr="003C59A9" w:rsidRDefault="004B0BE6" w:rsidP="007E68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(81362) 4-06-77</w:t>
            </w:r>
          </w:p>
          <w:p w:rsidR="00F73615" w:rsidRPr="003C59A9" w:rsidRDefault="00F73615" w:rsidP="007E68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info@nevskiline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19265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34701330850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1.04.2003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C01B78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lastRenderedPageBreak/>
              <w:t>3</w:t>
            </w:r>
            <w:r w:rsidR="00897F82" w:rsidRPr="003C59A9">
              <w:rPr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F73615" w:rsidRPr="003C59A9" w:rsidRDefault="00F73615" w:rsidP="00A32046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Индивидуальный предприниматель</w:t>
            </w:r>
            <w:r w:rsidRPr="003C59A9">
              <w:t xml:space="preserve"> </w:t>
            </w:r>
            <w:r w:rsidRPr="003C59A9">
              <w:rPr>
                <w:sz w:val="24"/>
                <w:szCs w:val="24"/>
              </w:rPr>
              <w:t xml:space="preserve">Алиев Гудрат Алификрет оглы </w:t>
            </w:r>
          </w:p>
          <w:p w:rsidR="00F73615" w:rsidRPr="003C59A9" w:rsidRDefault="00F73615" w:rsidP="00A32046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ИП «Алиев Г.А.»)</w:t>
            </w:r>
          </w:p>
        </w:tc>
        <w:tc>
          <w:tcPr>
            <w:tcW w:w="3537" w:type="dxa"/>
          </w:tcPr>
          <w:p w:rsidR="00F73615" w:rsidRPr="003C59A9" w:rsidRDefault="004B0BE6" w:rsidP="00546F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нградская область, Кировский район, 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. Отрадное, Ленинградское шоссе, д.118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0030115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304470610400029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3.04.2004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</w:t>
            </w:r>
            <w:r w:rsidR="0054117B">
              <w:rPr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F73615" w:rsidRPr="003C59A9" w:rsidRDefault="00F73615" w:rsidP="00A32046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 ограниченной ответственностью «Стройоптторг»</w:t>
            </w:r>
          </w:p>
          <w:p w:rsidR="00F73615" w:rsidRPr="003C59A9" w:rsidRDefault="00F73615" w:rsidP="00A32046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ООО «Стройоптторг»)</w:t>
            </w:r>
          </w:p>
        </w:tc>
        <w:tc>
          <w:tcPr>
            <w:tcW w:w="3537" w:type="dxa"/>
          </w:tcPr>
          <w:p w:rsidR="00F73615" w:rsidRPr="003C59A9" w:rsidRDefault="00F73615" w:rsidP="00A320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30, Ленинградская область, Кировский район, г. Отрадное, ул. Лесная, д. 1, помещ. 4</w:t>
            </w:r>
            <w:r w:rsidR="004B0BE6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4B0BE6" w:rsidP="00A320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627-74-92</w:t>
            </w:r>
          </w:p>
          <w:p w:rsidR="00F73615" w:rsidRPr="003C59A9" w:rsidRDefault="00F73615" w:rsidP="00A320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af@bkaf.spb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7811368084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77847092091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6.03.2007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4</w:t>
            </w:r>
          </w:p>
        </w:tc>
        <w:tc>
          <w:tcPr>
            <w:tcW w:w="7721" w:type="dxa"/>
          </w:tcPr>
          <w:p w:rsidR="004B0BE6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Индивидуальный предприниматель «Разыгрина Марина Олеговна</w:t>
            </w:r>
            <w:r w:rsidR="004B0BE6">
              <w:rPr>
                <w:sz w:val="24"/>
                <w:szCs w:val="24"/>
              </w:rPr>
              <w:t xml:space="preserve">» 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(ИП Разыгрина М.О.) </w:t>
            </w:r>
          </w:p>
        </w:tc>
        <w:tc>
          <w:tcPr>
            <w:tcW w:w="3537" w:type="dxa"/>
          </w:tcPr>
          <w:p w:rsidR="00F73615" w:rsidRPr="003C59A9" w:rsidRDefault="004B0BE6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нградская область, Кировский район, </w:t>
            </w:r>
            <w:r w:rsidR="00546F3D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. Отрадное, ул. Лесная, д.1, ком. пом 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val="en-US" w:eastAsia="en-US"/>
              </w:rPr>
              <w:t>raz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.4</w:t>
            </w:r>
            <w:r w:rsidRPr="003C59A9"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3C59A9">
              <w:rPr>
                <w:rFonts w:eastAsiaTheme="minorHAnsi"/>
                <w:sz w:val="24"/>
                <w:szCs w:val="24"/>
                <w:lang w:val="en-US" w:eastAsia="en-US"/>
              </w:rPr>
              <w:t>yandex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C59A9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0168145</w:t>
            </w:r>
          </w:p>
        </w:tc>
        <w:tc>
          <w:tcPr>
            <w:tcW w:w="1931" w:type="dxa"/>
          </w:tcPr>
          <w:p w:rsidR="00C01B78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305470603800019 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7.02.2005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5</w:t>
            </w:r>
          </w:p>
        </w:tc>
        <w:tc>
          <w:tcPr>
            <w:tcW w:w="7721" w:type="dxa"/>
          </w:tcPr>
          <w:p w:rsidR="00F73615" w:rsidRPr="003C59A9" w:rsidRDefault="004B0BE6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 «</w:t>
            </w:r>
            <w:r w:rsidR="00F73615" w:rsidRPr="003C59A9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 коммунального хозяйства»</w:t>
            </w:r>
            <w:r w:rsidR="00F73615" w:rsidRPr="003C59A9">
              <w:rPr>
                <w:sz w:val="24"/>
                <w:szCs w:val="24"/>
              </w:rPr>
              <w:t xml:space="preserve"> Отрадненского городского поселения Кировского муниципального района Ленинградской области 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МП «УКХ»)</w:t>
            </w:r>
          </w:p>
        </w:tc>
        <w:tc>
          <w:tcPr>
            <w:tcW w:w="3537" w:type="dxa"/>
          </w:tcPr>
          <w:p w:rsidR="004B0BE6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7330, </w:t>
            </w:r>
            <w:r w:rsidR="004B0BE6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 Кировский район,       г. Отрадное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Заводская ул., д.11</w:t>
            </w:r>
            <w:r w:rsidR="004B0BE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F73615" w:rsidRPr="003C59A9" w:rsidRDefault="004B0BE6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624-07-76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ykx_otradnoe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>4706024339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64706012722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22.03.2006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6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альное казённое учреждение "Управление городского хозяйства и обеспечения"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МКУ «УГХ»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40, Ленинградская область, Кировск г., Новая ул., д.1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+7 813 624-02-55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zakazotr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29898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04706000090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7.01.2010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7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альное</w:t>
            </w:r>
            <w:r w:rsidR="00AC33E6">
              <w:rPr>
                <w:sz w:val="24"/>
                <w:szCs w:val="24"/>
              </w:rPr>
              <w:t xml:space="preserve"> унитарное предприятие «Ритуальные услуги»</w:t>
            </w:r>
            <w:r w:rsidRPr="003C59A9"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МУП «Ритуальные услуги»)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8047FD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7340, Ленинградская область, Кировский район, г. Кировск, 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 Победы, д. 8</w:t>
            </w:r>
            <w:r w:rsidR="00AC33E6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AC33E6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622-75-73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7774400@bk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12534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335152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28.03.1997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3</w:t>
            </w:r>
            <w:r w:rsidR="00897F82" w:rsidRPr="003C59A9">
              <w:rPr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Акционерное общество «Невский завод «Электрощит»</w:t>
            </w:r>
          </w:p>
          <w:p w:rsidR="00F73615" w:rsidRPr="003C59A9" w:rsidRDefault="00EB5C3F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О «</w:t>
            </w:r>
            <w:r w:rsidR="00F73615" w:rsidRPr="003C59A9">
              <w:rPr>
                <w:sz w:val="24"/>
                <w:szCs w:val="24"/>
              </w:rPr>
              <w:t>НЗ "Электрощит</w:t>
            </w:r>
            <w:r>
              <w:rPr>
                <w:sz w:val="24"/>
                <w:szCs w:val="24"/>
              </w:rPr>
              <w:t>»</w:t>
            </w:r>
            <w:r w:rsidR="00F73615" w:rsidRPr="003C59A9">
              <w:rPr>
                <w:sz w:val="24"/>
                <w:szCs w:val="24"/>
              </w:rPr>
              <w:t>)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EB5C3F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7330, Ленинградская область, </w:t>
            </w:r>
            <w:r w:rsidR="00AC33E6">
              <w:rPr>
                <w:rFonts w:eastAsiaTheme="minorHAnsi"/>
                <w:sz w:val="24"/>
                <w:szCs w:val="24"/>
                <w:lang w:eastAsia="en-US"/>
              </w:rPr>
              <w:t xml:space="preserve">Кировский район, 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>г. Отрадное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Заводская ул., д.1а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624-16-84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snabnz@nze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0385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330125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5.12.199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Индивидуальный предприниматель Сотников Ренальд Рашитович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ИП «Сотников Р.Р.»)</w:t>
            </w:r>
          </w:p>
        </w:tc>
        <w:tc>
          <w:tcPr>
            <w:tcW w:w="3537" w:type="dxa"/>
          </w:tcPr>
          <w:p w:rsidR="00F73615" w:rsidRPr="003C59A9" w:rsidRDefault="00EB5C3F" w:rsidP="00EB5C3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Ленинградская </w:t>
            </w:r>
            <w:r w:rsidR="008047FD" w:rsidRPr="003C59A9">
              <w:rPr>
                <w:rFonts w:eastAsiaTheme="minorHAnsi"/>
                <w:sz w:val="24"/>
                <w:szCs w:val="24"/>
                <w:lang w:eastAsia="en-US"/>
              </w:rPr>
              <w:t>область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 xml:space="preserve">,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Кировский район, 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8047FD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Отрадное, 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ул. Железнодорожная, д .15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010890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304470636600111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31.12.2004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</w:t>
            </w:r>
            <w:r w:rsidR="00897F82" w:rsidRPr="003C59A9">
              <w:rPr>
                <w:sz w:val="24"/>
                <w:szCs w:val="24"/>
              </w:rPr>
              <w:t>0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</w:t>
            </w:r>
            <w:r w:rsidR="00EB5C3F">
              <w:rPr>
                <w:sz w:val="24"/>
                <w:szCs w:val="24"/>
              </w:rPr>
              <w:t>ипальное унитарное предприятие «Приладожскжилкомхоз»</w:t>
            </w:r>
            <w:r w:rsidRPr="003C59A9">
              <w:rPr>
                <w:sz w:val="24"/>
                <w:szCs w:val="24"/>
              </w:rPr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МУП «ПриладожскЖКХ»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26, Ленинградская область, Приладожский гп., д.25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626-53-06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priladoga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05311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334460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0.12.1994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1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Акционерное общество </w:t>
            </w:r>
            <w:r w:rsidR="00EB5C3F">
              <w:rPr>
                <w:sz w:val="24"/>
                <w:szCs w:val="24"/>
              </w:rPr>
              <w:t>«</w:t>
            </w:r>
            <w:r w:rsidRPr="003C59A9">
              <w:rPr>
                <w:sz w:val="24"/>
                <w:szCs w:val="24"/>
              </w:rPr>
              <w:t>Птицефабрика Синявинская имени 60-летия союза ССР</w:t>
            </w:r>
            <w:r w:rsidR="00EB5C3F">
              <w:rPr>
                <w:sz w:val="24"/>
                <w:szCs w:val="24"/>
              </w:rPr>
              <w:t>»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АО «Птицефабрика Синявинская»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7326, Ленинградская область, Приладожский гп.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2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449-60-90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sinjavin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600178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32889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3.02.1993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2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</w:t>
            </w:r>
            <w:r w:rsidR="00EB5C3F">
              <w:rPr>
                <w:sz w:val="24"/>
                <w:szCs w:val="24"/>
              </w:rPr>
              <w:t>хранения Ленинградской области «</w:t>
            </w:r>
            <w:r w:rsidRPr="003C59A9">
              <w:rPr>
                <w:sz w:val="24"/>
                <w:szCs w:val="24"/>
              </w:rPr>
              <w:t>Кингисеппская межрайо</w:t>
            </w:r>
            <w:r w:rsidR="00EB5C3F">
              <w:rPr>
                <w:sz w:val="24"/>
                <w:szCs w:val="24"/>
              </w:rPr>
              <w:t>нная больница им. П.Н.Прохорова»</w:t>
            </w:r>
          </w:p>
          <w:p w:rsidR="00F73615" w:rsidRPr="003C59A9" w:rsidRDefault="00EB5C3F" w:rsidP="00EB5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УЗ  ЛО «</w:t>
            </w:r>
            <w:r w:rsidR="00F73615" w:rsidRPr="003C59A9">
              <w:rPr>
                <w:sz w:val="24"/>
                <w:szCs w:val="24"/>
              </w:rPr>
              <w:t>Кингисеппская МБ</w:t>
            </w:r>
            <w:r>
              <w:rPr>
                <w:sz w:val="24"/>
                <w:szCs w:val="24"/>
              </w:rPr>
              <w:t>»</w:t>
            </w:r>
            <w:r w:rsidR="00F73615"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80, Л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енинградская область, г. Кингисепп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Воровского ул., д.20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56-50-20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kingiseppcrb@yandex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7008548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42646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1.03.1996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3</w:t>
            </w:r>
          </w:p>
        </w:tc>
        <w:tc>
          <w:tcPr>
            <w:tcW w:w="7721" w:type="dxa"/>
          </w:tcPr>
          <w:p w:rsidR="00F73615" w:rsidRPr="003C59A9" w:rsidRDefault="00EB5C3F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r w:rsidR="00F73615" w:rsidRPr="003C59A9">
              <w:rPr>
                <w:sz w:val="24"/>
                <w:szCs w:val="24"/>
              </w:rPr>
              <w:t>Управля</w:t>
            </w:r>
            <w:r>
              <w:rPr>
                <w:sz w:val="24"/>
                <w:szCs w:val="24"/>
              </w:rPr>
              <w:t>ющая компания»</w:t>
            </w:r>
          </w:p>
          <w:p w:rsidR="00F73615" w:rsidRPr="003C59A9" w:rsidRDefault="00EB5C3F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О «Управляющая компания»</w:t>
            </w:r>
            <w:r w:rsidR="00F73615"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8047FD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480, Ленинградская область, муниципальный район Кингисеппский, городское поселение Кингисеппское, 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  <w:p w:rsidR="008047FD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г. Кингисепп, ул. Воровского,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д. 3, помещ. 3-н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52-67-52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upravl.comp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7026561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84707000047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4.01.2008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</w:t>
            </w:r>
            <w:r w:rsidR="00897F82" w:rsidRPr="003C59A9">
              <w:rPr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</w:t>
            </w:r>
            <w:r w:rsidR="00EB5C3F">
              <w:rPr>
                <w:sz w:val="24"/>
                <w:szCs w:val="24"/>
              </w:rPr>
              <w:t>ипальное унитарное предприятие «</w:t>
            </w:r>
            <w:r w:rsidRPr="003C59A9">
              <w:rPr>
                <w:sz w:val="24"/>
                <w:szCs w:val="24"/>
              </w:rPr>
              <w:t xml:space="preserve">Управляющая компания муниципального образования </w:t>
            </w:r>
            <w:r w:rsidR="00EB5C3F">
              <w:rPr>
                <w:sz w:val="24"/>
                <w:szCs w:val="24"/>
              </w:rPr>
              <w:t>«</w:t>
            </w:r>
            <w:r w:rsidRPr="003C59A9">
              <w:rPr>
                <w:sz w:val="24"/>
                <w:szCs w:val="24"/>
              </w:rPr>
              <w:t>Город Ивангород Кингисеппского муниципально</w:t>
            </w:r>
            <w:r w:rsidR="00EB5C3F">
              <w:rPr>
                <w:sz w:val="24"/>
                <w:szCs w:val="24"/>
              </w:rPr>
              <w:t>го района Ленинградской области»»</w:t>
            </w:r>
          </w:p>
          <w:p w:rsidR="00F73615" w:rsidRPr="003C59A9" w:rsidRDefault="00EB5C3F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УП «УК МО» </w:t>
            </w:r>
            <w:r w:rsidR="00F73615" w:rsidRPr="003C59A9">
              <w:rPr>
                <w:sz w:val="24"/>
                <w:szCs w:val="24"/>
              </w:rPr>
              <w:t>Город Ивангород"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490, Ле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нинградская область, г. Ивангород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Гагарина ул., д.33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55-24-75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yk_myp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7031265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04707002289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30.12.2010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</w:t>
            </w:r>
            <w:r w:rsidR="003C59A9" w:rsidRPr="003C59A9">
              <w:rPr>
                <w:sz w:val="24"/>
                <w:szCs w:val="24"/>
              </w:rPr>
              <w:t>5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Муниципальное казенное учреждение </w:t>
            </w:r>
            <w:r w:rsidR="00EB5C3F">
              <w:rPr>
                <w:sz w:val="24"/>
                <w:szCs w:val="24"/>
              </w:rPr>
              <w:t>«</w:t>
            </w:r>
            <w:r w:rsidRPr="003C59A9">
              <w:rPr>
                <w:sz w:val="24"/>
                <w:szCs w:val="24"/>
              </w:rPr>
              <w:t>«Управление безопасности, гражданско</w:t>
            </w:r>
            <w:r w:rsidR="00EB5C3F">
              <w:rPr>
                <w:sz w:val="24"/>
                <w:szCs w:val="24"/>
              </w:rPr>
              <w:t>й защиты населения и территории»</w:t>
            </w:r>
            <w:r w:rsidRPr="003C59A9">
              <w:rPr>
                <w:sz w:val="24"/>
                <w:szCs w:val="24"/>
              </w:rPr>
              <w:t xml:space="preserve"> Гатчинского муниципального района»</w:t>
            </w:r>
          </w:p>
          <w:p w:rsidR="00F73615" w:rsidRPr="003C59A9" w:rsidRDefault="00EB5C3F" w:rsidP="00EB5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КУ «Управление БГЗН и Т»</w:t>
            </w:r>
            <w:r w:rsidR="00F73615"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88333, Ленинградская область, Гатчина г., Соборная ул., д. 2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2-25-62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go-gmr@yandex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705075316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74704016222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30.11.2017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</w:t>
            </w:r>
            <w:r w:rsidR="003C59A9" w:rsidRPr="003C59A9">
              <w:rPr>
                <w:sz w:val="24"/>
                <w:szCs w:val="24"/>
              </w:rPr>
              <w:t>6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 w:rsidR="00EB5C3F">
              <w:rPr>
                <w:sz w:val="24"/>
                <w:szCs w:val="24"/>
              </w:rPr>
              <w:t>«</w:t>
            </w:r>
            <w:r w:rsidRPr="003C59A9">
              <w:rPr>
                <w:sz w:val="24"/>
                <w:szCs w:val="24"/>
              </w:rPr>
              <w:t>Гатчинская к</w:t>
            </w:r>
            <w:r w:rsidR="00EB5C3F">
              <w:rPr>
                <w:sz w:val="24"/>
                <w:szCs w:val="24"/>
              </w:rPr>
              <w:t>линическая межрайонная больница»</w:t>
            </w:r>
          </w:p>
          <w:p w:rsidR="00F73615" w:rsidRPr="003C59A9" w:rsidRDefault="00F73615" w:rsidP="00EB5C3F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(ГБУЗ ЛО </w:t>
            </w:r>
            <w:r w:rsidR="00EB5C3F">
              <w:rPr>
                <w:sz w:val="24"/>
                <w:szCs w:val="24"/>
              </w:rPr>
              <w:t>«Гатчинская КМБ»</w:t>
            </w:r>
            <w:r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300, 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 г. Гатчина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Рощинская ул., д.15а, к.1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2-26-9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gcrkb@gtn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muz_gcrkb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1326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243610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1.06.1995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</w:t>
            </w:r>
            <w:r w:rsidR="003C59A9" w:rsidRPr="003C59A9">
              <w:rPr>
                <w:sz w:val="24"/>
                <w:szCs w:val="24"/>
              </w:rPr>
              <w:t>7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альное унитарное предприятие ж</w:t>
            </w:r>
            <w:r w:rsidR="00EB5C3F">
              <w:rPr>
                <w:sz w:val="24"/>
                <w:szCs w:val="24"/>
              </w:rPr>
              <w:t>илищно-коммунального хозяйства «</w:t>
            </w:r>
            <w:r w:rsidRPr="003C59A9">
              <w:rPr>
                <w:sz w:val="24"/>
                <w:szCs w:val="24"/>
              </w:rPr>
              <w:t>С</w:t>
            </w:r>
            <w:r w:rsidR="00EB5C3F">
              <w:rPr>
                <w:sz w:val="24"/>
                <w:szCs w:val="24"/>
              </w:rPr>
              <w:t>иверский» МО «Гатчинский район»</w:t>
            </w:r>
          </w:p>
          <w:p w:rsidR="00F73615" w:rsidRPr="003C59A9" w:rsidRDefault="00EB5C3F" w:rsidP="00EB5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П ЖКХ «</w:t>
            </w:r>
            <w:r w:rsidR="00F73615" w:rsidRPr="003C59A9">
              <w:rPr>
                <w:sz w:val="24"/>
                <w:szCs w:val="24"/>
              </w:rPr>
              <w:t>Сиверский</w:t>
            </w:r>
            <w:r>
              <w:rPr>
                <w:sz w:val="24"/>
                <w:szCs w:val="24"/>
              </w:rPr>
              <w:t>»</w:t>
            </w:r>
            <w:r w:rsidR="00F73615"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330, Ленинградская область, Сиверский гп, Заводская ул., д.15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4-40-7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siverskiy@inbox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plan@zkh-siverskiy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info@gtncomsys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3045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05470028568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4.11.2005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</w:t>
            </w:r>
            <w:r w:rsidR="003C59A9" w:rsidRPr="003C59A9">
              <w:rPr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альное унита</w:t>
            </w:r>
            <w:r w:rsidR="00EB5C3F">
              <w:rPr>
                <w:sz w:val="24"/>
                <w:szCs w:val="24"/>
              </w:rPr>
              <w:t>рное предприятие «</w:t>
            </w:r>
            <w:r w:rsidRPr="003C59A9">
              <w:rPr>
                <w:sz w:val="24"/>
                <w:szCs w:val="24"/>
              </w:rPr>
              <w:t>Жилищно-коммунальное хозяйство г. Гатчины</w:t>
            </w:r>
            <w:r w:rsidR="00EB5C3F">
              <w:rPr>
                <w:sz w:val="24"/>
                <w:szCs w:val="24"/>
              </w:rPr>
              <w:t>»</w:t>
            </w:r>
          </w:p>
          <w:p w:rsidR="00F73615" w:rsidRPr="003C59A9" w:rsidRDefault="00EB5C3F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П «ЖКХ  г. Гатчины»</w:t>
            </w:r>
            <w:r w:rsidR="00F73615"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300, 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 г. Гатчина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Соборная ул., д.1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2-21-36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gkh@gtn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mypgkh@gtn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4705001297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024701243401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30.11.1992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3C59A9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49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альное унитарное пре</w:t>
            </w:r>
            <w:r w:rsidR="00EB5C3F">
              <w:rPr>
                <w:sz w:val="24"/>
                <w:szCs w:val="24"/>
              </w:rPr>
              <w:t>дприятие «</w:t>
            </w:r>
            <w:r w:rsidRPr="003C59A9">
              <w:rPr>
                <w:sz w:val="24"/>
                <w:szCs w:val="24"/>
              </w:rPr>
              <w:t>Водоканал</w:t>
            </w:r>
            <w:r w:rsidR="00EB5C3F">
              <w:rPr>
                <w:sz w:val="24"/>
                <w:szCs w:val="24"/>
              </w:rPr>
              <w:t>»</w:t>
            </w:r>
            <w:r w:rsidRPr="003C59A9">
              <w:rPr>
                <w:sz w:val="24"/>
                <w:szCs w:val="24"/>
              </w:rPr>
              <w:t xml:space="preserve"> г. Гатчина</w:t>
            </w:r>
          </w:p>
          <w:p w:rsidR="00F73615" w:rsidRPr="003C59A9" w:rsidRDefault="00EB5C3F" w:rsidP="00EB5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П «</w:t>
            </w:r>
            <w:r w:rsidR="00F73615" w:rsidRPr="003C59A9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  <w:r w:rsidR="00F73615" w:rsidRPr="003C59A9">
              <w:rPr>
                <w:sz w:val="24"/>
                <w:szCs w:val="24"/>
              </w:rPr>
              <w:t xml:space="preserve"> г. Гатчина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300, Л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енинградская область, город Гатчина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Пушкинское ш., д.7, к.1</w:t>
            </w:r>
            <w:r w:rsidR="00EB5C3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EB5C3F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1-37-15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kc@vodokanal.gtn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14708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024701241861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0.11.1996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0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</w:t>
            </w:r>
            <w:r w:rsidR="00C533A8">
              <w:rPr>
                <w:sz w:val="24"/>
                <w:szCs w:val="24"/>
              </w:rPr>
              <w:t>ипальное унитарное предприятие «</w:t>
            </w:r>
            <w:r w:rsidRPr="003C59A9">
              <w:rPr>
                <w:sz w:val="24"/>
                <w:szCs w:val="24"/>
              </w:rPr>
              <w:t>Тепловые сет</w:t>
            </w:r>
            <w:r w:rsidR="00C533A8">
              <w:rPr>
                <w:sz w:val="24"/>
                <w:szCs w:val="24"/>
              </w:rPr>
              <w:t>и»</w:t>
            </w:r>
            <w:r w:rsidRPr="003C59A9">
              <w:rPr>
                <w:sz w:val="24"/>
                <w:szCs w:val="24"/>
              </w:rPr>
              <w:t xml:space="preserve"> г. Гатчина</w:t>
            </w:r>
          </w:p>
          <w:p w:rsidR="00F73615" w:rsidRPr="003C59A9" w:rsidRDefault="00C533A8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П «Тепловые сети»</w:t>
            </w:r>
            <w:r w:rsidR="00F73615" w:rsidRPr="003C59A9">
              <w:rPr>
                <w:sz w:val="24"/>
                <w:szCs w:val="24"/>
              </w:rPr>
              <w:t xml:space="preserve"> г. Гатчина)</w:t>
            </w:r>
          </w:p>
        </w:tc>
        <w:tc>
          <w:tcPr>
            <w:tcW w:w="3537" w:type="dxa"/>
          </w:tcPr>
          <w:p w:rsidR="008047FD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304, 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, г. Гатчина, ул. Володарского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д.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C533A8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2-00-76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null@null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tepset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14698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024701246118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0.11.1996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lastRenderedPageBreak/>
              <w:t>5</w:t>
            </w:r>
            <w:r w:rsidR="003C59A9" w:rsidRPr="003C59A9">
              <w:rPr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F73615" w:rsidRPr="003C59A9" w:rsidRDefault="00C533A8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r w:rsidR="00F73615" w:rsidRPr="003C59A9">
              <w:rPr>
                <w:sz w:val="24"/>
                <w:szCs w:val="24"/>
              </w:rPr>
              <w:t>Коммунальные системы Гатчинского ра</w:t>
            </w:r>
            <w:r>
              <w:rPr>
                <w:sz w:val="24"/>
                <w:szCs w:val="24"/>
              </w:rPr>
              <w:t>йона»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АО «Коммунальные системы Гатчинского района»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360, Ленинградская область, 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поселок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Войсковицы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Ростова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ул., д.21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C533A8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15-71-88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info@gtneomsys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info@gtncomsys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39967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1074705005484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bCs/>
                <w:sz w:val="24"/>
                <w:szCs w:val="24"/>
                <w:lang w:eastAsia="en-US"/>
              </w:rPr>
              <w:t>26.10.2007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</w:t>
            </w:r>
            <w:r w:rsidR="00C533A8">
              <w:rPr>
                <w:sz w:val="24"/>
                <w:szCs w:val="24"/>
              </w:rPr>
              <w:t>ципальное бюджетное учреждение «</w:t>
            </w:r>
            <w:r w:rsidRPr="003C59A9">
              <w:rPr>
                <w:sz w:val="24"/>
                <w:szCs w:val="24"/>
              </w:rPr>
              <w:t>Управление благоустройства и дорожного хозяйства</w:t>
            </w:r>
            <w:r w:rsidR="00C533A8">
              <w:rPr>
                <w:sz w:val="24"/>
                <w:szCs w:val="24"/>
              </w:rPr>
              <w:t xml:space="preserve">» </w:t>
            </w:r>
          </w:p>
          <w:p w:rsidR="00F73615" w:rsidRPr="003C59A9" w:rsidRDefault="00C533A8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 «УБДХ»</w:t>
            </w:r>
            <w:r w:rsidR="00F73615" w:rsidRPr="003C59A9">
              <w:rPr>
                <w:sz w:val="24"/>
                <w:szCs w:val="24"/>
              </w:rPr>
              <w:t xml:space="preserve"> г. Гатчина)</w:t>
            </w:r>
          </w:p>
        </w:tc>
        <w:tc>
          <w:tcPr>
            <w:tcW w:w="3537" w:type="dxa"/>
          </w:tcPr>
          <w:p w:rsidR="00C533A8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300,</w:t>
            </w:r>
          </w:p>
          <w:p w:rsidR="00C533A8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 Ленинградская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 область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 Гатчинский район, г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ород Гатчина, ул. Индустриальная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, д.28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+7 813 713-08-50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avtobaza.na@yandex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avtobaza.40506@yandex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avtobaza.gi@mail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b34027@yandex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5063078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34705003707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4.12.2013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</w:t>
            </w:r>
            <w:r w:rsidR="00C533A8">
              <w:rPr>
                <w:sz w:val="24"/>
                <w:szCs w:val="24"/>
              </w:rPr>
              <w:t>хранения Ленинградской области «Выборгская межрайонная больница»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ГБУЗ ЛО "Выборгская межрайонная больница"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800, Ленинградская область, Выборгский район, город </w:t>
            </w:r>
            <w:r w:rsidR="008047FD" w:rsidRPr="003C59A9">
              <w:rPr>
                <w:rFonts w:eastAsiaTheme="minorHAnsi"/>
                <w:sz w:val="24"/>
                <w:szCs w:val="24"/>
                <w:lang w:eastAsia="en-US"/>
              </w:rPr>
              <w:t>Выборг, Октябрьская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ул., д.2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C533A8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82-14-10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mbuzvcrb@gmail.com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crbvyb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4088721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14704011971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5.12.2011</w:t>
            </w: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F73615" w:rsidRPr="003C59A9" w:rsidRDefault="00C533A8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Выборгтеплоэнерго»</w:t>
            </w:r>
          </w:p>
          <w:p w:rsidR="00F73615" w:rsidRPr="003C59A9" w:rsidRDefault="00C533A8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О «Выборгтеплоэнерго»</w:t>
            </w:r>
            <w:r w:rsidR="00F73615" w:rsidRPr="003C59A9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800, Ленинградская область, Выборгский район, город Выборг, ул. Сухова, д.2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C533A8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81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82-53-14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wgkh@mail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info@vyborgteploenergo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04062064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5470017689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.10.2005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3C59A9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5</w:t>
            </w:r>
          </w:p>
        </w:tc>
        <w:tc>
          <w:tcPr>
            <w:tcW w:w="7721" w:type="dxa"/>
          </w:tcPr>
          <w:p w:rsidR="00F73615" w:rsidRPr="003C59A9" w:rsidRDefault="00C533A8" w:rsidP="009E6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ое партнерство «Спасательная служба»</w:t>
            </w:r>
            <w:r w:rsidR="00F73615" w:rsidRPr="003C59A9">
              <w:rPr>
                <w:sz w:val="24"/>
                <w:szCs w:val="24"/>
              </w:rPr>
              <w:t xml:space="preserve"> г. Выборга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НП «Спасательная служба»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800, Ленинградская о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бласть, Выборгский район, город </w:t>
            </w:r>
            <w:r w:rsidR="008047FD" w:rsidRPr="003C59A9">
              <w:rPr>
                <w:rFonts w:eastAsiaTheme="minorHAnsi"/>
                <w:sz w:val="24"/>
                <w:szCs w:val="24"/>
                <w:lang w:eastAsia="en-US"/>
              </w:rPr>
              <w:t>Выборг,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 xml:space="preserve"> Выборгская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ул., д.3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C533A8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(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813</w:t>
            </w:r>
            <w:r w:rsidR="002302C7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82-21-75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irviipuri_5226@mail.ru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spasenie2005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704048990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087206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5.08.2002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6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бюджетное учреждение здравоо</w:t>
            </w:r>
            <w:r w:rsidR="002302C7">
              <w:rPr>
                <w:sz w:val="24"/>
                <w:szCs w:val="24"/>
              </w:rPr>
              <w:t>хранения Ленинградской области «</w:t>
            </w:r>
            <w:r w:rsidRPr="003C59A9">
              <w:rPr>
                <w:sz w:val="24"/>
                <w:szCs w:val="24"/>
              </w:rPr>
              <w:t>Приозерская межрайонная больница</w:t>
            </w:r>
            <w:r w:rsidR="002302C7">
              <w:rPr>
                <w:sz w:val="24"/>
                <w:szCs w:val="24"/>
              </w:rPr>
              <w:t>»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ГБУЗ ЛО «Приозерская МБ»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760, Ленинградская об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 xml:space="preserve">ласть, Приозерский район, город 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Приозерск, ул. Калинина, д.35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2302C7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81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93-37-29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priozersk@gbuz-pmb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2017259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24701646243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7.08.2002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F73615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7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альное пре</w:t>
            </w:r>
            <w:r w:rsidR="002302C7">
              <w:rPr>
                <w:sz w:val="24"/>
                <w:szCs w:val="24"/>
              </w:rPr>
              <w:t>дприятие «Городской центр услуг»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МП «Городской центр услуг»)</w:t>
            </w:r>
          </w:p>
        </w:tc>
        <w:tc>
          <w:tcPr>
            <w:tcW w:w="3537" w:type="dxa"/>
          </w:tcPr>
          <w:p w:rsidR="00C533A8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8760, Ленинградская область, Приозерский район, город Приозерск, 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Комсомольская ул., д.1</w:t>
            </w:r>
            <w:r w:rsidR="00C533A8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73615" w:rsidRPr="003C59A9" w:rsidRDefault="00C533A8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(813)</w:t>
            </w:r>
            <w:r w:rsidR="00F73615" w:rsidRPr="003C59A9">
              <w:rPr>
                <w:rFonts w:eastAsiaTheme="minorHAnsi"/>
                <w:sz w:val="24"/>
                <w:szCs w:val="24"/>
                <w:lang w:eastAsia="en-US"/>
              </w:rPr>
              <w:t>793-72-69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prau-priozersk@mail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2123465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064712015796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8.10.2006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F73615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</w:t>
            </w:r>
            <w:r w:rsidR="003C59A9" w:rsidRPr="003C59A9">
              <w:rPr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ицип</w:t>
            </w:r>
            <w:r w:rsidR="002302C7">
              <w:rPr>
                <w:sz w:val="24"/>
                <w:szCs w:val="24"/>
              </w:rPr>
              <w:t>альное предприятие «Теплоресурс»</w:t>
            </w:r>
            <w:r w:rsidRPr="003C59A9">
              <w:rPr>
                <w:sz w:val="24"/>
                <w:szCs w:val="24"/>
              </w:rPr>
      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  <w:p w:rsidR="00F73615" w:rsidRPr="003C59A9" w:rsidRDefault="00F73615" w:rsidP="009E68B1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(МП «Теплоресурс» МО Кузнечнинское ГП)</w:t>
            </w:r>
          </w:p>
        </w:tc>
        <w:tc>
          <w:tcPr>
            <w:tcW w:w="3537" w:type="dxa"/>
          </w:tcPr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188751, Ленинградская </w:t>
            </w:r>
            <w:r w:rsidR="008047F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бласть, Приозерский район, городской посело</w:t>
            </w:r>
            <w:r w:rsidR="002302C7">
              <w:rPr>
                <w:rFonts w:eastAsiaTheme="minorHAnsi"/>
                <w:sz w:val="24"/>
                <w:szCs w:val="24"/>
                <w:lang w:eastAsia="en-US"/>
              </w:rPr>
              <w:t>к Кузнечное, ул. Гагарина, д.5а 8(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813</w:t>
            </w:r>
            <w:r w:rsidR="002302C7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799-81-47</w:t>
            </w:r>
          </w:p>
          <w:p w:rsidR="00F73615" w:rsidRPr="003C59A9" w:rsidRDefault="00F73615" w:rsidP="009E68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jkykuzn2010@yandex.ru</w:t>
            </w:r>
          </w:p>
        </w:tc>
        <w:tc>
          <w:tcPr>
            <w:tcW w:w="1503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4712025919</w:t>
            </w:r>
          </w:p>
        </w:tc>
        <w:tc>
          <w:tcPr>
            <w:tcW w:w="1931" w:type="dxa"/>
          </w:tcPr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1144712000510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20.08.2014</w:t>
            </w:r>
          </w:p>
          <w:p w:rsidR="00F73615" w:rsidRPr="003C59A9" w:rsidRDefault="00F73615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3C59A9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59</w:t>
            </w:r>
          </w:p>
        </w:tc>
        <w:tc>
          <w:tcPr>
            <w:tcW w:w="7721" w:type="dxa"/>
          </w:tcPr>
          <w:p w:rsidR="002302C7" w:rsidRDefault="007E683C" w:rsidP="002302C7">
            <w:pPr>
              <w:jc w:val="both"/>
            </w:pPr>
            <w:r w:rsidRPr="003C59A9">
              <w:rPr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</w:t>
            </w:r>
            <w:r w:rsidR="002302C7">
              <w:rPr>
                <w:sz w:val="24"/>
                <w:szCs w:val="24"/>
              </w:rPr>
              <w:t>ый район Ленинградской области «Городская управляющая компания»</w:t>
            </w:r>
            <w:r w:rsidRPr="003C59A9">
              <w:t xml:space="preserve"> </w:t>
            </w:r>
          </w:p>
          <w:p w:rsidR="007E683C" w:rsidRPr="003C59A9" w:rsidRDefault="002302C7" w:rsidP="002302C7">
            <w:pPr>
              <w:jc w:val="both"/>
              <w:rPr>
                <w:sz w:val="24"/>
                <w:szCs w:val="24"/>
              </w:rPr>
            </w:pPr>
            <w:r>
              <w:t>(</w:t>
            </w:r>
            <w:r w:rsidR="007E683C" w:rsidRPr="003C59A9">
              <w:rPr>
                <w:sz w:val="24"/>
                <w:szCs w:val="24"/>
              </w:rPr>
              <w:t>Управляющая компания МП «Городская управляющая компания»</w:t>
            </w:r>
          </w:p>
        </w:tc>
        <w:tc>
          <w:tcPr>
            <w:tcW w:w="3537" w:type="dxa"/>
          </w:tcPr>
          <w:p w:rsidR="007E683C" w:rsidRPr="003C59A9" w:rsidRDefault="007E683C" w:rsidP="000F547A">
            <w:pPr>
              <w:tabs>
                <w:tab w:val="left" w:pos="201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8760, Ленинградская область, р-н, Приозерский, г. Приозерск, ул. Гагарина, д. 12, </w:t>
            </w:r>
            <w:r w:rsidRPr="003C59A9">
              <w:t xml:space="preserve"> </w:t>
            </w:r>
            <w:hyperlink r:id="rId57" w:history="1">
              <w:r w:rsidR="002302C7">
                <w:rPr>
                  <w:sz w:val="24"/>
                  <w:szCs w:val="24"/>
                </w:rPr>
                <w:t>8</w:t>
              </w:r>
              <w:r w:rsidRPr="003C59A9">
                <w:rPr>
                  <w:sz w:val="24"/>
                  <w:szCs w:val="24"/>
                </w:rPr>
                <w:t xml:space="preserve"> (81379) 37444</w:t>
              </w:r>
            </w:hyperlink>
            <w:r w:rsidRPr="003C59A9">
              <w:rPr>
                <w:sz w:val="24"/>
                <w:szCs w:val="24"/>
              </w:rPr>
              <w:t xml:space="preserve">, </w:t>
            </w:r>
          </w:p>
          <w:p w:rsidR="007E683C" w:rsidRPr="003C59A9" w:rsidRDefault="00CB551E" w:rsidP="000F547A">
            <w:pPr>
              <w:tabs>
                <w:tab w:val="left" w:pos="201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58" w:history="1">
              <w:r w:rsidR="007E683C" w:rsidRPr="003C59A9">
                <w:rPr>
                  <w:sz w:val="24"/>
                  <w:szCs w:val="24"/>
                </w:rPr>
                <w:t>gorod-47@mail.ru</w:t>
              </w:r>
            </w:hyperlink>
            <w:r w:rsidR="007E683C" w:rsidRPr="003C59A9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2012821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04712001316</w:t>
            </w:r>
          </w:p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rFonts w:eastAsiaTheme="minorHAnsi"/>
                <w:sz w:val="24"/>
                <w:szCs w:val="24"/>
                <w:lang w:eastAsia="en-US"/>
              </w:rPr>
              <w:t>05.10.2010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0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Акцион</w:t>
            </w:r>
            <w:r w:rsidR="000F547A">
              <w:rPr>
                <w:sz w:val="24"/>
                <w:szCs w:val="24"/>
              </w:rPr>
              <w:t>ерное общество «Тепловые сети» (</w:t>
            </w:r>
            <w:r w:rsidRPr="003C59A9">
              <w:rPr>
                <w:sz w:val="24"/>
                <w:szCs w:val="24"/>
              </w:rPr>
              <w:t>АО «Тепловые сети»</w:t>
            </w:r>
            <w:r w:rsidR="000F547A">
              <w:rPr>
                <w:sz w:val="24"/>
                <w:szCs w:val="24"/>
              </w:rPr>
              <w:t>)</w:t>
            </w:r>
            <w:r w:rsidRPr="003C5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:rsidR="002302C7" w:rsidRDefault="007E683C" w:rsidP="002302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7000, Ленинградская область, Тосненский р-н,    г. Тосно, ул. Боярова, д. 1, </w:t>
            </w:r>
          </w:p>
          <w:p w:rsidR="007E683C" w:rsidRPr="003C59A9" w:rsidRDefault="00CB551E" w:rsidP="002302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59" w:history="1">
              <w:r w:rsidR="002302C7">
                <w:rPr>
                  <w:sz w:val="24"/>
                  <w:szCs w:val="24"/>
                </w:rPr>
                <w:t>8</w:t>
              </w:r>
              <w:r w:rsidR="007E683C" w:rsidRPr="003C59A9">
                <w:rPr>
                  <w:sz w:val="24"/>
                  <w:szCs w:val="24"/>
                </w:rPr>
                <w:t xml:space="preserve"> (813) 612-08-38</w:t>
              </w:r>
            </w:hyperlink>
            <w:r w:rsidR="007E683C" w:rsidRPr="003C59A9">
              <w:rPr>
                <w:sz w:val="24"/>
                <w:szCs w:val="24"/>
              </w:rPr>
              <w:t xml:space="preserve">, </w:t>
            </w:r>
            <w:hyperlink r:id="rId60" w:history="1">
              <w:r w:rsidR="007E683C" w:rsidRPr="003C59A9">
                <w:rPr>
                  <w:sz w:val="24"/>
                  <w:szCs w:val="24"/>
                </w:rPr>
                <w:t>T.Chumicheva@tosno.energoform.com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6024190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54700602990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5.12.2005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lastRenderedPageBreak/>
              <w:t>6</w:t>
            </w:r>
            <w:r w:rsidR="003C59A9" w:rsidRPr="003C59A9">
              <w:rPr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Ленинградское областн</w:t>
            </w:r>
            <w:r w:rsidR="000F547A">
              <w:rPr>
                <w:sz w:val="24"/>
                <w:szCs w:val="24"/>
              </w:rPr>
              <w:t>ое государственное предприятие «</w:t>
            </w:r>
            <w:r w:rsidRPr="003C59A9">
              <w:rPr>
                <w:sz w:val="24"/>
                <w:szCs w:val="24"/>
              </w:rPr>
              <w:t>Приозерское дорожное ре</w:t>
            </w:r>
            <w:r w:rsidR="000F547A">
              <w:rPr>
                <w:sz w:val="24"/>
                <w:szCs w:val="24"/>
              </w:rPr>
              <w:t>монтно-строительное управление» (</w:t>
            </w:r>
            <w:r w:rsidRPr="003C59A9">
              <w:rPr>
                <w:sz w:val="24"/>
                <w:szCs w:val="24"/>
              </w:rPr>
              <w:t xml:space="preserve"> ГП Приозерское ДРСУ</w:t>
            </w:r>
            <w:r w:rsidR="000F547A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302C7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 xml:space="preserve">188760, Ленинградская область, р-н Приозерский, г. Приозерск, ул. Сосновая, д.1, </w:t>
            </w:r>
          </w:p>
          <w:p w:rsidR="002302C7" w:rsidRP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C59A9">
              <w:rPr>
                <w:rFonts w:ascii="Segoe UI" w:hAnsi="Segoe UI" w:cs="Segoe UI"/>
                <w:shd w:val="clear" w:color="auto" w:fill="FFFFFF"/>
              </w:rPr>
              <w:t> </w:t>
            </w:r>
            <w:hyperlink r:id="rId61" w:history="1">
              <w:r w:rsidR="002302C7" w:rsidRPr="008047FD">
                <w:rPr>
                  <w:sz w:val="24"/>
                  <w:szCs w:val="24"/>
                  <w:shd w:val="clear" w:color="auto" w:fill="FFFFFF"/>
                </w:rPr>
                <w:t>8</w:t>
              </w:r>
              <w:r w:rsidRPr="008047FD">
                <w:rPr>
                  <w:sz w:val="24"/>
                  <w:szCs w:val="24"/>
                  <w:shd w:val="clear" w:color="auto" w:fill="FFFFFF"/>
                </w:rPr>
                <w:t>(81379) 2-38-35</w:t>
              </w:r>
            </w:hyperlink>
            <w:r w:rsidRPr="008047FD">
              <w:rPr>
                <w:sz w:val="24"/>
                <w:szCs w:val="24"/>
                <w:shd w:val="clear" w:color="auto" w:fill="FFFFFF"/>
              </w:rPr>
              <w:t>, </w:t>
            </w:r>
            <w:hyperlink r:id="rId62" w:history="1">
              <w:r w:rsidRPr="008047FD">
                <w:rPr>
                  <w:sz w:val="24"/>
                  <w:szCs w:val="24"/>
                  <w:shd w:val="clear" w:color="auto" w:fill="FFFFFF"/>
                </w:rPr>
                <w:t>35278</w:t>
              </w:r>
            </w:hyperlink>
            <w:r w:rsidRPr="008047FD">
              <w:rPr>
                <w:shd w:val="clear" w:color="auto" w:fill="FFFFFF"/>
              </w:rPr>
              <w:t>,</w:t>
            </w:r>
          </w:p>
          <w:p w:rsidR="007E683C" w:rsidRPr="003C59A9" w:rsidRDefault="007E683C" w:rsidP="008047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047FD">
              <w:rPr>
                <w:shd w:val="clear" w:color="auto" w:fill="FFFFFF"/>
              </w:rPr>
              <w:t> </w:t>
            </w:r>
            <w:hyperlink r:id="rId63" w:history="1">
              <w:r w:rsidRPr="008047FD">
                <w:rPr>
                  <w:sz w:val="24"/>
                  <w:szCs w:val="24"/>
                  <w:shd w:val="clear" w:color="auto" w:fill="FFFFFF"/>
                </w:rPr>
                <w:t>4712002830_471201001@eo.tensor.ru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2002830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1652095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7.12.200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</w:t>
            </w:r>
            <w:r w:rsidR="002302C7">
              <w:rPr>
                <w:sz w:val="24"/>
                <w:szCs w:val="24"/>
              </w:rPr>
              <w:t>области «</w:t>
            </w:r>
            <w:r w:rsidRPr="003C59A9">
              <w:rPr>
                <w:sz w:val="24"/>
                <w:szCs w:val="24"/>
              </w:rPr>
              <w:t xml:space="preserve">Бокситогорская межрайонная </w:t>
            </w:r>
            <w:r w:rsidR="002302C7" w:rsidRPr="003C59A9">
              <w:rPr>
                <w:sz w:val="24"/>
                <w:szCs w:val="24"/>
              </w:rPr>
              <w:t>больница</w:t>
            </w:r>
            <w:r w:rsidR="002302C7">
              <w:rPr>
                <w:sz w:val="24"/>
                <w:szCs w:val="24"/>
              </w:rPr>
              <w:t xml:space="preserve">»  </w:t>
            </w:r>
            <w:r w:rsidR="000F547A">
              <w:rPr>
                <w:sz w:val="24"/>
                <w:szCs w:val="24"/>
              </w:rPr>
              <w:t xml:space="preserve">              (</w:t>
            </w:r>
            <w:r w:rsidRPr="003C59A9">
              <w:rPr>
                <w:sz w:val="24"/>
                <w:szCs w:val="24"/>
              </w:rPr>
              <w:t xml:space="preserve"> ГБУЗ ЛО «Бокситогорская межрайонная больница»</w:t>
            </w:r>
            <w:r w:rsidR="000F547A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187650, Ленинградская область, р-н Бокситогорский, </w:t>
            </w:r>
          </w:p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г. Бокситогорск, </w:t>
            </w:r>
          </w:p>
          <w:p w:rsidR="002302C7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Комсомольская, д. 23,</w:t>
            </w:r>
          </w:p>
          <w:p w:rsidR="007E683C" w:rsidRPr="003C59A9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hyperlink r:id="rId64" w:history="1">
              <w:r w:rsidRPr="003C59A9">
                <w:rPr>
                  <w:bCs/>
                  <w:sz w:val="24"/>
                  <w:szCs w:val="24"/>
                </w:rPr>
                <w:t>8 (81366) 2-15-56</w:t>
              </w:r>
            </w:hyperlink>
            <w:r w:rsidRPr="003C59A9">
              <w:rPr>
                <w:bCs/>
                <w:sz w:val="24"/>
                <w:szCs w:val="24"/>
                <w:shd w:val="clear" w:color="auto" w:fill="FFFFFF"/>
              </w:rPr>
              <w:t> , 7-00-00,</w:t>
            </w:r>
            <w:r w:rsidRPr="003C59A9">
              <w:t xml:space="preserve"> </w:t>
            </w:r>
            <w:hyperlink r:id="rId65" w:history="1">
              <w:r w:rsidRPr="003C59A9">
                <w:rPr>
                  <w:sz w:val="24"/>
                  <w:szCs w:val="24"/>
                  <w:shd w:val="clear" w:color="auto" w:fill="FFFFFF"/>
                </w:rPr>
                <w:t>med4701@mail.ru</w:t>
              </w:r>
            </w:hyperlink>
            <w:r w:rsidRPr="003C59A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1001578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0508656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7.11.200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0F547A" w:rsidRDefault="000F547A" w:rsidP="000F547A">
            <w:r>
              <w:rPr>
                <w:sz w:val="24"/>
                <w:szCs w:val="24"/>
              </w:rPr>
              <w:t>Муниципальное предприятие «Жилищное хозяйство» Муниципального образования «</w:t>
            </w:r>
            <w:r w:rsidR="007E683C" w:rsidRPr="003C59A9">
              <w:rPr>
                <w:sz w:val="24"/>
                <w:szCs w:val="24"/>
              </w:rPr>
              <w:t>Киришское городское поселение Киришского муниципального района</w:t>
            </w:r>
            <w:r>
              <w:t>»</w:t>
            </w:r>
            <w:r w:rsidR="007E683C" w:rsidRPr="003C59A9">
              <w:t xml:space="preserve">  </w:t>
            </w:r>
          </w:p>
          <w:p w:rsidR="007E683C" w:rsidRPr="003C59A9" w:rsidRDefault="000F547A" w:rsidP="000F547A">
            <w:pPr>
              <w:rPr>
                <w:sz w:val="24"/>
                <w:szCs w:val="24"/>
              </w:rPr>
            </w:pPr>
            <w:r>
              <w:t>(</w:t>
            </w:r>
            <w:r>
              <w:rPr>
                <w:sz w:val="24"/>
                <w:szCs w:val="24"/>
              </w:rPr>
              <w:t>МП «Жилищное хозяйство»</w:t>
            </w:r>
            <w:r w:rsidR="007E683C" w:rsidRPr="003C59A9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«</w:t>
            </w:r>
            <w:r w:rsidR="007E683C" w:rsidRPr="003C59A9">
              <w:rPr>
                <w:sz w:val="24"/>
                <w:szCs w:val="24"/>
              </w:rPr>
              <w:t>Киришское городское поселение К</w:t>
            </w:r>
            <w:r>
              <w:rPr>
                <w:sz w:val="24"/>
                <w:szCs w:val="24"/>
              </w:rPr>
              <w:t>иришского муниципального района»)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111, Ленинградская область, р-н Киришский,</w:t>
            </w:r>
            <w:r w:rsidR="008047F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г. Кириши, </w:t>
            </w:r>
          </w:p>
          <w:p w:rsidR="002302C7" w:rsidRDefault="007E683C" w:rsidP="000F547A">
            <w:pPr>
              <w:suppressAutoHyphens w:val="0"/>
              <w:autoSpaceDE w:val="0"/>
              <w:autoSpaceDN w:val="0"/>
              <w:adjustRightInd w:val="0"/>
            </w:pPr>
            <w:r w:rsidRPr="003C59A9">
              <w:rPr>
                <w:sz w:val="24"/>
                <w:szCs w:val="24"/>
              </w:rPr>
              <w:t>ул. Пионерская, д.3, к. а,</w:t>
            </w:r>
            <w:r w:rsidRPr="003C59A9">
              <w:t xml:space="preserve"> </w:t>
            </w:r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66" w:history="1">
              <w:r w:rsidR="007E683C" w:rsidRPr="003C59A9">
                <w:rPr>
                  <w:sz w:val="24"/>
                  <w:szCs w:val="24"/>
                </w:rPr>
                <w:t>8 (81368) 523-12</w:t>
              </w:r>
            </w:hyperlink>
            <w:r w:rsidR="007E683C" w:rsidRPr="003C59A9">
              <w:rPr>
                <w:sz w:val="24"/>
                <w:szCs w:val="24"/>
              </w:rPr>
              <w:t xml:space="preserve">, </w:t>
            </w:r>
            <w:hyperlink r:id="rId67" w:history="1">
              <w:r w:rsidR="007E683C" w:rsidRPr="003C59A9">
                <w:rPr>
                  <w:sz w:val="24"/>
                  <w:szCs w:val="24"/>
                </w:rPr>
                <w:t>office@upravdom-kirishi.ru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8001129</w:t>
            </w:r>
          </w:p>
        </w:tc>
        <w:tc>
          <w:tcPr>
            <w:tcW w:w="1931" w:type="dxa"/>
          </w:tcPr>
          <w:p w:rsidR="00C01B78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 xml:space="preserve">1024701482321 </w:t>
            </w:r>
          </w:p>
          <w:p w:rsidR="00C01B78" w:rsidRDefault="00C01B78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8.11.200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</w:t>
            </w:r>
            <w:r w:rsidR="000F547A">
              <w:rPr>
                <w:sz w:val="24"/>
                <w:szCs w:val="24"/>
              </w:rPr>
              <w:t>иципальное казенное учреждение «</w:t>
            </w:r>
            <w:r w:rsidRPr="003C59A9">
              <w:rPr>
                <w:sz w:val="24"/>
                <w:szCs w:val="24"/>
              </w:rPr>
              <w:t>Управление проектно-строительных работ муниципального образования Киришское городское поселение Киришского муниципального райо</w:t>
            </w:r>
            <w:r w:rsidR="000F547A">
              <w:rPr>
                <w:sz w:val="24"/>
                <w:szCs w:val="24"/>
              </w:rPr>
              <w:t>на ленинградской области» (МКУ «</w:t>
            </w:r>
            <w:r w:rsidRPr="003C59A9">
              <w:rPr>
                <w:sz w:val="24"/>
                <w:szCs w:val="24"/>
              </w:rPr>
              <w:t>Управление проектно-строительных работ МО Киришское городское поселение Киришского МР</w:t>
            </w:r>
            <w:r w:rsidR="000F547A">
              <w:rPr>
                <w:sz w:val="24"/>
                <w:szCs w:val="24"/>
              </w:rPr>
              <w:t>»)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110, Ленинградская область, м.р-н Киришский, г.п. Киришское, г Кириши,</w:t>
            </w:r>
            <w:r w:rsidR="000F547A">
              <w:rPr>
                <w:sz w:val="24"/>
                <w:szCs w:val="24"/>
              </w:rPr>
              <w:t xml:space="preserve">         </w:t>
            </w:r>
          </w:p>
          <w:p w:rsidR="007E683C" w:rsidRPr="003C59A9" w:rsidRDefault="000F547A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683C" w:rsidRPr="003C59A9">
              <w:rPr>
                <w:sz w:val="24"/>
                <w:szCs w:val="24"/>
              </w:rPr>
              <w:t xml:space="preserve"> ул. Советская, зд. 4д</w:t>
            </w:r>
            <w:r w:rsidR="007E683C" w:rsidRPr="003C59A9">
              <w:t xml:space="preserve"> ,     </w:t>
            </w:r>
            <w:r>
              <w:t xml:space="preserve">             </w:t>
            </w:r>
            <w:r w:rsidR="007E683C" w:rsidRPr="003C59A9">
              <w:t xml:space="preserve"> </w:t>
            </w:r>
            <w:r>
              <w:rPr>
                <w:sz w:val="24"/>
                <w:szCs w:val="24"/>
              </w:rPr>
              <w:t>8</w:t>
            </w:r>
            <w:r w:rsidR="007E683C" w:rsidRPr="003C59A9">
              <w:rPr>
                <w:sz w:val="24"/>
                <w:szCs w:val="24"/>
              </w:rPr>
              <w:t xml:space="preserve"> (81368) 2-22-65,</w:t>
            </w:r>
            <w:r w:rsidR="007E683C" w:rsidRPr="003C59A9">
              <w:t xml:space="preserve"> </w:t>
            </w:r>
            <w:hyperlink r:id="rId68" w:history="1">
              <w:r w:rsidR="007E683C" w:rsidRPr="003C59A9">
                <w:rPr>
                  <w:sz w:val="24"/>
                  <w:szCs w:val="24"/>
                  <w:shd w:val="clear" w:color="auto" w:fill="FFFFFF"/>
                </w:rPr>
                <w:t>mkpupsr@mail.ru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27001639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44727000330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2.06.2014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5</w:t>
            </w:r>
          </w:p>
        </w:tc>
        <w:tc>
          <w:tcPr>
            <w:tcW w:w="7721" w:type="dxa"/>
          </w:tcPr>
          <w:p w:rsidR="000F547A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Ленинградское областн</w:t>
            </w:r>
            <w:r w:rsidR="000F547A">
              <w:rPr>
                <w:sz w:val="24"/>
                <w:szCs w:val="24"/>
              </w:rPr>
              <w:t>ое государственное предприятие «</w:t>
            </w:r>
            <w:r w:rsidRPr="003C59A9">
              <w:rPr>
                <w:sz w:val="24"/>
                <w:szCs w:val="24"/>
              </w:rPr>
              <w:t>Киришское дорожное ре</w:t>
            </w:r>
            <w:r w:rsidR="000F547A">
              <w:rPr>
                <w:sz w:val="24"/>
                <w:szCs w:val="24"/>
              </w:rPr>
              <w:t>монтно строительное управление»</w:t>
            </w:r>
          </w:p>
          <w:p w:rsidR="007E683C" w:rsidRPr="003C59A9" w:rsidRDefault="000F547A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П «Киришское ДРСУ»)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110, Ленингр</w:t>
            </w:r>
            <w:r w:rsidR="008047FD">
              <w:rPr>
                <w:sz w:val="24"/>
                <w:szCs w:val="24"/>
              </w:rPr>
              <w:t xml:space="preserve">адская область, Киришский р-н, </w:t>
            </w:r>
            <w:r w:rsidRPr="003C59A9">
              <w:rPr>
                <w:sz w:val="24"/>
                <w:szCs w:val="24"/>
              </w:rPr>
              <w:t xml:space="preserve">г. Кириши, </w:t>
            </w:r>
          </w:p>
          <w:p w:rsidR="000F547A" w:rsidRDefault="007E683C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ул. Береговая, д. 5, </w:t>
            </w:r>
          </w:p>
          <w:p w:rsidR="000F547A" w:rsidRDefault="007E683C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rFonts w:ascii="Segoe UI" w:hAnsi="Segoe UI" w:cs="Segoe UI"/>
                <w:shd w:val="clear" w:color="auto" w:fill="FFFFFF"/>
              </w:rPr>
              <w:t> </w:t>
            </w:r>
            <w:hyperlink r:id="rId69" w:history="1">
              <w:r w:rsidR="000F547A">
                <w:rPr>
                  <w:sz w:val="24"/>
                  <w:szCs w:val="24"/>
                  <w:shd w:val="clear" w:color="auto" w:fill="FFFFFF"/>
                </w:rPr>
                <w:t>8</w:t>
              </w:r>
              <w:r w:rsidRPr="003C59A9">
                <w:rPr>
                  <w:sz w:val="24"/>
                  <w:szCs w:val="24"/>
                  <w:shd w:val="clear" w:color="auto" w:fill="FFFFFF"/>
                </w:rPr>
                <w:t>(81368) 2-20-45</w:t>
              </w:r>
            </w:hyperlink>
            <w:r w:rsidRPr="003C59A9">
              <w:rPr>
                <w:sz w:val="24"/>
                <w:szCs w:val="24"/>
                <w:shd w:val="clear" w:color="auto" w:fill="FFFFFF"/>
              </w:rPr>
              <w:t>,</w:t>
            </w:r>
          </w:p>
          <w:p w:rsidR="007E683C" w:rsidRPr="003C59A9" w:rsidRDefault="007E683C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 </w:t>
            </w:r>
            <w:hyperlink r:id="rId70" w:history="1">
              <w:r w:rsidRPr="003C59A9">
                <w:rPr>
                  <w:sz w:val="24"/>
                  <w:szCs w:val="24"/>
                  <w:shd w:val="clear" w:color="auto" w:fill="FFFFFF"/>
                </w:rPr>
                <w:t>+7 (921) 967-62-37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8002274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1482684</w:t>
            </w:r>
          </w:p>
          <w:p w:rsidR="007E683C" w:rsidRPr="003C59A9" w:rsidRDefault="007E683C" w:rsidP="00C01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1.11.200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lastRenderedPageBreak/>
              <w:t>6</w:t>
            </w:r>
            <w:r w:rsidR="003C59A9" w:rsidRPr="003C59A9">
              <w:rPr>
                <w:sz w:val="24"/>
                <w:szCs w:val="24"/>
              </w:rPr>
              <w:t>6</w:t>
            </w:r>
          </w:p>
        </w:tc>
        <w:tc>
          <w:tcPr>
            <w:tcW w:w="7721" w:type="dxa"/>
          </w:tcPr>
          <w:p w:rsidR="000F547A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Мун</w:t>
            </w:r>
            <w:r w:rsidR="000F547A">
              <w:rPr>
                <w:sz w:val="24"/>
                <w:szCs w:val="24"/>
              </w:rPr>
              <w:t>иципальное казенное учреждение «</w:t>
            </w:r>
            <w:r w:rsidRPr="003C59A9">
              <w:rPr>
                <w:sz w:val="24"/>
                <w:szCs w:val="24"/>
              </w:rPr>
              <w:t>Управление по защите населения и территорий от чрезвычайных ситуаций муниципального образования Киришский муниципаль</w:t>
            </w:r>
            <w:r w:rsidR="000F547A">
              <w:rPr>
                <w:sz w:val="24"/>
                <w:szCs w:val="24"/>
              </w:rPr>
              <w:t>ный район ленинградской области»</w:t>
            </w:r>
          </w:p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 </w:t>
            </w:r>
            <w:r w:rsidR="000F547A">
              <w:rPr>
                <w:sz w:val="24"/>
                <w:szCs w:val="24"/>
              </w:rPr>
              <w:t>(</w:t>
            </w:r>
            <w:r w:rsidR="000F547A">
              <w:t>МКУ «УЗНТ»)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112, Ленингра</w:t>
            </w:r>
            <w:r w:rsidR="008047FD">
              <w:rPr>
                <w:sz w:val="24"/>
                <w:szCs w:val="24"/>
              </w:rPr>
              <w:t xml:space="preserve">дская область, Киришский  р-н, </w:t>
            </w:r>
            <w:r w:rsidRPr="003C59A9">
              <w:rPr>
                <w:sz w:val="24"/>
                <w:szCs w:val="24"/>
              </w:rPr>
              <w:t xml:space="preserve">г. Кириши, </w:t>
            </w:r>
          </w:p>
          <w:p w:rsidR="000F547A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н</w:t>
            </w:r>
            <w:r w:rsidR="000F547A">
              <w:rPr>
                <w:sz w:val="24"/>
                <w:szCs w:val="24"/>
              </w:rPr>
              <w:t>аб. Волховская,</w:t>
            </w:r>
            <w:r w:rsidR="008047FD">
              <w:rPr>
                <w:sz w:val="24"/>
                <w:szCs w:val="24"/>
              </w:rPr>
              <w:t xml:space="preserve"> </w:t>
            </w:r>
            <w:r w:rsidR="000F547A">
              <w:rPr>
                <w:sz w:val="24"/>
                <w:szCs w:val="24"/>
              </w:rPr>
              <w:t xml:space="preserve"> д. 5, </w:t>
            </w:r>
          </w:p>
          <w:p w:rsidR="007E683C" w:rsidRPr="003C59A9" w:rsidRDefault="000F547A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7E683C" w:rsidRPr="003C59A9">
              <w:rPr>
                <w:sz w:val="24"/>
                <w:szCs w:val="24"/>
              </w:rPr>
              <w:t xml:space="preserve"> (81368) </w:t>
            </w:r>
            <w:r w:rsidR="007E683C" w:rsidRPr="003C59A9">
              <w:rPr>
                <w:sz w:val="24"/>
                <w:szCs w:val="24"/>
                <w:shd w:val="clear" w:color="auto" w:fill="FFFFFF"/>
              </w:rPr>
              <w:t>536-44, 243-25, 511-80, uznt-go@mail.ru</w:t>
            </w:r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27004140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74704016134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30.11.2017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7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Общество с</w:t>
            </w:r>
            <w:r w:rsidR="000F547A">
              <w:rPr>
                <w:sz w:val="24"/>
                <w:szCs w:val="24"/>
              </w:rPr>
              <w:t xml:space="preserve"> ограниченной ответственностью «</w:t>
            </w:r>
            <w:r w:rsidRPr="003C59A9">
              <w:rPr>
                <w:sz w:val="24"/>
                <w:szCs w:val="24"/>
              </w:rPr>
              <w:t>Пожарно-</w:t>
            </w:r>
            <w:r w:rsidR="000F547A">
              <w:rPr>
                <w:sz w:val="24"/>
                <w:szCs w:val="24"/>
              </w:rPr>
              <w:t>спасательная служба - 11 отряд» (</w:t>
            </w:r>
            <w:r w:rsidRPr="003C59A9">
              <w:rPr>
                <w:sz w:val="24"/>
                <w:szCs w:val="24"/>
              </w:rPr>
              <w:t>ООО «ПСС - 11 ОТРЯД»</w:t>
            </w:r>
            <w:r w:rsidR="000F547A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7110, Ленинградская область, р-н Киришский,   г.Кириши,</w:t>
            </w:r>
          </w:p>
          <w:p w:rsidR="000F547A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ул. Энергетиков, д. 22,</w:t>
            </w:r>
          </w:p>
          <w:p w:rsidR="007E683C" w:rsidRPr="003C59A9" w:rsidRDefault="00CB551E" w:rsidP="008047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71" w:history="1">
              <w:r w:rsidR="000F547A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7E683C" w:rsidRPr="003C59A9">
                <w:rPr>
                  <w:sz w:val="24"/>
                  <w:szCs w:val="24"/>
                  <w:shd w:val="clear" w:color="auto" w:fill="FFFFFF"/>
                </w:rPr>
                <w:t xml:space="preserve">(81368) 5-51 </w:t>
              </w:r>
              <w:r w:rsidR="000F547A">
                <w:rPr>
                  <w:sz w:val="24"/>
                  <w:szCs w:val="24"/>
                  <w:shd w:val="clear" w:color="auto" w:fill="FFFFFF"/>
                </w:rPr>
                <w:t>–38, 4-41-</w:t>
              </w:r>
              <w:r w:rsidR="008047FD">
                <w:rPr>
                  <w:sz w:val="24"/>
                  <w:szCs w:val="24"/>
                  <w:shd w:val="clear" w:color="auto" w:fill="FFFFFF"/>
                </w:rPr>
                <w:t>83</w:t>
              </w:r>
              <w:r w:rsidR="000F547A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  <w:r w:rsidR="007E683C" w:rsidRPr="003C59A9">
                <w:rPr>
                  <w:sz w:val="24"/>
                  <w:szCs w:val="24"/>
                  <w:shd w:val="clear" w:color="auto" w:fill="FFFFFF"/>
                </w:rPr>
                <w:t xml:space="preserve">                       </w:t>
              </w:r>
            </w:hyperlink>
            <w:r w:rsidR="007E683C" w:rsidRPr="003C59A9">
              <w:rPr>
                <w:sz w:val="24"/>
                <w:szCs w:val="24"/>
                <w:shd w:val="clear" w:color="auto" w:fill="FFFFFF"/>
              </w:rPr>
              <w:t> </w:t>
            </w:r>
            <w:r w:rsidR="000F547A" w:rsidRPr="003C59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8021615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84708000926</w:t>
            </w:r>
          </w:p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06.11.2008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897F82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</w:t>
            </w:r>
            <w:r w:rsidR="003C59A9" w:rsidRPr="003C59A9">
              <w:rPr>
                <w:sz w:val="24"/>
                <w:szCs w:val="24"/>
              </w:rPr>
              <w:t>8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Государственное унитарное пре</w:t>
            </w:r>
            <w:r w:rsidR="000F547A">
              <w:rPr>
                <w:sz w:val="24"/>
                <w:szCs w:val="24"/>
              </w:rPr>
              <w:t>дприятие Ленинградской области «</w:t>
            </w:r>
            <w:r w:rsidRPr="003C59A9">
              <w:rPr>
                <w:sz w:val="24"/>
                <w:szCs w:val="24"/>
              </w:rPr>
              <w:t>Управление водопров</w:t>
            </w:r>
            <w:r w:rsidR="000F547A">
              <w:rPr>
                <w:sz w:val="24"/>
                <w:szCs w:val="24"/>
              </w:rPr>
              <w:t>одно-канализационного хозяйства»</w:t>
            </w:r>
            <w:r w:rsidRPr="003C59A9">
              <w:rPr>
                <w:sz w:val="24"/>
                <w:szCs w:val="24"/>
              </w:rPr>
              <w:t xml:space="preserve"> </w:t>
            </w:r>
            <w:r w:rsidR="000F547A">
              <w:rPr>
                <w:sz w:val="24"/>
                <w:szCs w:val="24"/>
              </w:rPr>
              <w:t>(</w:t>
            </w:r>
            <w:r w:rsidRPr="003C59A9">
              <w:rPr>
                <w:sz w:val="24"/>
                <w:szCs w:val="24"/>
              </w:rPr>
              <w:t>ГУП ЛО «</w:t>
            </w:r>
            <w:r w:rsidR="000F547A" w:rsidRPr="003C59A9">
              <w:rPr>
                <w:sz w:val="24"/>
                <w:szCs w:val="24"/>
              </w:rPr>
              <w:t>Управление водопроводно</w:t>
            </w:r>
            <w:r w:rsidRPr="003C59A9">
              <w:rPr>
                <w:sz w:val="24"/>
                <w:szCs w:val="24"/>
              </w:rPr>
              <w:t>-канализационного хозяйства»</w:t>
            </w:r>
            <w:r w:rsidR="000F547A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0F547A" w:rsidRDefault="007E683C" w:rsidP="000F547A">
            <w:pPr>
              <w:suppressAutoHyphens w:val="0"/>
              <w:autoSpaceDE w:val="0"/>
              <w:autoSpaceDN w:val="0"/>
              <w:adjustRightInd w:val="0"/>
            </w:pPr>
            <w:r w:rsidRPr="003C59A9">
              <w:rPr>
                <w:sz w:val="24"/>
                <w:szCs w:val="24"/>
              </w:rPr>
              <w:t xml:space="preserve">187112, Ленинградская область, р-н Киришский, </w:t>
            </w:r>
            <w:r w:rsidR="008047F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>г. Кириши, наб. Волховская, д. 60</w:t>
            </w:r>
            <w:r w:rsidRPr="003C59A9">
              <w:t xml:space="preserve">, </w:t>
            </w:r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</w:pPr>
            <w:hyperlink r:id="rId72" w:history="1">
              <w:r w:rsidR="000F547A">
                <w:rPr>
                  <w:sz w:val="24"/>
                  <w:szCs w:val="24"/>
                </w:rPr>
                <w:t>8</w:t>
              </w:r>
              <w:r w:rsidR="007E683C" w:rsidRPr="003C59A9">
                <w:rPr>
                  <w:sz w:val="24"/>
                  <w:szCs w:val="24"/>
                </w:rPr>
                <w:t>(81368) 55-066</w:t>
              </w:r>
            </w:hyperlink>
            <w:r w:rsidR="007E683C" w:rsidRPr="003C59A9">
              <w:t xml:space="preserve"> </w:t>
            </w:r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73" w:history="1">
              <w:r w:rsidR="007E683C" w:rsidRPr="003C59A9">
                <w:rPr>
                  <w:sz w:val="24"/>
                  <w:szCs w:val="24"/>
                </w:rPr>
                <w:t>kirvoda-zakupki@yandex.ru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08001489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1479527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8.09.200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3C59A9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69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Общество с ограниченной </w:t>
            </w:r>
            <w:r w:rsidR="000F547A">
              <w:rPr>
                <w:sz w:val="24"/>
                <w:szCs w:val="24"/>
              </w:rPr>
              <w:t>ответственностью «Лужское тепло»</w:t>
            </w:r>
            <w:r w:rsidRPr="003C59A9">
              <w:rPr>
                <w:sz w:val="24"/>
                <w:szCs w:val="24"/>
              </w:rPr>
              <w:t xml:space="preserve"> </w:t>
            </w:r>
          </w:p>
          <w:p w:rsidR="007E683C" w:rsidRPr="003C59A9" w:rsidRDefault="000F547A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E683C" w:rsidRPr="003C59A9">
              <w:rPr>
                <w:sz w:val="24"/>
                <w:szCs w:val="24"/>
              </w:rPr>
              <w:t>ООО «Лужское тепло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0F547A" w:rsidRDefault="007E683C" w:rsidP="000F547A">
            <w:pPr>
              <w:suppressAutoHyphens w:val="0"/>
              <w:autoSpaceDE w:val="0"/>
              <w:autoSpaceDN w:val="0"/>
              <w:adjustRightInd w:val="0"/>
            </w:pPr>
            <w:r w:rsidRPr="003C59A9">
              <w:rPr>
                <w:sz w:val="24"/>
                <w:szCs w:val="24"/>
              </w:rPr>
              <w:t>188225,Ленинградская</w:t>
            </w:r>
            <w:r w:rsidR="000F547A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>область, р-н Лужский, д. Ям-Тесово,</w:t>
            </w:r>
            <w:r w:rsidR="000F547A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 xml:space="preserve"> </w:t>
            </w:r>
            <w:r w:rsidR="008047FD">
              <w:rPr>
                <w:sz w:val="24"/>
                <w:szCs w:val="24"/>
              </w:rPr>
              <w:t xml:space="preserve"> </w:t>
            </w:r>
            <w:r w:rsidRPr="003C59A9">
              <w:rPr>
                <w:sz w:val="24"/>
                <w:szCs w:val="24"/>
              </w:rPr>
              <w:t>ул. Центральная, д. 12 а</w:t>
            </w:r>
            <w:r w:rsidRPr="003C59A9">
              <w:t xml:space="preserve">, </w:t>
            </w:r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</w:pPr>
            <w:hyperlink r:id="rId74" w:history="1">
              <w:r w:rsidR="007E683C" w:rsidRPr="003C59A9">
                <w:rPr>
                  <w:sz w:val="24"/>
                  <w:szCs w:val="24"/>
                </w:rPr>
                <w:t>8 (81372)2-28-56</w:t>
              </w:r>
            </w:hyperlink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75" w:history="1">
              <w:r w:rsidR="007E683C" w:rsidRPr="003C59A9">
                <w:rPr>
                  <w:sz w:val="24"/>
                  <w:szCs w:val="24"/>
                </w:rPr>
                <w:t>gis_lt@mail.ru</w:t>
              </w:r>
            </w:hyperlink>
            <w:r w:rsidR="007E683C" w:rsidRPr="003C5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0032029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124710000381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30.07.201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7</w:t>
            </w:r>
            <w:r w:rsidR="003C59A9" w:rsidRPr="003C59A9">
              <w:rPr>
                <w:sz w:val="24"/>
                <w:szCs w:val="24"/>
              </w:rPr>
              <w:t>0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Ленинградское областн</w:t>
            </w:r>
            <w:r w:rsidR="000F547A">
              <w:rPr>
                <w:sz w:val="24"/>
                <w:szCs w:val="24"/>
              </w:rPr>
              <w:t>ое государственное предприятие «</w:t>
            </w:r>
            <w:r w:rsidRPr="003C59A9">
              <w:rPr>
                <w:sz w:val="24"/>
                <w:szCs w:val="24"/>
              </w:rPr>
              <w:t>Волосовское дорожное ре</w:t>
            </w:r>
            <w:r w:rsidR="000F547A">
              <w:rPr>
                <w:sz w:val="24"/>
                <w:szCs w:val="24"/>
              </w:rPr>
              <w:t>монтно-строительное управление»</w:t>
            </w:r>
            <w:r w:rsidRPr="003C59A9">
              <w:rPr>
                <w:sz w:val="24"/>
                <w:szCs w:val="24"/>
              </w:rPr>
              <w:t xml:space="preserve"> </w:t>
            </w:r>
          </w:p>
          <w:p w:rsidR="007E683C" w:rsidRPr="003C59A9" w:rsidRDefault="000F547A" w:rsidP="000F5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E683C" w:rsidRPr="003C59A9">
              <w:rPr>
                <w:sz w:val="24"/>
                <w:szCs w:val="24"/>
              </w:rPr>
              <w:t>Государственное предприятие «Волосовское ДРСУ»</w:t>
            </w:r>
            <w:r w:rsidR="007E683C" w:rsidRPr="003C59A9">
              <w:t xml:space="preserve"> </w:t>
            </w:r>
            <w:r w:rsidR="007E683C" w:rsidRPr="003C59A9">
              <w:rPr>
                <w:sz w:val="24"/>
                <w:szCs w:val="24"/>
              </w:rPr>
              <w:t>ГБУЗ</w:t>
            </w:r>
            <w:r>
              <w:rPr>
                <w:sz w:val="24"/>
                <w:szCs w:val="24"/>
              </w:rPr>
              <w:t>)</w:t>
            </w:r>
            <w:r w:rsidR="007E683C" w:rsidRPr="003C5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:rsidR="007E683C" w:rsidRPr="003C59A9" w:rsidRDefault="007E683C" w:rsidP="000F547A">
            <w:pPr>
              <w:suppressAutoHyphens w:val="0"/>
              <w:autoSpaceDE w:val="0"/>
              <w:autoSpaceDN w:val="0"/>
              <w:adjustRightInd w:val="0"/>
            </w:pPr>
            <w:r w:rsidRPr="003C59A9">
              <w:rPr>
                <w:sz w:val="24"/>
                <w:szCs w:val="24"/>
              </w:rPr>
              <w:t>188410, Ленинградская область, р-н Волосовский, д. Лагоново</w:t>
            </w:r>
            <w:r w:rsidRPr="003C59A9">
              <w:t xml:space="preserve"> </w:t>
            </w:r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" w:history="1">
              <w:r w:rsidR="000F547A">
                <w:rPr>
                  <w:sz w:val="24"/>
                  <w:szCs w:val="24"/>
                  <w:shd w:val="clear" w:color="auto" w:fill="FFFFFF"/>
                </w:rPr>
                <w:t>8</w:t>
              </w:r>
              <w:r w:rsidR="007E683C" w:rsidRPr="003C59A9">
                <w:rPr>
                  <w:sz w:val="24"/>
                  <w:szCs w:val="24"/>
                  <w:shd w:val="clear" w:color="auto" w:fill="FFFFFF"/>
                </w:rPr>
                <w:t>(81373) 2-10-30</w:t>
              </w:r>
            </w:hyperlink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77" w:history="1">
              <w:r w:rsidR="007E683C" w:rsidRPr="003C59A9">
                <w:rPr>
                  <w:sz w:val="24"/>
                  <w:szCs w:val="24"/>
                  <w:shd w:val="clear" w:color="auto" w:fill="FFFFFF"/>
                </w:rPr>
                <w:t>voldrsu@bk.ru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7000650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24702010629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9.10.2002</w:t>
            </w:r>
          </w:p>
        </w:tc>
      </w:tr>
      <w:tr w:rsidR="003C59A9" w:rsidRPr="003C59A9" w:rsidTr="00546F3D">
        <w:tc>
          <w:tcPr>
            <w:tcW w:w="705" w:type="dxa"/>
          </w:tcPr>
          <w:p w:rsidR="007E683C" w:rsidRPr="003C59A9" w:rsidRDefault="007E683C" w:rsidP="0054117B">
            <w:pPr>
              <w:jc w:val="center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7</w:t>
            </w:r>
            <w:r w:rsidR="003C59A9" w:rsidRPr="003C59A9">
              <w:rPr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7E683C" w:rsidRPr="003C59A9" w:rsidRDefault="007E683C" w:rsidP="000F547A">
            <w:pPr>
              <w:jc w:val="both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 w:rsidR="000F547A">
              <w:rPr>
                <w:sz w:val="24"/>
                <w:szCs w:val="24"/>
              </w:rPr>
              <w:t xml:space="preserve">«Лужская межрайонная больница» </w:t>
            </w:r>
            <w:r w:rsidRPr="003C59A9">
              <w:t xml:space="preserve"> </w:t>
            </w:r>
            <w:r w:rsidR="000F547A">
              <w:t>(</w:t>
            </w:r>
            <w:r w:rsidR="000F547A">
              <w:rPr>
                <w:sz w:val="24"/>
                <w:szCs w:val="24"/>
              </w:rPr>
              <w:t>ГБУЗ ЛО «Лужская МБ»)</w:t>
            </w:r>
            <w:r w:rsidRPr="003C5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:rsidR="008047FD" w:rsidRDefault="007E683C" w:rsidP="000F54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9A9">
              <w:rPr>
                <w:sz w:val="24"/>
                <w:szCs w:val="24"/>
              </w:rPr>
              <w:t>188230, Ленинградская область, р-н Лужский, г. Луга,</w:t>
            </w:r>
          </w:p>
          <w:p w:rsidR="007E683C" w:rsidRPr="003C59A9" w:rsidRDefault="007E683C" w:rsidP="000F547A">
            <w:pPr>
              <w:suppressAutoHyphens w:val="0"/>
              <w:autoSpaceDE w:val="0"/>
              <w:autoSpaceDN w:val="0"/>
              <w:adjustRightInd w:val="0"/>
            </w:pPr>
            <w:r w:rsidRPr="003C59A9">
              <w:rPr>
                <w:sz w:val="24"/>
                <w:szCs w:val="24"/>
              </w:rPr>
              <w:t xml:space="preserve"> ш. Ленинградское, д.7</w:t>
            </w:r>
            <w:r w:rsidRPr="003C59A9">
              <w:t xml:space="preserve"> </w:t>
            </w:r>
          </w:p>
          <w:p w:rsidR="007E683C" w:rsidRPr="003C59A9" w:rsidRDefault="007E683C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C59A9">
              <w:rPr>
                <w:iCs/>
                <w:sz w:val="24"/>
                <w:szCs w:val="24"/>
                <w:shd w:val="clear" w:color="auto" w:fill="FFFFFF"/>
              </w:rPr>
              <w:t>8 (81372) </w:t>
            </w:r>
            <w:r w:rsidRPr="003C59A9">
              <w:rPr>
                <w:bCs/>
                <w:iCs/>
                <w:sz w:val="24"/>
                <w:szCs w:val="24"/>
                <w:shd w:val="clear" w:color="auto" w:fill="FFFFFF"/>
              </w:rPr>
              <w:t>2-1825</w:t>
            </w:r>
          </w:p>
          <w:p w:rsidR="007E683C" w:rsidRPr="003C59A9" w:rsidRDefault="00CB551E" w:rsidP="000F5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78" w:tooltip="Написать письмо" w:history="1">
              <w:r w:rsidR="007E683C" w:rsidRPr="003C59A9">
                <w:rPr>
                  <w:bCs/>
                  <w:i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ugamb@lugamb.ru</w:t>
              </w:r>
            </w:hyperlink>
          </w:p>
        </w:tc>
        <w:tc>
          <w:tcPr>
            <w:tcW w:w="1503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4710001670</w:t>
            </w:r>
          </w:p>
        </w:tc>
        <w:tc>
          <w:tcPr>
            <w:tcW w:w="1931" w:type="dxa"/>
          </w:tcPr>
          <w:p w:rsidR="007E683C" w:rsidRPr="003C59A9" w:rsidRDefault="007E683C" w:rsidP="00C01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1034701558760</w:t>
            </w: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E683C" w:rsidRPr="003C59A9" w:rsidRDefault="007E683C" w:rsidP="00C01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9A9">
              <w:rPr>
                <w:sz w:val="24"/>
                <w:szCs w:val="24"/>
                <w:shd w:val="clear" w:color="auto" w:fill="FFFFFF"/>
              </w:rPr>
              <w:t>23.01.2003</w:t>
            </w:r>
          </w:p>
        </w:tc>
      </w:tr>
    </w:tbl>
    <w:p w:rsidR="00942257" w:rsidRPr="00AA0A3E" w:rsidRDefault="00942257" w:rsidP="00AE3129">
      <w:pPr>
        <w:jc w:val="both"/>
        <w:rPr>
          <w:sz w:val="24"/>
          <w:szCs w:val="24"/>
        </w:rPr>
      </w:pPr>
    </w:p>
    <w:sectPr w:rsidR="00942257" w:rsidRPr="00AA0A3E" w:rsidSect="00DF136F">
      <w:pgSz w:w="16838" w:h="11906" w:orient="landscape"/>
      <w:pgMar w:top="567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B4" w:rsidRDefault="00D717B4" w:rsidP="008640E7">
      <w:r>
        <w:separator/>
      </w:r>
    </w:p>
  </w:endnote>
  <w:endnote w:type="continuationSeparator" w:id="0">
    <w:p w:rsidR="00D717B4" w:rsidRDefault="00D717B4" w:rsidP="0086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B4" w:rsidRDefault="00D717B4" w:rsidP="008640E7">
      <w:r>
        <w:separator/>
      </w:r>
    </w:p>
  </w:footnote>
  <w:footnote w:type="continuationSeparator" w:id="0">
    <w:p w:rsidR="00D717B4" w:rsidRDefault="00D717B4" w:rsidP="0086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B3F47"/>
    <w:multiLevelType w:val="hybridMultilevel"/>
    <w:tmpl w:val="6EBC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702"/>
    <w:multiLevelType w:val="hybridMultilevel"/>
    <w:tmpl w:val="912A91A0"/>
    <w:lvl w:ilvl="0" w:tplc="6B42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4A"/>
    <w:rsid w:val="000046C2"/>
    <w:rsid w:val="00006226"/>
    <w:rsid w:val="0001183A"/>
    <w:rsid w:val="000171FE"/>
    <w:rsid w:val="00024922"/>
    <w:rsid w:val="00032FCF"/>
    <w:rsid w:val="0004141F"/>
    <w:rsid w:val="00045701"/>
    <w:rsid w:val="00062468"/>
    <w:rsid w:val="00062BFB"/>
    <w:rsid w:val="00062FB6"/>
    <w:rsid w:val="00065040"/>
    <w:rsid w:val="00085805"/>
    <w:rsid w:val="000C1AE5"/>
    <w:rsid w:val="000C7735"/>
    <w:rsid w:val="000D7EBA"/>
    <w:rsid w:val="000E4D10"/>
    <w:rsid w:val="000F0F63"/>
    <w:rsid w:val="000F1790"/>
    <w:rsid w:val="000F547A"/>
    <w:rsid w:val="0010575C"/>
    <w:rsid w:val="0011123A"/>
    <w:rsid w:val="001114C5"/>
    <w:rsid w:val="00122531"/>
    <w:rsid w:val="00123D29"/>
    <w:rsid w:val="00134849"/>
    <w:rsid w:val="001521A9"/>
    <w:rsid w:val="0015280C"/>
    <w:rsid w:val="001579D9"/>
    <w:rsid w:val="00162071"/>
    <w:rsid w:val="00162A7B"/>
    <w:rsid w:val="001634F0"/>
    <w:rsid w:val="001641A0"/>
    <w:rsid w:val="00177109"/>
    <w:rsid w:val="00190A15"/>
    <w:rsid w:val="00191436"/>
    <w:rsid w:val="001977D8"/>
    <w:rsid w:val="001A69DB"/>
    <w:rsid w:val="001B3C22"/>
    <w:rsid w:val="0020252D"/>
    <w:rsid w:val="00222D72"/>
    <w:rsid w:val="00225E07"/>
    <w:rsid w:val="002277D9"/>
    <w:rsid w:val="002302C7"/>
    <w:rsid w:val="00232BB1"/>
    <w:rsid w:val="00232F60"/>
    <w:rsid w:val="002374C9"/>
    <w:rsid w:val="002436CE"/>
    <w:rsid w:val="00244A04"/>
    <w:rsid w:val="00254D99"/>
    <w:rsid w:val="00255C06"/>
    <w:rsid w:val="0027610F"/>
    <w:rsid w:val="00277808"/>
    <w:rsid w:val="002A69AF"/>
    <w:rsid w:val="002A7D75"/>
    <w:rsid w:val="002B3A12"/>
    <w:rsid w:val="002C6871"/>
    <w:rsid w:val="002D17FD"/>
    <w:rsid w:val="002E2379"/>
    <w:rsid w:val="002E4D92"/>
    <w:rsid w:val="0032185D"/>
    <w:rsid w:val="00323890"/>
    <w:rsid w:val="00330B21"/>
    <w:rsid w:val="003312A0"/>
    <w:rsid w:val="00331EA4"/>
    <w:rsid w:val="00340DE0"/>
    <w:rsid w:val="00344B5D"/>
    <w:rsid w:val="00345C95"/>
    <w:rsid w:val="00350621"/>
    <w:rsid w:val="0035082F"/>
    <w:rsid w:val="00351329"/>
    <w:rsid w:val="003545A4"/>
    <w:rsid w:val="0036295F"/>
    <w:rsid w:val="00364A7B"/>
    <w:rsid w:val="00364B78"/>
    <w:rsid w:val="003675C5"/>
    <w:rsid w:val="00370C4D"/>
    <w:rsid w:val="00373CA3"/>
    <w:rsid w:val="003879D0"/>
    <w:rsid w:val="00395890"/>
    <w:rsid w:val="0039740A"/>
    <w:rsid w:val="003C59A9"/>
    <w:rsid w:val="003D1BDA"/>
    <w:rsid w:val="003E08C6"/>
    <w:rsid w:val="003E0EA1"/>
    <w:rsid w:val="003F3DA0"/>
    <w:rsid w:val="00412975"/>
    <w:rsid w:val="004207B1"/>
    <w:rsid w:val="00431692"/>
    <w:rsid w:val="00433B3B"/>
    <w:rsid w:val="0043516A"/>
    <w:rsid w:val="004355C0"/>
    <w:rsid w:val="00436DA8"/>
    <w:rsid w:val="00437932"/>
    <w:rsid w:val="00445DB7"/>
    <w:rsid w:val="00447240"/>
    <w:rsid w:val="004473F8"/>
    <w:rsid w:val="00452BC8"/>
    <w:rsid w:val="00460B01"/>
    <w:rsid w:val="00461CB7"/>
    <w:rsid w:val="0047292E"/>
    <w:rsid w:val="004816AD"/>
    <w:rsid w:val="00482718"/>
    <w:rsid w:val="00484467"/>
    <w:rsid w:val="00487874"/>
    <w:rsid w:val="0049069C"/>
    <w:rsid w:val="004919DF"/>
    <w:rsid w:val="0049240A"/>
    <w:rsid w:val="004931C7"/>
    <w:rsid w:val="004A128A"/>
    <w:rsid w:val="004B0BE6"/>
    <w:rsid w:val="004D1172"/>
    <w:rsid w:val="004D2FA6"/>
    <w:rsid w:val="004E27FB"/>
    <w:rsid w:val="004F2420"/>
    <w:rsid w:val="004F32CB"/>
    <w:rsid w:val="005178DC"/>
    <w:rsid w:val="00523064"/>
    <w:rsid w:val="005334E7"/>
    <w:rsid w:val="0054117B"/>
    <w:rsid w:val="00541349"/>
    <w:rsid w:val="00545B30"/>
    <w:rsid w:val="00546F3D"/>
    <w:rsid w:val="0055250C"/>
    <w:rsid w:val="00574703"/>
    <w:rsid w:val="005810DC"/>
    <w:rsid w:val="00586CED"/>
    <w:rsid w:val="00590047"/>
    <w:rsid w:val="005B5179"/>
    <w:rsid w:val="005C1814"/>
    <w:rsid w:val="005D64A7"/>
    <w:rsid w:val="005D78E3"/>
    <w:rsid w:val="005E4241"/>
    <w:rsid w:val="005F2F50"/>
    <w:rsid w:val="005F6850"/>
    <w:rsid w:val="00603A5B"/>
    <w:rsid w:val="00610856"/>
    <w:rsid w:val="00623331"/>
    <w:rsid w:val="00631240"/>
    <w:rsid w:val="006363EB"/>
    <w:rsid w:val="0064542A"/>
    <w:rsid w:val="00650D42"/>
    <w:rsid w:val="00655584"/>
    <w:rsid w:val="00672557"/>
    <w:rsid w:val="006A292A"/>
    <w:rsid w:val="006B14C2"/>
    <w:rsid w:val="006B3FE1"/>
    <w:rsid w:val="006B48D2"/>
    <w:rsid w:val="006B4C65"/>
    <w:rsid w:val="006C691E"/>
    <w:rsid w:val="006D1B64"/>
    <w:rsid w:val="006D2666"/>
    <w:rsid w:val="006D274A"/>
    <w:rsid w:val="006D7B55"/>
    <w:rsid w:val="006E2B86"/>
    <w:rsid w:val="006F0469"/>
    <w:rsid w:val="006F5596"/>
    <w:rsid w:val="006F7E6D"/>
    <w:rsid w:val="00707D4A"/>
    <w:rsid w:val="007116E2"/>
    <w:rsid w:val="00711EBC"/>
    <w:rsid w:val="007232BD"/>
    <w:rsid w:val="0073090A"/>
    <w:rsid w:val="00730F88"/>
    <w:rsid w:val="00737F5A"/>
    <w:rsid w:val="0074327A"/>
    <w:rsid w:val="00743CEF"/>
    <w:rsid w:val="007517C3"/>
    <w:rsid w:val="00756922"/>
    <w:rsid w:val="00760D16"/>
    <w:rsid w:val="007639C0"/>
    <w:rsid w:val="00771772"/>
    <w:rsid w:val="0077257E"/>
    <w:rsid w:val="00772E9F"/>
    <w:rsid w:val="00790C2B"/>
    <w:rsid w:val="007959B3"/>
    <w:rsid w:val="007A333E"/>
    <w:rsid w:val="007B0ECC"/>
    <w:rsid w:val="007B5F09"/>
    <w:rsid w:val="007B6F63"/>
    <w:rsid w:val="007D45F0"/>
    <w:rsid w:val="007E1DBF"/>
    <w:rsid w:val="007E683C"/>
    <w:rsid w:val="007F582A"/>
    <w:rsid w:val="008047FD"/>
    <w:rsid w:val="008307BF"/>
    <w:rsid w:val="00832BDF"/>
    <w:rsid w:val="008379D3"/>
    <w:rsid w:val="00841CA8"/>
    <w:rsid w:val="00846BC1"/>
    <w:rsid w:val="00854B41"/>
    <w:rsid w:val="0086161E"/>
    <w:rsid w:val="008640E7"/>
    <w:rsid w:val="00870F70"/>
    <w:rsid w:val="00871C11"/>
    <w:rsid w:val="00892621"/>
    <w:rsid w:val="00895D2F"/>
    <w:rsid w:val="00895E95"/>
    <w:rsid w:val="00897F82"/>
    <w:rsid w:val="008A272A"/>
    <w:rsid w:val="008A64FB"/>
    <w:rsid w:val="008B13C0"/>
    <w:rsid w:val="008B2F8A"/>
    <w:rsid w:val="008D1BB0"/>
    <w:rsid w:val="008E474E"/>
    <w:rsid w:val="008E61CC"/>
    <w:rsid w:val="008F5D10"/>
    <w:rsid w:val="009027DC"/>
    <w:rsid w:val="00910C9E"/>
    <w:rsid w:val="00920256"/>
    <w:rsid w:val="00924A53"/>
    <w:rsid w:val="00931465"/>
    <w:rsid w:val="00937DD6"/>
    <w:rsid w:val="0094207B"/>
    <w:rsid w:val="00942257"/>
    <w:rsid w:val="00946033"/>
    <w:rsid w:val="00946158"/>
    <w:rsid w:val="0094697A"/>
    <w:rsid w:val="00967A2C"/>
    <w:rsid w:val="00982040"/>
    <w:rsid w:val="00990733"/>
    <w:rsid w:val="00991303"/>
    <w:rsid w:val="009A5671"/>
    <w:rsid w:val="009C658E"/>
    <w:rsid w:val="009D7C9E"/>
    <w:rsid w:val="009E21E0"/>
    <w:rsid w:val="009E68B1"/>
    <w:rsid w:val="00A02935"/>
    <w:rsid w:val="00A049C3"/>
    <w:rsid w:val="00A04C0F"/>
    <w:rsid w:val="00A112F0"/>
    <w:rsid w:val="00A14AAB"/>
    <w:rsid w:val="00A32046"/>
    <w:rsid w:val="00A64609"/>
    <w:rsid w:val="00A707D2"/>
    <w:rsid w:val="00A7483C"/>
    <w:rsid w:val="00A92AD1"/>
    <w:rsid w:val="00A93468"/>
    <w:rsid w:val="00A95C28"/>
    <w:rsid w:val="00AA0A3E"/>
    <w:rsid w:val="00AC33E6"/>
    <w:rsid w:val="00AD0E5B"/>
    <w:rsid w:val="00AE3129"/>
    <w:rsid w:val="00B04EE5"/>
    <w:rsid w:val="00B0637C"/>
    <w:rsid w:val="00B15C5B"/>
    <w:rsid w:val="00B32B71"/>
    <w:rsid w:val="00B427DD"/>
    <w:rsid w:val="00B47719"/>
    <w:rsid w:val="00B533B7"/>
    <w:rsid w:val="00B65169"/>
    <w:rsid w:val="00B7237E"/>
    <w:rsid w:val="00B733FB"/>
    <w:rsid w:val="00B803D2"/>
    <w:rsid w:val="00B83E3A"/>
    <w:rsid w:val="00BA543C"/>
    <w:rsid w:val="00BC7D27"/>
    <w:rsid w:val="00BD1033"/>
    <w:rsid w:val="00BE43A4"/>
    <w:rsid w:val="00BE4749"/>
    <w:rsid w:val="00BF1630"/>
    <w:rsid w:val="00BF2F32"/>
    <w:rsid w:val="00C0140F"/>
    <w:rsid w:val="00C01B78"/>
    <w:rsid w:val="00C01C99"/>
    <w:rsid w:val="00C07125"/>
    <w:rsid w:val="00C14343"/>
    <w:rsid w:val="00C17C62"/>
    <w:rsid w:val="00C17E48"/>
    <w:rsid w:val="00C326FC"/>
    <w:rsid w:val="00C42056"/>
    <w:rsid w:val="00C4626B"/>
    <w:rsid w:val="00C533A8"/>
    <w:rsid w:val="00C60570"/>
    <w:rsid w:val="00C65913"/>
    <w:rsid w:val="00C75D8B"/>
    <w:rsid w:val="00C77DA3"/>
    <w:rsid w:val="00C95FC8"/>
    <w:rsid w:val="00CA7022"/>
    <w:rsid w:val="00CB551E"/>
    <w:rsid w:val="00CB5CD9"/>
    <w:rsid w:val="00CB73FD"/>
    <w:rsid w:val="00CC697B"/>
    <w:rsid w:val="00CE2004"/>
    <w:rsid w:val="00CE7886"/>
    <w:rsid w:val="00D11F2F"/>
    <w:rsid w:val="00D1271B"/>
    <w:rsid w:val="00D16402"/>
    <w:rsid w:val="00D1671C"/>
    <w:rsid w:val="00D30406"/>
    <w:rsid w:val="00D323EF"/>
    <w:rsid w:val="00D32E36"/>
    <w:rsid w:val="00D34C22"/>
    <w:rsid w:val="00D40E07"/>
    <w:rsid w:val="00D4187A"/>
    <w:rsid w:val="00D4554F"/>
    <w:rsid w:val="00D6046E"/>
    <w:rsid w:val="00D627D3"/>
    <w:rsid w:val="00D655AC"/>
    <w:rsid w:val="00D6599C"/>
    <w:rsid w:val="00D7093B"/>
    <w:rsid w:val="00D7155F"/>
    <w:rsid w:val="00D717B4"/>
    <w:rsid w:val="00D777E7"/>
    <w:rsid w:val="00D80D4A"/>
    <w:rsid w:val="00D81318"/>
    <w:rsid w:val="00D969F9"/>
    <w:rsid w:val="00DB37C2"/>
    <w:rsid w:val="00DC159B"/>
    <w:rsid w:val="00DC5D5D"/>
    <w:rsid w:val="00DC63C9"/>
    <w:rsid w:val="00DC6BAF"/>
    <w:rsid w:val="00DE031D"/>
    <w:rsid w:val="00DF136F"/>
    <w:rsid w:val="00DF4BC3"/>
    <w:rsid w:val="00E15AFE"/>
    <w:rsid w:val="00E207FF"/>
    <w:rsid w:val="00E35EC0"/>
    <w:rsid w:val="00E361C3"/>
    <w:rsid w:val="00E40420"/>
    <w:rsid w:val="00E66170"/>
    <w:rsid w:val="00E675CF"/>
    <w:rsid w:val="00E70127"/>
    <w:rsid w:val="00E736BA"/>
    <w:rsid w:val="00E77B9D"/>
    <w:rsid w:val="00E84795"/>
    <w:rsid w:val="00EA017A"/>
    <w:rsid w:val="00EA64C1"/>
    <w:rsid w:val="00EB5C3F"/>
    <w:rsid w:val="00EC15B0"/>
    <w:rsid w:val="00EC4E30"/>
    <w:rsid w:val="00ED1D95"/>
    <w:rsid w:val="00EF0B0B"/>
    <w:rsid w:val="00EF5AFD"/>
    <w:rsid w:val="00EF6962"/>
    <w:rsid w:val="00F06A4A"/>
    <w:rsid w:val="00F0772B"/>
    <w:rsid w:val="00F123A2"/>
    <w:rsid w:val="00F257E4"/>
    <w:rsid w:val="00F26E84"/>
    <w:rsid w:val="00F4130D"/>
    <w:rsid w:val="00F62FAF"/>
    <w:rsid w:val="00F65A4A"/>
    <w:rsid w:val="00F65B07"/>
    <w:rsid w:val="00F73615"/>
    <w:rsid w:val="00F76099"/>
    <w:rsid w:val="00F80E97"/>
    <w:rsid w:val="00F8253A"/>
    <w:rsid w:val="00F843D4"/>
    <w:rsid w:val="00F86582"/>
    <w:rsid w:val="00F93468"/>
    <w:rsid w:val="00FA1DE2"/>
    <w:rsid w:val="00FA5200"/>
    <w:rsid w:val="00FB1543"/>
    <w:rsid w:val="00FC2705"/>
    <w:rsid w:val="00FE313C"/>
    <w:rsid w:val="00FE731C"/>
    <w:rsid w:val="00FE780A"/>
    <w:rsid w:val="00FF3B5F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C49DF-080A-4092-8069-AF4F0DE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6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26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0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0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8640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0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640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40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2374C9"/>
  </w:style>
  <w:style w:type="table" w:styleId="aa">
    <w:name w:val="Table Grid"/>
    <w:basedOn w:val="a1"/>
    <w:uiPriority w:val="59"/>
    <w:rsid w:val="008F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604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D6046E"/>
    <w:rPr>
      <w:rFonts w:cs="Times New Roman"/>
      <w:b/>
    </w:rPr>
  </w:style>
  <w:style w:type="paragraph" w:customStyle="1" w:styleId="headertexttopleveltextcentertext">
    <w:name w:val="headertext topleveltext centertext"/>
    <w:basedOn w:val="a"/>
    <w:uiPriority w:val="99"/>
    <w:rsid w:val="00D604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F3B5F"/>
    <w:pPr>
      <w:ind w:left="720"/>
      <w:contextualSpacing/>
    </w:pPr>
  </w:style>
  <w:style w:type="character" w:customStyle="1" w:styleId="mb-dn">
    <w:name w:val="mb-dn"/>
    <w:basedOn w:val="a0"/>
    <w:rsid w:val="00910C9E"/>
  </w:style>
  <w:style w:type="character" w:customStyle="1" w:styleId="orgcontacts-phonenumber">
    <w:name w:val="orgcontacts-phonenumber"/>
    <w:basedOn w:val="a0"/>
    <w:rsid w:val="00E8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bjvr@vbg.ru" TargetMode="External"/><Relationship Id="rId18" Type="http://schemas.openxmlformats.org/officeDocument/2006/relationships/hyperlink" Target="mailto:SBBGluga@yandex.ru" TargetMode="External"/><Relationship Id="rId26" Type="http://schemas.openxmlformats.org/officeDocument/2006/relationships/hyperlink" Target="https://www.list-org.com/phone/81373-22969" TargetMode="External"/><Relationship Id="rId39" Type="http://schemas.openxmlformats.org/officeDocument/2006/relationships/hyperlink" Target="https://www.list-org.com/phone/81365-20885" TargetMode="External"/><Relationship Id="rId21" Type="http://schemas.openxmlformats.org/officeDocument/2006/relationships/hyperlink" Target="mailto:info@vodokanal-lo.ru" TargetMode="External"/><Relationship Id="rId34" Type="http://schemas.openxmlformats.org/officeDocument/2006/relationships/hyperlink" Target="mailto:vpes@vsevpes.ru" TargetMode="External"/><Relationship Id="rId42" Type="http://schemas.openxmlformats.org/officeDocument/2006/relationships/hyperlink" Target="https://www.list-org.com/phone/905-2157352" TargetMode="External"/><Relationship Id="rId47" Type="http://schemas.openxmlformats.org/officeDocument/2006/relationships/hyperlink" Target="mailto:info@m-znak.ru" TargetMode="External"/><Relationship Id="rId50" Type="http://schemas.openxmlformats.org/officeDocument/2006/relationships/hyperlink" Target="https://www.list-org.com/phone/812-3294940" TargetMode="External"/><Relationship Id="rId55" Type="http://schemas.openxmlformats.org/officeDocument/2006/relationships/hyperlink" Target="mailto:servis-centr2014@mail.ru" TargetMode="External"/><Relationship Id="rId63" Type="http://schemas.openxmlformats.org/officeDocument/2006/relationships/hyperlink" Target="mailto:4712002830_471201001@eo.tensor.ru" TargetMode="External"/><Relationship Id="rId68" Type="http://schemas.openxmlformats.org/officeDocument/2006/relationships/hyperlink" Target="mailto:mkpupsr@mail.ru" TargetMode="External"/><Relationship Id="rId76" Type="http://schemas.openxmlformats.org/officeDocument/2006/relationships/hyperlink" Target="https://www.list-org.com/phone/81373-210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st-org.com/phone/81368-5513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dvetin@mail.ru" TargetMode="External"/><Relationship Id="rId29" Type="http://schemas.openxmlformats.org/officeDocument/2006/relationships/hyperlink" Target="mailto:lpdrsu@yandex.ru" TargetMode="External"/><Relationship Id="rId11" Type="http://schemas.openxmlformats.org/officeDocument/2006/relationships/hyperlink" Target="tel:+7%20813%2062%2078%20800" TargetMode="External"/><Relationship Id="rId24" Type="http://schemas.openxmlformats.org/officeDocument/2006/relationships/hyperlink" Target="mailto:raypo_vol@mail.ru" TargetMode="External"/><Relationship Id="rId32" Type="http://schemas.openxmlformats.org/officeDocument/2006/relationships/hyperlink" Target="mailto:info@tdmhz.ru" TargetMode="External"/><Relationship Id="rId37" Type="http://schemas.openxmlformats.org/officeDocument/2006/relationships/hyperlink" Target="mailto:info@smeu-zanevka.spb.ru" TargetMode="External"/><Relationship Id="rId40" Type="http://schemas.openxmlformats.org/officeDocument/2006/relationships/hyperlink" Target="mailto:pod-crb@yandex.ru" TargetMode="External"/><Relationship Id="rId45" Type="http://schemas.openxmlformats.org/officeDocument/2006/relationships/hyperlink" Target="https://www.list-org.com/phone/81363-22235" TargetMode="External"/><Relationship Id="rId53" Type="http://schemas.openxmlformats.org/officeDocument/2006/relationships/hyperlink" Target="mailto:buhpella@list.ru" TargetMode="External"/><Relationship Id="rId58" Type="http://schemas.openxmlformats.org/officeDocument/2006/relationships/hyperlink" Target="mailto:gorod-47@mail.ru" TargetMode="External"/><Relationship Id="rId66" Type="http://schemas.openxmlformats.org/officeDocument/2006/relationships/hyperlink" Target="tel:88136852312" TargetMode="External"/><Relationship Id="rId74" Type="http://schemas.openxmlformats.org/officeDocument/2006/relationships/hyperlink" Target="tel:8813722285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list-org.com/phone/81379-23835" TargetMode="External"/><Relationship Id="rId10" Type="http://schemas.openxmlformats.org/officeDocument/2006/relationships/hyperlink" Target="mailto:pozhspas-lo@mail.ru" TargetMode="External"/><Relationship Id="rId19" Type="http://schemas.openxmlformats.org/officeDocument/2006/relationships/hyperlink" Target="mailto:priozerskvet@mail.ru" TargetMode="External"/><Relationship Id="rId31" Type="http://schemas.openxmlformats.org/officeDocument/2006/relationships/hyperlink" Target="mailto:priemnaja.lodcrb@mail.ru" TargetMode="External"/><Relationship Id="rId44" Type="http://schemas.openxmlformats.org/officeDocument/2006/relationships/hyperlink" Target="mailto:ooo_vuk@mail.ru" TargetMode="External"/><Relationship Id="rId52" Type="http://schemas.openxmlformats.org/officeDocument/2006/relationships/hyperlink" Target="https://www.list-org.com/phone/81362-44291" TargetMode="External"/><Relationship Id="rId60" Type="http://schemas.openxmlformats.org/officeDocument/2006/relationships/hyperlink" Target="mailto:T.Chumicheva@tosno.energoform.com" TargetMode="External"/><Relationship Id="rId65" Type="http://schemas.openxmlformats.org/officeDocument/2006/relationships/hyperlink" Target="mailto:med4701@mail.ru?subject=%D0%9A%D0%BE%D0%BD%D1%82%D0%B0%D0%BA%D1%82%20%D1%81%20%D1%81%D0%B0%D0%B9%D1%82%D0%B0%20mb-boksitogorsk.ru" TargetMode="External"/><Relationship Id="rId73" Type="http://schemas.openxmlformats.org/officeDocument/2006/relationships/hyperlink" Target="mailto:kirvoda-zakupki@yandex.ru" TargetMode="External"/><Relationship Id="rId78" Type="http://schemas.openxmlformats.org/officeDocument/2006/relationships/hyperlink" Target="mailto:lugamb@lugamb.ru?subject=%D0%9F%D0%B8%D1%81%D1%8C%D0%BC%D0%BE%20%D0%BF%D0%BE%20%D1%81%D1%81%D1%8B%D0%BB%D0%BA%D0%B5%20%D1%81%20%D0%BE%D1%84%D0%B8%D1%86%D0%B8%D0%B0%D0%BB%D1%8C%D0%BD%D0%BE%D0%B3%D0%BE%20%D1%81%D0%B0%D0%B9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oblecocontrol@mail.ru" TargetMode="External"/><Relationship Id="rId14" Type="http://schemas.openxmlformats.org/officeDocument/2006/relationships/hyperlink" Target="mailto:rvsgtn@mail.ru" TargetMode="External"/><Relationship Id="rId22" Type="http://schemas.openxmlformats.org/officeDocument/2006/relationships/hyperlink" Target="https://e.mail.ru/compose/?mailto=mailto%3atzmk.lenobl@mail.ru" TargetMode="External"/><Relationship Id="rId27" Type="http://schemas.openxmlformats.org/officeDocument/2006/relationships/hyperlink" Target="mailto:sekretar@crbtikhvin.org" TargetMode="External"/><Relationship Id="rId30" Type="http://schemas.openxmlformats.org/officeDocument/2006/relationships/hyperlink" Target="mailto:yut-orehovate@mail.ru" TargetMode="External"/><Relationship Id="rId35" Type="http://schemas.openxmlformats.org/officeDocument/2006/relationships/hyperlink" Target="https://www.list-org.com/phone/81370-38717" TargetMode="External"/><Relationship Id="rId43" Type="http://schemas.openxmlformats.org/officeDocument/2006/relationships/hyperlink" Target="tel:+78137321516" TargetMode="External"/><Relationship Id="rId48" Type="http://schemas.openxmlformats.org/officeDocument/2006/relationships/hyperlink" Target="http://dubrovtec.ru/" TargetMode="External"/><Relationship Id="rId56" Type="http://schemas.openxmlformats.org/officeDocument/2006/relationships/hyperlink" Target="mailto:yk.garant@yandex.ru" TargetMode="External"/><Relationship Id="rId64" Type="http://schemas.openxmlformats.org/officeDocument/2006/relationships/hyperlink" Target="tel:8(81366)2-15-56" TargetMode="External"/><Relationship Id="rId69" Type="http://schemas.openxmlformats.org/officeDocument/2006/relationships/hyperlink" Target="https://www.list-org.com/phone/81368-22045" TargetMode="External"/><Relationship Id="rId77" Type="http://schemas.openxmlformats.org/officeDocument/2006/relationships/hyperlink" Target="mailto:voldrsu@bk.ru" TargetMode="External"/><Relationship Id="rId8" Type="http://schemas.openxmlformats.org/officeDocument/2006/relationships/hyperlink" Target="mailto:ok_gzlo@mail.ru" TargetMode="External"/><Relationship Id="rId51" Type="http://schemas.openxmlformats.org/officeDocument/2006/relationships/hyperlink" Target="https://www.list-org.com/phone/495-9373557" TargetMode="External"/><Relationship Id="rId72" Type="http://schemas.openxmlformats.org/officeDocument/2006/relationships/hyperlink" Target="tel:+78136855066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volhov-vetlab@yandex.ru" TargetMode="External"/><Relationship Id="rId17" Type="http://schemas.openxmlformats.org/officeDocument/2006/relationships/hyperlink" Target="mailto:podporvet@mail.ru" TargetMode="External"/><Relationship Id="rId25" Type="http://schemas.openxmlformats.org/officeDocument/2006/relationships/hyperlink" Target="https://www.list-org.com/phone/81373-21969" TargetMode="External"/><Relationship Id="rId33" Type="http://schemas.openxmlformats.org/officeDocument/2006/relationships/hyperlink" Target="tel:%20+78124628214" TargetMode="External"/><Relationship Id="rId38" Type="http://schemas.openxmlformats.org/officeDocument/2006/relationships/hyperlink" Target="mailto:bglt.pdrsu1@mail.ru" TargetMode="External"/><Relationship Id="rId46" Type="http://schemas.openxmlformats.org/officeDocument/2006/relationships/hyperlink" Target="mailto:crb@crbvolxov.ru" TargetMode="External"/><Relationship Id="rId59" Type="http://schemas.openxmlformats.org/officeDocument/2006/relationships/hyperlink" Target="tel:+78136120838" TargetMode="External"/><Relationship Id="rId67" Type="http://schemas.openxmlformats.org/officeDocument/2006/relationships/hyperlink" Target="mailto:office@upravdom-kirishi.ru" TargetMode="External"/><Relationship Id="rId20" Type="http://schemas.openxmlformats.org/officeDocument/2006/relationships/hyperlink" Target="mailto:tihvet@ya.ru" TargetMode="External"/><Relationship Id="rId41" Type="http://schemas.openxmlformats.org/officeDocument/2006/relationships/hyperlink" Target="https://www.list-org.com/phone/81364-22928" TargetMode="External"/><Relationship Id="rId54" Type="http://schemas.openxmlformats.org/officeDocument/2006/relationships/hyperlink" Target="mailto:Nifaeva.YA@lsrgroup.ru" TargetMode="External"/><Relationship Id="rId62" Type="http://schemas.openxmlformats.org/officeDocument/2006/relationships/hyperlink" Target="https://www.list-org.com/phone/81379-35278" TargetMode="External"/><Relationship Id="rId70" Type="http://schemas.openxmlformats.org/officeDocument/2006/relationships/hyperlink" Target="https://www.list-org.com/phone/921-9676237" TargetMode="External"/><Relationship Id="rId75" Type="http://schemas.openxmlformats.org/officeDocument/2006/relationships/hyperlink" Target="mailto:gis_l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alpetdo%D1%81@yandex%20.ru" TargetMode="External"/><Relationship Id="rId23" Type="http://schemas.openxmlformats.org/officeDocument/2006/relationships/hyperlink" Target="mailto:voldrsu@bk.ru" TargetMode="External"/><Relationship Id="rId28" Type="http://schemas.openxmlformats.org/officeDocument/2006/relationships/hyperlink" Target="tel:+78136772190" TargetMode="External"/><Relationship Id="rId36" Type="http://schemas.openxmlformats.org/officeDocument/2006/relationships/hyperlink" Target="tel:+78124570051" TargetMode="External"/><Relationship Id="rId49" Type="http://schemas.openxmlformats.org/officeDocument/2006/relationships/hyperlink" Target="https://www.list-org.com/phone/901-3023137" TargetMode="External"/><Relationship Id="rId57" Type="http://schemas.openxmlformats.org/officeDocument/2006/relationships/hyperlink" Target="tel:+78137937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07D6-C4CC-4D0D-B623-9C0D262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кулов</dc:creator>
  <cp:keywords/>
  <dc:description/>
  <cp:lastModifiedBy>Ольга Александровна Наводникова</cp:lastModifiedBy>
  <cp:revision>5</cp:revision>
  <cp:lastPrinted>2022-11-26T12:14:00Z</cp:lastPrinted>
  <dcterms:created xsi:type="dcterms:W3CDTF">2022-12-01T08:53:00Z</dcterms:created>
  <dcterms:modified xsi:type="dcterms:W3CDTF">2022-12-02T13:06:00Z</dcterms:modified>
</cp:coreProperties>
</file>